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FFB61" w14:textId="5F41C3B5" w:rsidR="001C6222" w:rsidRDefault="005E455F" w:rsidP="00560EA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A41293" w:rsidRPr="002F6871">
        <w:rPr>
          <w:b/>
          <w:bCs/>
          <w:sz w:val="28"/>
          <w:szCs w:val="28"/>
        </w:rPr>
        <w:t xml:space="preserve">ONTRATAÇÃO </w:t>
      </w:r>
      <w:r w:rsidR="00717122">
        <w:rPr>
          <w:b/>
          <w:bCs/>
          <w:sz w:val="28"/>
          <w:szCs w:val="28"/>
        </w:rPr>
        <w:t xml:space="preserve">DECORRENTE </w:t>
      </w:r>
      <w:r w:rsidR="00A41293" w:rsidRPr="002F6871">
        <w:rPr>
          <w:b/>
          <w:bCs/>
          <w:sz w:val="28"/>
          <w:szCs w:val="28"/>
        </w:rPr>
        <w:t>DE ATA DE REGI</w:t>
      </w:r>
      <w:r w:rsidR="00717122">
        <w:rPr>
          <w:b/>
          <w:bCs/>
          <w:sz w:val="28"/>
          <w:szCs w:val="28"/>
        </w:rPr>
        <w:t>STRO DE PREÇOS POR ÓRGÃO OU ENTIDADE PARTICIPANTE</w:t>
      </w:r>
    </w:p>
    <w:p w14:paraId="2C435DAC" w14:textId="77777777" w:rsidR="00717122" w:rsidRPr="002F6871" w:rsidRDefault="00717122" w:rsidP="00560EAF">
      <w:pPr>
        <w:spacing w:line="360" w:lineRule="auto"/>
        <w:jc w:val="center"/>
        <w:rPr>
          <w:b/>
          <w:bCs/>
          <w:sz w:val="28"/>
          <w:szCs w:val="28"/>
        </w:rPr>
      </w:pPr>
    </w:p>
    <w:p w14:paraId="51EF588E" w14:textId="77777777" w:rsidR="001C6222" w:rsidRPr="002F6871" w:rsidRDefault="001C6222" w:rsidP="00560EAF">
      <w:pPr>
        <w:spacing w:line="360" w:lineRule="auto"/>
        <w:jc w:val="center"/>
        <w:rPr>
          <w:b/>
          <w:sz w:val="28"/>
        </w:rPr>
      </w:pPr>
      <w:r w:rsidRPr="002F6871">
        <w:rPr>
          <w:b/>
          <w:sz w:val="28"/>
        </w:rPr>
        <w:t>ANEXO I</w:t>
      </w:r>
    </w:p>
    <w:p w14:paraId="7548BD2A" w14:textId="77777777" w:rsidR="00DE15E1" w:rsidRPr="002F6871" w:rsidRDefault="001C6222" w:rsidP="00560EAF">
      <w:pPr>
        <w:spacing w:line="360" w:lineRule="auto"/>
        <w:jc w:val="center"/>
        <w:rPr>
          <w:b/>
          <w:sz w:val="28"/>
        </w:rPr>
      </w:pPr>
      <w:r w:rsidRPr="002F6871">
        <w:rPr>
          <w:b/>
          <w:sz w:val="28"/>
        </w:rPr>
        <w:t xml:space="preserve">MODELO DE </w:t>
      </w:r>
      <w:r w:rsidR="00DE15E1" w:rsidRPr="002F6871">
        <w:rPr>
          <w:b/>
          <w:sz w:val="28"/>
        </w:rPr>
        <w:t>LISTA DE VERIFICAÇÃO DOCUMENTAL</w:t>
      </w:r>
    </w:p>
    <w:tbl>
      <w:tblPr>
        <w:tblW w:w="33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76"/>
      </w:tblGrid>
      <w:tr w:rsidR="00B518C2" w:rsidRPr="002F6871" w14:paraId="4430DE7D" w14:textId="77777777" w:rsidTr="00B518C2">
        <w:tc>
          <w:tcPr>
            <w:tcW w:w="3376" w:type="dxa"/>
          </w:tcPr>
          <w:p w14:paraId="20324940" w14:textId="77777777" w:rsidR="00B518C2" w:rsidRPr="002F6871" w:rsidRDefault="00B518C2" w:rsidP="00560EA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DC7773E" w14:textId="77777777" w:rsidR="00B518C2" w:rsidRPr="002F6871" w:rsidRDefault="00B518C2" w:rsidP="00560EAF">
      <w:pPr>
        <w:rPr>
          <w:b/>
          <w:sz w:val="24"/>
          <w:szCs w:val="24"/>
        </w:rPr>
      </w:pPr>
    </w:p>
    <w:p w14:paraId="0CBC2A71" w14:textId="7D70A21F" w:rsidR="00CC612D" w:rsidRPr="002F6871" w:rsidRDefault="00CC612D" w:rsidP="00560EAF">
      <w:pPr>
        <w:spacing w:line="360" w:lineRule="auto"/>
        <w:jc w:val="center"/>
        <w:rPr>
          <w:b/>
          <w:bCs/>
          <w:szCs w:val="26"/>
        </w:rPr>
      </w:pPr>
      <w:r w:rsidRPr="002F6871">
        <w:rPr>
          <w:b/>
          <w:i/>
          <w:szCs w:val="26"/>
        </w:rPr>
        <w:t>Orientações de preenchimento</w:t>
      </w:r>
    </w:p>
    <w:p w14:paraId="1796BBE3" w14:textId="76D0B44C" w:rsidR="00CC612D" w:rsidRPr="002F6871" w:rsidRDefault="00DE15E1" w:rsidP="00560EAF">
      <w:pPr>
        <w:pStyle w:val="PargrafodaLista"/>
        <w:numPr>
          <w:ilvl w:val="0"/>
          <w:numId w:val="32"/>
        </w:numPr>
        <w:spacing w:line="360" w:lineRule="auto"/>
        <w:ind w:left="0" w:firstLine="0"/>
        <w:jc w:val="both"/>
        <w:rPr>
          <w:rStyle w:val="markedcontent"/>
          <w:color w:val="000000" w:themeColor="text1"/>
          <w:sz w:val="22"/>
          <w:szCs w:val="22"/>
        </w:rPr>
      </w:pPr>
      <w:r w:rsidRPr="002F6871">
        <w:rPr>
          <w:rStyle w:val="markedcontent"/>
          <w:color w:val="000000" w:themeColor="text1"/>
          <w:sz w:val="22"/>
          <w:szCs w:val="22"/>
        </w:rPr>
        <w:t xml:space="preserve">A lista de verificação </w:t>
      </w:r>
      <w:r w:rsidR="00114163" w:rsidRPr="002F6871">
        <w:rPr>
          <w:rStyle w:val="markedcontent"/>
          <w:color w:val="000000" w:themeColor="text1"/>
          <w:sz w:val="22"/>
          <w:szCs w:val="22"/>
        </w:rPr>
        <w:t>a</w:t>
      </w:r>
      <w:r w:rsidRPr="002F6871">
        <w:rPr>
          <w:rStyle w:val="markedcontent"/>
          <w:color w:val="000000" w:themeColor="text1"/>
          <w:sz w:val="22"/>
          <w:szCs w:val="22"/>
        </w:rPr>
        <w:t>presenta requisitos gerais a serem analisados pela área técnica e não dispensa a necessidade de verificação das peculiaridades do caso concreto</w:t>
      </w:r>
      <w:r w:rsidR="00CC612D" w:rsidRPr="002F6871">
        <w:rPr>
          <w:rStyle w:val="markedcontent"/>
          <w:color w:val="000000" w:themeColor="text1"/>
          <w:sz w:val="22"/>
          <w:szCs w:val="22"/>
        </w:rPr>
        <w:t xml:space="preserve">, de forma que o </w:t>
      </w:r>
      <w:r w:rsidRPr="002F6871">
        <w:rPr>
          <w:rStyle w:val="markedcontent"/>
          <w:color w:val="000000" w:themeColor="text1"/>
          <w:sz w:val="22"/>
          <w:szCs w:val="22"/>
        </w:rPr>
        <w:t xml:space="preserve">Edital de licitação </w:t>
      </w:r>
      <w:r w:rsidR="001C3A8B" w:rsidRPr="002F6871">
        <w:rPr>
          <w:rStyle w:val="markedcontent"/>
          <w:color w:val="000000" w:themeColor="text1"/>
          <w:sz w:val="22"/>
          <w:szCs w:val="22"/>
        </w:rPr>
        <w:t xml:space="preserve">utilizado para formar a Ata de Registro de Preços </w:t>
      </w:r>
      <w:r w:rsidR="00CC612D" w:rsidRPr="002F6871">
        <w:rPr>
          <w:rStyle w:val="markedcontent"/>
          <w:color w:val="000000" w:themeColor="text1"/>
          <w:sz w:val="22"/>
          <w:szCs w:val="22"/>
        </w:rPr>
        <w:t xml:space="preserve">deverá nortear </w:t>
      </w:r>
      <w:r w:rsidR="001C3A8B" w:rsidRPr="002F6871">
        <w:rPr>
          <w:rStyle w:val="markedcontent"/>
          <w:color w:val="000000" w:themeColor="text1"/>
          <w:sz w:val="22"/>
          <w:szCs w:val="22"/>
        </w:rPr>
        <w:t xml:space="preserve">a conferência dos documentos e </w:t>
      </w:r>
      <w:r w:rsidR="00CC612D" w:rsidRPr="002F6871">
        <w:rPr>
          <w:rStyle w:val="markedcontent"/>
          <w:color w:val="000000" w:themeColor="text1"/>
          <w:sz w:val="22"/>
          <w:szCs w:val="22"/>
        </w:rPr>
        <w:t xml:space="preserve">o preenchimento do </w:t>
      </w:r>
      <w:r w:rsidR="00CC612D" w:rsidRPr="002F6871">
        <w:rPr>
          <w:rStyle w:val="markedcontent"/>
          <w:i/>
          <w:iCs/>
          <w:color w:val="000000" w:themeColor="text1"/>
          <w:sz w:val="22"/>
          <w:szCs w:val="22"/>
        </w:rPr>
        <w:t>checklist</w:t>
      </w:r>
      <w:r w:rsidR="001C3A8B" w:rsidRPr="002F6871">
        <w:rPr>
          <w:rStyle w:val="markedcontent"/>
          <w:i/>
          <w:iCs/>
          <w:color w:val="000000" w:themeColor="text1"/>
          <w:sz w:val="22"/>
          <w:szCs w:val="22"/>
        </w:rPr>
        <w:t>;</w:t>
      </w:r>
      <w:r w:rsidR="00CC612D" w:rsidRPr="002F6871">
        <w:rPr>
          <w:rStyle w:val="markedcontent"/>
          <w:color w:val="000000" w:themeColor="text1"/>
          <w:sz w:val="22"/>
          <w:szCs w:val="22"/>
        </w:rPr>
        <w:t xml:space="preserve"> </w:t>
      </w:r>
    </w:p>
    <w:p w14:paraId="2356455F" w14:textId="49AC1792" w:rsidR="001C3A8B" w:rsidRPr="002F6871" w:rsidRDefault="00CC612D" w:rsidP="00560EAF">
      <w:pPr>
        <w:pStyle w:val="PargrafodaLista"/>
        <w:numPr>
          <w:ilvl w:val="0"/>
          <w:numId w:val="32"/>
        </w:numPr>
        <w:spacing w:line="360" w:lineRule="auto"/>
        <w:ind w:left="0" w:firstLine="0"/>
        <w:jc w:val="both"/>
        <w:rPr>
          <w:rStyle w:val="markedcontent"/>
          <w:color w:val="000000" w:themeColor="text1"/>
          <w:sz w:val="22"/>
          <w:szCs w:val="22"/>
        </w:rPr>
      </w:pPr>
      <w:r w:rsidRPr="002F6871">
        <w:rPr>
          <w:rStyle w:val="markedcontent"/>
          <w:color w:val="000000" w:themeColor="text1"/>
          <w:sz w:val="22"/>
          <w:szCs w:val="22"/>
        </w:rPr>
        <w:t>Se o(s) item(ns)</w:t>
      </w:r>
      <w:r w:rsidR="00F770D8" w:rsidRPr="002F6871">
        <w:rPr>
          <w:rStyle w:val="markedcontent"/>
          <w:color w:val="000000" w:themeColor="text1"/>
          <w:sz w:val="22"/>
          <w:szCs w:val="22"/>
        </w:rPr>
        <w:t xml:space="preserve"> indicado</w:t>
      </w:r>
      <w:r w:rsidRPr="002F6871">
        <w:rPr>
          <w:rStyle w:val="markedcontent"/>
          <w:color w:val="000000" w:themeColor="text1"/>
          <w:sz w:val="22"/>
          <w:szCs w:val="22"/>
        </w:rPr>
        <w:t xml:space="preserve">(s) </w:t>
      </w:r>
      <w:r w:rsidR="003B2239" w:rsidRPr="002F6871">
        <w:rPr>
          <w:rStyle w:val="markedcontent"/>
          <w:color w:val="000000" w:themeColor="text1"/>
          <w:sz w:val="22"/>
          <w:szCs w:val="22"/>
        </w:rPr>
        <w:t xml:space="preserve">no </w:t>
      </w:r>
      <w:r w:rsidR="009C22AB" w:rsidRPr="002F6871">
        <w:rPr>
          <w:rStyle w:val="markedcontent"/>
          <w:i/>
          <w:iCs/>
          <w:color w:val="000000" w:themeColor="text1"/>
          <w:sz w:val="22"/>
          <w:szCs w:val="22"/>
        </w:rPr>
        <w:t>c</w:t>
      </w:r>
      <w:r w:rsidR="003B2239" w:rsidRPr="002F6871">
        <w:rPr>
          <w:rStyle w:val="markedcontent"/>
          <w:i/>
          <w:iCs/>
          <w:color w:val="000000" w:themeColor="text1"/>
          <w:sz w:val="22"/>
          <w:szCs w:val="22"/>
        </w:rPr>
        <w:t>heck</w:t>
      </w:r>
      <w:r w:rsidR="001C3A8B" w:rsidRPr="002F6871">
        <w:rPr>
          <w:rStyle w:val="markedcontent"/>
          <w:i/>
          <w:iCs/>
          <w:color w:val="000000" w:themeColor="text1"/>
          <w:sz w:val="22"/>
          <w:szCs w:val="22"/>
        </w:rPr>
        <w:t>l</w:t>
      </w:r>
      <w:r w:rsidR="003B2239" w:rsidRPr="002F6871">
        <w:rPr>
          <w:rStyle w:val="markedcontent"/>
          <w:i/>
          <w:iCs/>
          <w:color w:val="000000" w:themeColor="text1"/>
          <w:sz w:val="22"/>
          <w:szCs w:val="22"/>
        </w:rPr>
        <w:t>ist</w:t>
      </w:r>
      <w:r w:rsidR="003B2239" w:rsidRPr="002F6871">
        <w:rPr>
          <w:rStyle w:val="markedcontent"/>
          <w:color w:val="000000" w:themeColor="text1"/>
          <w:sz w:val="22"/>
          <w:szCs w:val="22"/>
        </w:rPr>
        <w:t xml:space="preserve"> </w:t>
      </w:r>
      <w:r w:rsidRPr="002F6871">
        <w:rPr>
          <w:rStyle w:val="markedcontent"/>
          <w:color w:val="000000" w:themeColor="text1"/>
          <w:sz w:val="22"/>
          <w:szCs w:val="22"/>
        </w:rPr>
        <w:t xml:space="preserve">não </w:t>
      </w:r>
      <w:r w:rsidR="003B2239" w:rsidRPr="002F6871">
        <w:rPr>
          <w:rStyle w:val="markedcontent"/>
          <w:color w:val="000000" w:themeColor="text1"/>
          <w:sz w:val="22"/>
          <w:szCs w:val="22"/>
        </w:rPr>
        <w:t>corresponde</w:t>
      </w:r>
      <w:r w:rsidRPr="002F6871">
        <w:rPr>
          <w:rStyle w:val="markedcontent"/>
          <w:color w:val="000000" w:themeColor="text1"/>
          <w:sz w:val="22"/>
          <w:szCs w:val="22"/>
        </w:rPr>
        <w:t>r</w:t>
      </w:r>
      <w:r w:rsidR="003E1EEA">
        <w:rPr>
          <w:rStyle w:val="markedcontent"/>
          <w:color w:val="000000" w:themeColor="text1"/>
          <w:sz w:val="22"/>
          <w:szCs w:val="22"/>
        </w:rPr>
        <w:t>(em)</w:t>
      </w:r>
      <w:r w:rsidR="003B2239" w:rsidRPr="002F6871">
        <w:rPr>
          <w:rStyle w:val="markedcontent"/>
          <w:color w:val="000000" w:themeColor="text1"/>
          <w:sz w:val="22"/>
          <w:szCs w:val="22"/>
        </w:rPr>
        <w:t xml:space="preserve"> </w:t>
      </w:r>
      <w:r w:rsidR="00B518C2" w:rsidRPr="002F6871">
        <w:rPr>
          <w:rStyle w:val="markedcontent"/>
          <w:color w:val="000000" w:themeColor="text1"/>
          <w:sz w:val="22"/>
          <w:szCs w:val="22"/>
        </w:rPr>
        <w:t>à</w:t>
      </w:r>
      <w:r w:rsidR="003B2239" w:rsidRPr="002F6871">
        <w:rPr>
          <w:rStyle w:val="markedcontent"/>
          <w:color w:val="000000" w:themeColor="text1"/>
          <w:sz w:val="22"/>
          <w:szCs w:val="22"/>
        </w:rPr>
        <w:t xml:space="preserve"> exigência do Edita</w:t>
      </w:r>
      <w:r w:rsidRPr="002F6871">
        <w:rPr>
          <w:rStyle w:val="markedcontent"/>
          <w:color w:val="000000" w:themeColor="text1"/>
          <w:sz w:val="22"/>
          <w:szCs w:val="22"/>
        </w:rPr>
        <w:t>l</w:t>
      </w:r>
      <w:r w:rsidR="00611860">
        <w:rPr>
          <w:rStyle w:val="markedcontent"/>
          <w:color w:val="000000" w:themeColor="text1"/>
          <w:sz w:val="22"/>
          <w:szCs w:val="22"/>
        </w:rPr>
        <w:t xml:space="preserve"> ou não se aplicar</w:t>
      </w:r>
      <w:r w:rsidR="003E1EEA">
        <w:rPr>
          <w:rStyle w:val="markedcontent"/>
          <w:color w:val="000000" w:themeColor="text1"/>
          <w:sz w:val="22"/>
          <w:szCs w:val="22"/>
        </w:rPr>
        <w:t>(em)</w:t>
      </w:r>
      <w:r w:rsidR="00611860">
        <w:rPr>
          <w:rStyle w:val="markedcontent"/>
          <w:color w:val="000000" w:themeColor="text1"/>
          <w:sz w:val="22"/>
          <w:szCs w:val="22"/>
        </w:rPr>
        <w:t xml:space="preserve"> à situação do caso concreto</w:t>
      </w:r>
      <w:r w:rsidRPr="002F6871">
        <w:rPr>
          <w:rStyle w:val="markedcontent"/>
          <w:color w:val="000000" w:themeColor="text1"/>
          <w:sz w:val="22"/>
          <w:szCs w:val="22"/>
        </w:rPr>
        <w:t>, a segunda coluna deve ser preenchida com a sigla N.A</w:t>
      </w:r>
      <w:r w:rsidR="001C3A8B" w:rsidRPr="002F6871">
        <w:rPr>
          <w:rStyle w:val="markedcontent"/>
          <w:color w:val="000000" w:themeColor="text1"/>
          <w:sz w:val="22"/>
          <w:szCs w:val="22"/>
        </w:rPr>
        <w:t xml:space="preserve"> - </w:t>
      </w:r>
      <w:r w:rsidRPr="002F6871">
        <w:rPr>
          <w:rStyle w:val="markedcontent"/>
          <w:color w:val="000000" w:themeColor="text1"/>
          <w:sz w:val="22"/>
          <w:szCs w:val="22"/>
        </w:rPr>
        <w:t xml:space="preserve">NÃO SE APLICA; </w:t>
      </w:r>
    </w:p>
    <w:p w14:paraId="47BA8A54" w14:textId="6EABC0DF" w:rsidR="00CC612D" w:rsidRPr="002F6871" w:rsidRDefault="001C3A8B" w:rsidP="00560EAF">
      <w:pPr>
        <w:pStyle w:val="PargrafodaLista"/>
        <w:numPr>
          <w:ilvl w:val="0"/>
          <w:numId w:val="32"/>
        </w:numPr>
        <w:spacing w:line="360" w:lineRule="auto"/>
        <w:ind w:left="0" w:firstLine="0"/>
        <w:rPr>
          <w:rStyle w:val="markedcontent"/>
          <w:color w:val="000000" w:themeColor="text1"/>
          <w:sz w:val="22"/>
          <w:szCs w:val="22"/>
        </w:rPr>
      </w:pPr>
      <w:r w:rsidRPr="002F6871">
        <w:rPr>
          <w:rStyle w:val="markedcontent"/>
          <w:color w:val="000000" w:themeColor="text1"/>
          <w:sz w:val="22"/>
          <w:szCs w:val="22"/>
        </w:rPr>
        <w:t xml:space="preserve">Para os demais casos, utiliza-se </w:t>
      </w:r>
      <w:r w:rsidR="00CC612D" w:rsidRPr="002F6871">
        <w:rPr>
          <w:rStyle w:val="markedcontent"/>
          <w:color w:val="000000" w:themeColor="text1"/>
          <w:sz w:val="22"/>
          <w:szCs w:val="22"/>
        </w:rPr>
        <w:t>“S”</w:t>
      </w:r>
      <w:r w:rsidRPr="002F6871">
        <w:rPr>
          <w:rStyle w:val="markedcontent"/>
          <w:color w:val="000000" w:themeColor="text1"/>
          <w:sz w:val="22"/>
          <w:szCs w:val="22"/>
        </w:rPr>
        <w:t xml:space="preserve"> ou </w:t>
      </w:r>
      <w:r w:rsidR="00CC612D" w:rsidRPr="002F6871">
        <w:rPr>
          <w:rStyle w:val="markedcontent"/>
          <w:color w:val="000000" w:themeColor="text1"/>
          <w:sz w:val="22"/>
          <w:szCs w:val="22"/>
        </w:rPr>
        <w:t xml:space="preserve">“N”, sendo: S –SIM, N –NÃO. </w:t>
      </w:r>
      <w:r w:rsidR="00612A3E">
        <w:rPr>
          <w:rStyle w:val="markedcontent"/>
          <w:color w:val="000000" w:themeColor="text1"/>
          <w:sz w:val="22"/>
          <w:szCs w:val="22"/>
        </w:rPr>
        <w:t>b</w:t>
      </w:r>
    </w:p>
    <w:p w14:paraId="79C84704" w14:textId="77777777" w:rsidR="00B518C2" w:rsidRPr="002F6871" w:rsidRDefault="00B518C2" w:rsidP="00B518C2">
      <w:pPr>
        <w:spacing w:line="360" w:lineRule="auto"/>
        <w:rPr>
          <w:rStyle w:val="markedcontent"/>
          <w:color w:val="000000" w:themeColor="text1"/>
          <w:sz w:val="22"/>
          <w:szCs w:val="22"/>
        </w:rPr>
      </w:pPr>
    </w:p>
    <w:tbl>
      <w:tblPr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968"/>
        <w:gridCol w:w="1841"/>
        <w:gridCol w:w="993"/>
      </w:tblGrid>
      <w:tr w:rsidR="00B518C2" w:rsidRPr="002F6871" w14:paraId="38069E55" w14:textId="77777777" w:rsidTr="00B518C2">
        <w:tc>
          <w:tcPr>
            <w:tcW w:w="9498" w:type="dxa"/>
            <w:gridSpan w:val="4"/>
          </w:tcPr>
          <w:p w14:paraId="0CC0E7CE" w14:textId="77777777" w:rsidR="00B518C2" w:rsidRPr="002F6871" w:rsidRDefault="00B518C2" w:rsidP="00B518C2">
            <w:pPr>
              <w:rPr>
                <w:sz w:val="20"/>
              </w:rPr>
            </w:pPr>
            <w:r w:rsidRPr="002F6871">
              <w:rPr>
                <w:b/>
                <w:sz w:val="20"/>
              </w:rPr>
              <w:t>CHECKLIST: CONTRATAÇÃO DE SALDO REMANESCENTE DE ATA DE REGISTRO DE PREÇOS.</w:t>
            </w:r>
            <w:r w:rsidRPr="002F6871">
              <w:rPr>
                <w:sz w:val="20"/>
              </w:rPr>
              <w:t xml:space="preserve"> </w:t>
            </w:r>
          </w:p>
          <w:p w14:paraId="5F89797D" w14:textId="77777777" w:rsidR="00B518C2" w:rsidRPr="002F6871" w:rsidRDefault="00B518C2" w:rsidP="00B518C2">
            <w:pPr>
              <w:rPr>
                <w:b/>
                <w:sz w:val="24"/>
                <w:szCs w:val="24"/>
              </w:rPr>
            </w:pPr>
          </w:p>
        </w:tc>
      </w:tr>
      <w:tr w:rsidR="00B518C2" w:rsidRPr="002F6871" w14:paraId="70F3E544" w14:textId="77777777" w:rsidTr="00B51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96" w:type="dxa"/>
          </w:tcPr>
          <w:p w14:paraId="70F4E843" w14:textId="77777777" w:rsidR="00B518C2" w:rsidRPr="002F6871" w:rsidRDefault="00B518C2" w:rsidP="00B518C2">
            <w:pPr>
              <w:jc w:val="center"/>
              <w:rPr>
                <w:b/>
                <w:sz w:val="24"/>
                <w:szCs w:val="24"/>
              </w:rPr>
            </w:pPr>
            <w:r w:rsidRPr="002F6871">
              <w:rPr>
                <w:b/>
                <w:sz w:val="24"/>
                <w:szCs w:val="24"/>
              </w:rPr>
              <w:t>Processo nº:</w:t>
            </w:r>
          </w:p>
        </w:tc>
        <w:tc>
          <w:tcPr>
            <w:tcW w:w="7802" w:type="dxa"/>
            <w:gridSpan w:val="3"/>
          </w:tcPr>
          <w:p w14:paraId="7E7F33D1" w14:textId="77777777" w:rsidR="00B518C2" w:rsidRPr="002F6871" w:rsidRDefault="00B518C2" w:rsidP="00B518C2">
            <w:pPr>
              <w:rPr>
                <w:b/>
                <w:sz w:val="24"/>
                <w:szCs w:val="24"/>
              </w:rPr>
            </w:pPr>
          </w:p>
        </w:tc>
      </w:tr>
      <w:tr w:rsidR="00221099" w:rsidRPr="002F6871" w14:paraId="64E2BE60" w14:textId="77777777" w:rsidTr="00B51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23F63C1" w14:textId="77777777" w:rsidR="00221099" w:rsidRPr="002F6871" w:rsidRDefault="00221099" w:rsidP="00E6387C">
            <w:pPr>
              <w:spacing w:after="360"/>
              <w:jc w:val="center"/>
              <w:rPr>
                <w:sz w:val="24"/>
                <w:szCs w:val="24"/>
              </w:rPr>
            </w:pPr>
            <w:r w:rsidRPr="002F6871">
              <w:rPr>
                <w:b/>
                <w:sz w:val="24"/>
                <w:szCs w:val="24"/>
              </w:rPr>
              <w:br/>
              <w:t>CONDIÇÕES A SEREM VERIFICADAS</w:t>
            </w:r>
          </w:p>
        </w:tc>
      </w:tr>
      <w:tr w:rsidR="00221099" w:rsidRPr="002F6871" w14:paraId="3902CEF6" w14:textId="77777777" w:rsidTr="00B51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6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69AE4BDA" w14:textId="77777777" w:rsidR="00221099" w:rsidRPr="002F6871" w:rsidRDefault="00221099" w:rsidP="00E6387C">
            <w:pPr>
              <w:ind w:left="-16" w:firstLine="16"/>
              <w:rPr>
                <w:b/>
                <w:sz w:val="24"/>
                <w:szCs w:val="24"/>
              </w:rPr>
            </w:pPr>
          </w:p>
          <w:p w14:paraId="5EA0E85F" w14:textId="77777777" w:rsidR="00221099" w:rsidRPr="002F6871" w:rsidRDefault="00221099" w:rsidP="00E6387C">
            <w:pPr>
              <w:spacing w:after="360"/>
              <w:jc w:val="center"/>
              <w:rPr>
                <w:b/>
                <w:sz w:val="24"/>
                <w:szCs w:val="24"/>
              </w:rPr>
            </w:pPr>
            <w:r w:rsidRPr="002F6871">
              <w:rPr>
                <w:b/>
                <w:sz w:val="24"/>
                <w:szCs w:val="24"/>
              </w:rPr>
              <w:t>DOS REQUISITOS DE INSTRUÇÃO E FORMALIZAÇÃO DO PROCESSO ADMINISTRATIVO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5DFF8038" w14:textId="77777777" w:rsidR="00221099" w:rsidRPr="002F6871" w:rsidRDefault="00221099" w:rsidP="00E6387C">
            <w:pPr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 xml:space="preserve">SIM/ </w:t>
            </w:r>
          </w:p>
          <w:p w14:paraId="2DE6B9EA" w14:textId="77777777" w:rsidR="00221099" w:rsidRPr="002F6871" w:rsidRDefault="00221099" w:rsidP="00E6387C">
            <w:pPr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NÃO /</w:t>
            </w:r>
          </w:p>
          <w:p w14:paraId="07770A1F" w14:textId="77777777" w:rsidR="00221099" w:rsidRPr="002F6871" w:rsidRDefault="00221099" w:rsidP="00E6387C">
            <w:pPr>
              <w:spacing w:after="360"/>
              <w:rPr>
                <w:b/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NÃO SE APLICA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7CCBFF01" w14:textId="77777777" w:rsidR="00221099" w:rsidRPr="002F6871" w:rsidRDefault="00221099" w:rsidP="00E6387C">
            <w:pPr>
              <w:spacing w:after="360"/>
              <w:rPr>
                <w:b/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Folhas ref. do PA</w:t>
            </w:r>
          </w:p>
        </w:tc>
      </w:tr>
      <w:tr w:rsidR="00221099" w:rsidRPr="002F6871" w14:paraId="3DDD17D9" w14:textId="77777777" w:rsidTr="00B51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7"/>
        </w:trPr>
        <w:tc>
          <w:tcPr>
            <w:tcW w:w="66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BCA881D" w14:textId="4967D5DF" w:rsidR="007D22F8" w:rsidRPr="002F6871" w:rsidRDefault="00221099" w:rsidP="00A57A6B">
            <w:pPr>
              <w:spacing w:after="360"/>
              <w:rPr>
                <w:sz w:val="24"/>
                <w:szCs w:val="24"/>
              </w:rPr>
            </w:pPr>
            <w:r w:rsidRPr="002F6871">
              <w:rPr>
                <w:b/>
                <w:bCs/>
                <w:sz w:val="24"/>
                <w:szCs w:val="24"/>
              </w:rPr>
              <w:t>1.</w:t>
            </w:r>
            <w:r w:rsidRPr="002F6871">
              <w:rPr>
                <w:sz w:val="24"/>
                <w:szCs w:val="24"/>
              </w:rPr>
              <w:t xml:space="preserve"> O processo foi autuado observando as formalidades exigidas pelo Decreto Estadual n. 15.573/2020 – que aprovou o </w:t>
            </w:r>
            <w:r w:rsidRPr="002F6871">
              <w:rPr>
                <w:i/>
                <w:sz w:val="24"/>
                <w:szCs w:val="24"/>
              </w:rPr>
              <w:t>Manual de Normas e Procedimentos de Gestão de Protocolo para a Administração Pública do Executivo de Mato Grosso do Sul?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3D484B8" w14:textId="77777777" w:rsidR="00221099" w:rsidRPr="002F6871" w:rsidRDefault="00221099" w:rsidP="00E6387C">
            <w:pPr>
              <w:spacing w:after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AF46BEB" w14:textId="77777777" w:rsidR="00221099" w:rsidRPr="002F6871" w:rsidRDefault="00221099" w:rsidP="00E6387C">
            <w:pPr>
              <w:spacing w:after="360"/>
              <w:jc w:val="center"/>
              <w:rPr>
                <w:b/>
                <w:sz w:val="24"/>
                <w:szCs w:val="24"/>
              </w:rPr>
            </w:pPr>
          </w:p>
        </w:tc>
      </w:tr>
      <w:tr w:rsidR="00A57A6B" w:rsidRPr="002F6871" w14:paraId="06EEC3AD" w14:textId="77777777" w:rsidTr="00B51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6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5A8C52B" w14:textId="77777777" w:rsidR="00A57A6B" w:rsidRPr="002F6871" w:rsidRDefault="00A57A6B" w:rsidP="00E6387C">
            <w:pPr>
              <w:spacing w:after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76A0DC75" w14:textId="77777777" w:rsidR="00A57A6B" w:rsidRPr="002F6871" w:rsidRDefault="00A57A6B" w:rsidP="00E6387C">
            <w:pPr>
              <w:spacing w:after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14366C8B" w14:textId="77777777" w:rsidR="00A57A6B" w:rsidRPr="002F6871" w:rsidRDefault="00A57A6B" w:rsidP="00E6387C">
            <w:pPr>
              <w:spacing w:after="360"/>
              <w:jc w:val="center"/>
              <w:rPr>
                <w:b/>
                <w:sz w:val="24"/>
                <w:szCs w:val="24"/>
              </w:rPr>
            </w:pPr>
          </w:p>
        </w:tc>
      </w:tr>
      <w:tr w:rsidR="00A57A6B" w:rsidRPr="002F6871" w14:paraId="0B5A1540" w14:textId="77777777" w:rsidTr="00B51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9"/>
        </w:trPr>
        <w:tc>
          <w:tcPr>
            <w:tcW w:w="66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26FB56A7" w14:textId="77777777" w:rsidR="00A57A6B" w:rsidRPr="002F6871" w:rsidRDefault="00A57A6B" w:rsidP="00B518C2">
            <w:pPr>
              <w:tabs>
                <w:tab w:val="right" w:pos="6774"/>
              </w:tabs>
              <w:ind w:left="57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3381E83" w14:textId="77777777" w:rsidR="00A57A6B" w:rsidRPr="002F6871" w:rsidRDefault="00A57A6B" w:rsidP="00B518C2">
            <w:pPr>
              <w:tabs>
                <w:tab w:val="right" w:pos="6774"/>
              </w:tabs>
              <w:ind w:left="57"/>
              <w:jc w:val="center"/>
              <w:rPr>
                <w:b/>
                <w:sz w:val="24"/>
                <w:szCs w:val="24"/>
              </w:rPr>
            </w:pPr>
            <w:r w:rsidRPr="002F6871">
              <w:rPr>
                <w:b/>
                <w:sz w:val="24"/>
                <w:szCs w:val="24"/>
              </w:rPr>
              <w:t>DA DOTAÇÃO ORÇAMENTÁRIA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6AF732E5" w14:textId="77777777" w:rsidR="00A57A6B" w:rsidRPr="002F6871" w:rsidRDefault="00A57A6B" w:rsidP="00B518C2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 xml:space="preserve">SIM / </w:t>
            </w:r>
          </w:p>
          <w:p w14:paraId="28687AF2" w14:textId="77777777" w:rsidR="00A57A6B" w:rsidRPr="002F6871" w:rsidRDefault="00A57A6B" w:rsidP="00B518C2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NÃO /</w:t>
            </w:r>
          </w:p>
          <w:p w14:paraId="4B416437" w14:textId="77777777" w:rsidR="00A57A6B" w:rsidRPr="002F6871" w:rsidRDefault="00A57A6B" w:rsidP="00B518C2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NÃO SE APLICA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26AE64B4" w14:textId="77777777" w:rsidR="00A57A6B" w:rsidRPr="002F6871" w:rsidRDefault="00A57A6B" w:rsidP="00B518C2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Folhas ref. do PA</w:t>
            </w:r>
          </w:p>
        </w:tc>
      </w:tr>
      <w:tr w:rsidR="00A57A6B" w:rsidRPr="002F6871" w14:paraId="00CD2A50" w14:textId="77777777" w:rsidTr="00B51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78"/>
        </w:trPr>
        <w:tc>
          <w:tcPr>
            <w:tcW w:w="66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9EDF325" w14:textId="523DB4E8" w:rsidR="00A57A6B" w:rsidRPr="002F6871" w:rsidRDefault="00A57A6B" w:rsidP="002F257B">
            <w:pPr>
              <w:spacing w:after="120" w:line="259" w:lineRule="auto"/>
              <w:ind w:left="57" w:right="113"/>
              <w:rPr>
                <w:sz w:val="24"/>
                <w:szCs w:val="24"/>
              </w:rPr>
            </w:pPr>
            <w:r w:rsidRPr="002F6871">
              <w:rPr>
                <w:b/>
                <w:bCs/>
                <w:sz w:val="24"/>
                <w:szCs w:val="24"/>
              </w:rPr>
              <w:lastRenderedPageBreak/>
              <w:t>1.</w:t>
            </w:r>
            <w:r w:rsidRPr="002F6871">
              <w:rPr>
                <w:sz w:val="24"/>
                <w:szCs w:val="24"/>
              </w:rPr>
              <w:t xml:space="preserve"> Consta no processo a previsão de recursos orçamentários que assegurem o pagamento das obrigações? </w:t>
            </w:r>
            <w:r w:rsidRPr="002F6871">
              <w:rPr>
                <w:sz w:val="24"/>
                <w:szCs w:val="24"/>
                <w:lang w:val="pt-PT"/>
              </w:rPr>
              <w:t>(arts. 7º, § 2º, III; 14, 38, capu</w:t>
            </w:r>
            <w:r w:rsidR="002F257B">
              <w:rPr>
                <w:sz w:val="24"/>
                <w:szCs w:val="24"/>
                <w:lang w:val="pt-PT"/>
              </w:rPr>
              <w:t>t e 55, V da Lei nº 8.666/1993</w:t>
            </w:r>
            <w:r w:rsidRPr="002F6871">
              <w:rPr>
                <w:sz w:val="24"/>
                <w:szCs w:val="24"/>
                <w:lang w:val="pt-PT"/>
              </w:rPr>
              <w:t>, e art. 16 da Lei Complementar nº 101/2000)</w:t>
            </w:r>
            <w:r w:rsidRPr="002F6871"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895A370" w14:textId="77777777" w:rsidR="00A57A6B" w:rsidRPr="002F6871" w:rsidRDefault="00A57A6B" w:rsidP="00B518C2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FABE716" w14:textId="77777777" w:rsidR="00A57A6B" w:rsidRPr="002F6871" w:rsidRDefault="00A57A6B" w:rsidP="00B518C2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2041" w:tblpY="787"/>
        <w:tblW w:w="9423" w:type="dxa"/>
        <w:tblLayout w:type="fixed"/>
        <w:tblLook w:val="0000" w:firstRow="0" w:lastRow="0" w:firstColumn="0" w:lastColumn="0" w:noHBand="0" w:noVBand="0"/>
      </w:tblPr>
      <w:tblGrid>
        <w:gridCol w:w="6658"/>
        <w:gridCol w:w="1850"/>
        <w:gridCol w:w="915"/>
      </w:tblGrid>
      <w:tr w:rsidR="00221099" w:rsidRPr="002F6871" w14:paraId="67E92E9B" w14:textId="77777777" w:rsidTr="000E2648">
        <w:trPr>
          <w:trHeight w:val="501"/>
        </w:trPr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0F46B158" w14:textId="77777777" w:rsidR="00221099" w:rsidRPr="002F6871" w:rsidRDefault="00221099" w:rsidP="000E2648">
            <w:pPr>
              <w:tabs>
                <w:tab w:val="right" w:pos="6774"/>
              </w:tabs>
              <w:ind w:left="57"/>
              <w:jc w:val="center"/>
              <w:rPr>
                <w:b/>
                <w:sz w:val="24"/>
                <w:szCs w:val="24"/>
              </w:rPr>
            </w:pPr>
          </w:p>
          <w:p w14:paraId="0BC0FBEE" w14:textId="6A1F239D" w:rsidR="00221099" w:rsidRPr="002676E4" w:rsidRDefault="006C17C5" w:rsidP="0026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774"/>
              </w:tabs>
              <w:ind w:lef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2F6871">
              <w:rPr>
                <w:b/>
                <w:color w:val="000000"/>
                <w:sz w:val="24"/>
                <w:szCs w:val="24"/>
              </w:rPr>
              <w:t>PRESSUPOSTOS PARA UT</w:t>
            </w:r>
            <w:r>
              <w:rPr>
                <w:b/>
                <w:color w:val="000000"/>
                <w:sz w:val="24"/>
                <w:szCs w:val="24"/>
              </w:rPr>
              <w:t>I</w:t>
            </w:r>
            <w:r w:rsidRPr="002F6871">
              <w:rPr>
                <w:b/>
                <w:color w:val="000000"/>
                <w:sz w:val="24"/>
                <w:szCs w:val="24"/>
              </w:rPr>
              <w:t>LIZAÇÃO DA ARP</w:t>
            </w:r>
            <w:r>
              <w:rPr>
                <w:b/>
                <w:color w:val="000000"/>
                <w:sz w:val="24"/>
                <w:szCs w:val="24"/>
              </w:rPr>
              <w:t xml:space="preserve"> E INSTRUÇÃO PROCESSUAL</w:t>
            </w:r>
            <w:r w:rsidR="00221099" w:rsidRPr="002F6871">
              <w:rPr>
                <w:b/>
                <w:sz w:val="24"/>
                <w:szCs w:val="24"/>
              </w:rPr>
              <w:t xml:space="preserve"> </w:t>
            </w:r>
          </w:p>
          <w:p w14:paraId="058D9D6D" w14:textId="77777777" w:rsidR="00221099" w:rsidRPr="002F6871" w:rsidRDefault="00221099" w:rsidP="000E2648">
            <w:pPr>
              <w:tabs>
                <w:tab w:val="right" w:pos="6774"/>
              </w:tabs>
              <w:ind w:lef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24DD0869" w14:textId="77777777" w:rsidR="00221099" w:rsidRPr="002F6871" w:rsidRDefault="00221099" w:rsidP="000E2648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 xml:space="preserve">SIM / </w:t>
            </w:r>
          </w:p>
          <w:p w14:paraId="4E986542" w14:textId="77777777" w:rsidR="00221099" w:rsidRPr="002F6871" w:rsidRDefault="00221099" w:rsidP="000E2648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NÃO /</w:t>
            </w:r>
          </w:p>
          <w:p w14:paraId="477168E5" w14:textId="3E0694B3" w:rsidR="00221099" w:rsidRPr="002F6871" w:rsidRDefault="00E6387C" w:rsidP="000E2648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 xml:space="preserve">NÃO </w:t>
            </w:r>
            <w:r w:rsidR="00221099" w:rsidRPr="002F6871">
              <w:rPr>
                <w:sz w:val="24"/>
                <w:szCs w:val="24"/>
              </w:rPr>
              <w:t>SE APLICA</w:t>
            </w: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64D203D0" w14:textId="77777777" w:rsidR="00221099" w:rsidRPr="002F6871" w:rsidRDefault="00221099" w:rsidP="000E2648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Folhas ref. do PA</w:t>
            </w:r>
          </w:p>
        </w:tc>
      </w:tr>
      <w:tr w:rsidR="006C17C5" w:rsidRPr="002F6871" w14:paraId="20DE81DB" w14:textId="77777777" w:rsidTr="00560EAF">
        <w:trPr>
          <w:trHeight w:val="811"/>
        </w:trPr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CDFEA26" w14:textId="6934791F" w:rsidR="006C17C5" w:rsidRPr="002F6871" w:rsidRDefault="006C17C5" w:rsidP="00E125B8">
            <w:pPr>
              <w:pStyle w:val="PargrafodaLista"/>
              <w:widowControl w:val="0"/>
              <w:numPr>
                <w:ilvl w:val="0"/>
                <w:numId w:val="29"/>
              </w:numPr>
              <w:spacing w:line="257" w:lineRule="exact"/>
              <w:contextualSpacing/>
              <w:jc w:val="both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A ARP está vigente (dentro do prazo)</w:t>
            </w:r>
            <w:r w:rsidR="00970757">
              <w:rPr>
                <w:sz w:val="24"/>
                <w:szCs w:val="24"/>
              </w:rPr>
              <w:t>,</w:t>
            </w:r>
            <w:r w:rsidRPr="002F6871">
              <w:rPr>
                <w:sz w:val="24"/>
                <w:szCs w:val="24"/>
              </w:rPr>
              <w:t xml:space="preserve"> possibilitando a celebração do contrato?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5267EF5" w14:textId="77777777" w:rsidR="006C17C5" w:rsidRPr="002F6871" w:rsidRDefault="006C17C5" w:rsidP="000E2648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0E15DF6" w14:textId="77777777" w:rsidR="006C17C5" w:rsidRPr="002F6871" w:rsidRDefault="006C17C5" w:rsidP="000E2648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</w:tr>
      <w:tr w:rsidR="00221099" w:rsidRPr="002F6871" w14:paraId="731E5E73" w14:textId="77777777" w:rsidTr="000E2648">
        <w:trPr>
          <w:trHeight w:val="811"/>
        </w:trPr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692FD6C5" w14:textId="6A496B76" w:rsidR="006D2F66" w:rsidRDefault="00221099" w:rsidP="00E125B8">
            <w:pPr>
              <w:pStyle w:val="PargrafodaLista"/>
              <w:widowControl w:val="0"/>
              <w:numPr>
                <w:ilvl w:val="0"/>
                <w:numId w:val="29"/>
              </w:numPr>
              <w:spacing w:line="257" w:lineRule="exact"/>
              <w:contextualSpacing/>
              <w:jc w:val="both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Consta nos autos a comunicação interna que solicita a utilização da ata, contendo justificativa da necessidade e demais informações pertinentes</w:t>
            </w:r>
            <w:r w:rsidR="00970757">
              <w:rPr>
                <w:sz w:val="24"/>
                <w:szCs w:val="24"/>
              </w:rPr>
              <w:t>?</w:t>
            </w:r>
            <w:r w:rsidR="0045755E">
              <w:rPr>
                <w:sz w:val="24"/>
                <w:szCs w:val="24"/>
              </w:rPr>
              <w:t xml:space="preserve"> </w:t>
            </w:r>
          </w:p>
          <w:p w14:paraId="0C4594D2" w14:textId="77777777" w:rsidR="00E125B8" w:rsidRDefault="00E125B8" w:rsidP="00E125B8">
            <w:pPr>
              <w:widowControl w:val="0"/>
              <w:spacing w:line="257" w:lineRule="exact"/>
              <w:contextualSpacing/>
              <w:rPr>
                <w:sz w:val="24"/>
                <w:szCs w:val="24"/>
              </w:rPr>
            </w:pPr>
          </w:p>
          <w:p w14:paraId="4EDC306B" w14:textId="2EC8BE9F" w:rsidR="00E125B8" w:rsidRDefault="00E125B8" w:rsidP="00970757">
            <w:pPr>
              <w:widowControl w:val="0"/>
              <w:spacing w:line="257" w:lineRule="exact"/>
              <w:contextualSpacing/>
              <w:rPr>
                <w:sz w:val="24"/>
                <w:szCs w:val="24"/>
              </w:rPr>
            </w:pPr>
            <w:r w:rsidRPr="00BF7E6A">
              <w:rPr>
                <w:b/>
                <w:sz w:val="24"/>
                <w:szCs w:val="24"/>
              </w:rPr>
              <w:t>Obs.:</w:t>
            </w:r>
            <w:r w:rsidRPr="00BF7E6A">
              <w:rPr>
                <w:sz w:val="24"/>
                <w:szCs w:val="24"/>
              </w:rPr>
              <w:t xml:space="preserve"> </w:t>
            </w:r>
            <w:r w:rsidR="00BF7E6A" w:rsidRPr="00BF7E6A">
              <w:rPr>
                <w:sz w:val="24"/>
                <w:szCs w:val="24"/>
              </w:rPr>
              <w:t xml:space="preserve"> </w:t>
            </w:r>
            <w:r w:rsidR="00BA48FF">
              <w:rPr>
                <w:sz w:val="24"/>
                <w:szCs w:val="24"/>
              </w:rPr>
              <w:t xml:space="preserve"> O</w:t>
            </w:r>
            <w:r w:rsidR="00BA48FF" w:rsidRPr="00B912DA">
              <w:rPr>
                <w:sz w:val="24"/>
                <w:szCs w:val="24"/>
              </w:rPr>
              <w:t xml:space="preserve"> órgão contratante deve demonstrar na justificativa, por meio de um planejamento</w:t>
            </w:r>
            <w:r w:rsidR="00EF5515">
              <w:rPr>
                <w:sz w:val="24"/>
                <w:szCs w:val="24"/>
              </w:rPr>
              <w:t>,</w:t>
            </w:r>
            <w:r w:rsidR="00BA48FF" w:rsidRPr="00B912DA">
              <w:rPr>
                <w:sz w:val="24"/>
                <w:szCs w:val="24"/>
              </w:rPr>
              <w:t xml:space="preserve"> quais os benefícios diretos e indiretos que almeja com a contratação (em termos de economicidade, eficácia, eficiência, de melhor aproveitamento dos recursos humanos, materiais e financeiros dis</w:t>
            </w:r>
            <w:r w:rsidR="00BA48FF">
              <w:rPr>
                <w:sz w:val="24"/>
                <w:szCs w:val="24"/>
              </w:rPr>
              <w:t xml:space="preserve">poníveis), </w:t>
            </w:r>
            <w:r w:rsidR="00A91A9C">
              <w:rPr>
                <w:sz w:val="24"/>
                <w:szCs w:val="24"/>
              </w:rPr>
              <w:t>se</w:t>
            </w:r>
            <w:r w:rsidR="00AD3EDE" w:rsidRPr="00E46AE0">
              <w:rPr>
                <w:sz w:val="24"/>
                <w:szCs w:val="24"/>
              </w:rPr>
              <w:t xml:space="preserve"> o preço continua compatível com as condições de mercado, </w:t>
            </w:r>
            <w:r w:rsidR="00BA48FF" w:rsidRPr="00E46AE0">
              <w:rPr>
                <w:sz w:val="24"/>
                <w:szCs w:val="24"/>
              </w:rPr>
              <w:t>bem como explicitar a necessidade do quantitativo contratado, tendo como base, por exemplo, um mapa de consumo de exercícios anteriores, com os registros das demandas já atendidas, documentando e fundamentando a necessidade da contratação, conforme entendimento do Tribunal de Contas do Estado de Mato Grosso do Sul (TCE/MS) externado no Processo TC/10789/2018 (Acórdão - AC02 - 181/2020 e Análise ANA - DFCPPC - 7886/2019)</w:t>
            </w:r>
          </w:p>
          <w:p w14:paraId="77ADEDA9" w14:textId="7B5033B2" w:rsidR="00717122" w:rsidRPr="00BF7E6A" w:rsidRDefault="00717122" w:rsidP="00970757">
            <w:pPr>
              <w:widowControl w:val="0"/>
              <w:spacing w:line="257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6683682D" w14:textId="77777777" w:rsidR="00221099" w:rsidRPr="002F6871" w:rsidRDefault="00221099" w:rsidP="000E2648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A4062E2" w14:textId="77777777" w:rsidR="00221099" w:rsidRPr="002F6871" w:rsidRDefault="00221099" w:rsidP="000E2648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</w:tr>
      <w:tr w:rsidR="00221099" w:rsidRPr="002F6871" w14:paraId="5EE2F3D5" w14:textId="77777777" w:rsidTr="000E2648">
        <w:trPr>
          <w:trHeight w:val="655"/>
        </w:trPr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F1A669F" w14:textId="77777777" w:rsidR="00221099" w:rsidRPr="002F6871" w:rsidRDefault="00221099" w:rsidP="000E2648">
            <w:pPr>
              <w:pStyle w:val="PargrafodaLista"/>
              <w:widowControl w:val="0"/>
              <w:numPr>
                <w:ilvl w:val="0"/>
                <w:numId w:val="29"/>
              </w:numPr>
              <w:spacing w:line="257" w:lineRule="exact"/>
              <w:contextualSpacing/>
              <w:jc w:val="both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Foi juntada autorização do ordenador de despesa?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2DFE3E9" w14:textId="77777777" w:rsidR="00221099" w:rsidRPr="002F6871" w:rsidRDefault="00221099" w:rsidP="000E2648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2374F1D" w14:textId="77777777" w:rsidR="00221099" w:rsidRPr="002F6871" w:rsidRDefault="00221099" w:rsidP="000E2648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</w:tr>
      <w:tr w:rsidR="00221099" w:rsidRPr="002F6871" w14:paraId="3D1D905D" w14:textId="77777777" w:rsidTr="000E2648">
        <w:trPr>
          <w:trHeight w:val="655"/>
        </w:trPr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3B12C96" w14:textId="0278BC0A" w:rsidR="00221099" w:rsidRPr="002F6871" w:rsidRDefault="00221099" w:rsidP="00CF12E5">
            <w:pPr>
              <w:pStyle w:val="PargrafodaLista"/>
              <w:widowControl w:val="0"/>
              <w:numPr>
                <w:ilvl w:val="0"/>
                <w:numId w:val="29"/>
              </w:numPr>
              <w:spacing w:line="257" w:lineRule="exact"/>
              <w:contextualSpacing/>
              <w:jc w:val="both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Há cópia do edital de licitação e de seus anexos</w:t>
            </w:r>
            <w:r w:rsidR="00E46AE0">
              <w:rPr>
                <w:sz w:val="24"/>
                <w:szCs w:val="24"/>
              </w:rPr>
              <w:t>?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F085A25" w14:textId="77777777" w:rsidR="00221099" w:rsidRPr="002F6871" w:rsidRDefault="00221099" w:rsidP="000E2648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E772D9B" w14:textId="77777777" w:rsidR="00221099" w:rsidRPr="002F6871" w:rsidRDefault="00221099" w:rsidP="000E2648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</w:tr>
      <w:tr w:rsidR="00221099" w:rsidRPr="002F6871" w14:paraId="529C6C5A" w14:textId="77777777" w:rsidTr="000E2648">
        <w:trPr>
          <w:trHeight w:val="655"/>
        </w:trPr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2381FC5" w14:textId="77777777" w:rsidR="00221099" w:rsidRPr="002F6871" w:rsidRDefault="00221099" w:rsidP="000E2648">
            <w:pPr>
              <w:pStyle w:val="PargrafodaLista"/>
              <w:widowControl w:val="0"/>
              <w:numPr>
                <w:ilvl w:val="0"/>
                <w:numId w:val="29"/>
              </w:numPr>
              <w:spacing w:line="257" w:lineRule="exact"/>
              <w:contextualSpacing/>
              <w:jc w:val="both"/>
              <w:rPr>
                <w:strike/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Há cópia da ARP e do extrato de publicação?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E279632" w14:textId="77777777" w:rsidR="00221099" w:rsidRPr="002F6871" w:rsidRDefault="00221099" w:rsidP="000E2648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FB9B689" w14:textId="77777777" w:rsidR="00221099" w:rsidRPr="002F6871" w:rsidRDefault="00221099" w:rsidP="000E2648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</w:tr>
      <w:tr w:rsidR="00221099" w:rsidRPr="002F6871" w14:paraId="43780B3A" w14:textId="77777777" w:rsidTr="000E2648">
        <w:trPr>
          <w:trHeight w:val="655"/>
        </w:trPr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5F59694" w14:textId="77777777" w:rsidR="00221099" w:rsidRPr="002F6871" w:rsidRDefault="00221099" w:rsidP="000E2648">
            <w:pPr>
              <w:pStyle w:val="PargrafodaLista"/>
              <w:widowControl w:val="0"/>
              <w:numPr>
                <w:ilvl w:val="0"/>
                <w:numId w:val="29"/>
              </w:numPr>
              <w:spacing w:line="257" w:lineRule="exact"/>
              <w:contextualSpacing/>
              <w:jc w:val="both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Há cópia do parecer jurídico exarado na licitação?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99E9C75" w14:textId="77777777" w:rsidR="00221099" w:rsidRPr="002F6871" w:rsidRDefault="00221099" w:rsidP="000E2648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64E51589" w14:textId="77777777" w:rsidR="00221099" w:rsidRPr="002F6871" w:rsidRDefault="00221099" w:rsidP="000E2648">
            <w:pPr>
              <w:rPr>
                <w:sz w:val="24"/>
                <w:szCs w:val="24"/>
              </w:rPr>
            </w:pPr>
          </w:p>
        </w:tc>
      </w:tr>
      <w:tr w:rsidR="00221099" w:rsidRPr="002F6871" w14:paraId="3A1BF391" w14:textId="77777777" w:rsidTr="000E2648">
        <w:trPr>
          <w:trHeight w:val="655"/>
        </w:trPr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F537D78" w14:textId="77777777" w:rsidR="00221099" w:rsidRPr="002F6871" w:rsidRDefault="00221099" w:rsidP="000E2648">
            <w:pPr>
              <w:pStyle w:val="PargrafodaLista"/>
              <w:widowControl w:val="0"/>
              <w:numPr>
                <w:ilvl w:val="0"/>
                <w:numId w:val="29"/>
              </w:numPr>
              <w:spacing w:line="257" w:lineRule="exact"/>
              <w:contextualSpacing/>
              <w:jc w:val="both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Foi juntada a ordem de utilização, devidamente assinada pelo órgão gerenciador?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10156C8" w14:textId="77777777" w:rsidR="00221099" w:rsidRPr="002F6871" w:rsidRDefault="00221099" w:rsidP="000E2648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B6B2FF7" w14:textId="77777777" w:rsidR="00221099" w:rsidRPr="002F6871" w:rsidRDefault="00221099" w:rsidP="000E2648">
            <w:pPr>
              <w:rPr>
                <w:sz w:val="24"/>
                <w:szCs w:val="24"/>
              </w:rPr>
            </w:pPr>
          </w:p>
        </w:tc>
      </w:tr>
      <w:tr w:rsidR="00221099" w:rsidRPr="002F6871" w14:paraId="63501AA7" w14:textId="77777777" w:rsidTr="000E2648">
        <w:trPr>
          <w:trHeight w:val="655"/>
        </w:trPr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D5BDD89" w14:textId="77777777" w:rsidR="00221099" w:rsidRPr="002F6871" w:rsidRDefault="00221099" w:rsidP="000E2648">
            <w:pPr>
              <w:pStyle w:val="PargrafodaLista"/>
              <w:widowControl w:val="0"/>
              <w:numPr>
                <w:ilvl w:val="0"/>
                <w:numId w:val="29"/>
              </w:numPr>
              <w:spacing w:line="257" w:lineRule="exact"/>
              <w:contextualSpacing/>
              <w:jc w:val="both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Há documento que informe onde será utilizado o produto?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84EC523" w14:textId="77777777" w:rsidR="00221099" w:rsidRPr="002F6871" w:rsidRDefault="00221099" w:rsidP="000E2648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0ED868F" w14:textId="77777777" w:rsidR="00221099" w:rsidRPr="002F6871" w:rsidRDefault="00221099" w:rsidP="000E2648">
            <w:pPr>
              <w:rPr>
                <w:sz w:val="24"/>
                <w:szCs w:val="24"/>
              </w:rPr>
            </w:pPr>
          </w:p>
        </w:tc>
      </w:tr>
      <w:tr w:rsidR="00221099" w:rsidRPr="002F6871" w14:paraId="2F2A785D" w14:textId="77777777" w:rsidTr="000E2648">
        <w:trPr>
          <w:trHeight w:val="655"/>
        </w:trPr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31B5881" w14:textId="77777777" w:rsidR="00221099" w:rsidRPr="00E46AE0" w:rsidRDefault="00221099" w:rsidP="000E2648">
            <w:pPr>
              <w:pStyle w:val="PargrafodaLista"/>
              <w:widowControl w:val="0"/>
              <w:numPr>
                <w:ilvl w:val="0"/>
                <w:numId w:val="29"/>
              </w:numPr>
              <w:spacing w:line="257" w:lineRule="exact"/>
              <w:contextualSpacing/>
              <w:jc w:val="both"/>
              <w:rPr>
                <w:sz w:val="24"/>
                <w:szCs w:val="24"/>
              </w:rPr>
            </w:pPr>
            <w:r w:rsidRPr="00E46AE0">
              <w:rPr>
                <w:sz w:val="24"/>
                <w:szCs w:val="24"/>
              </w:rPr>
              <w:t>Consta a nota de empenho?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B1F0C8E" w14:textId="77777777" w:rsidR="00221099" w:rsidRPr="002F6871" w:rsidRDefault="00221099" w:rsidP="000E2648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1316633" w14:textId="77777777" w:rsidR="00221099" w:rsidRPr="002F6871" w:rsidRDefault="00221099" w:rsidP="000E2648">
            <w:pPr>
              <w:rPr>
                <w:sz w:val="24"/>
                <w:szCs w:val="24"/>
              </w:rPr>
            </w:pPr>
          </w:p>
        </w:tc>
      </w:tr>
      <w:tr w:rsidR="00221099" w:rsidRPr="002F6871" w14:paraId="618A19EB" w14:textId="77777777" w:rsidTr="00BA48FF">
        <w:trPr>
          <w:trHeight w:val="655"/>
        </w:trPr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B58465B" w14:textId="1D5E2B2F" w:rsidR="00221099" w:rsidRPr="00E46AE0" w:rsidRDefault="00221099" w:rsidP="000E2648">
            <w:pPr>
              <w:pStyle w:val="PargrafodaLista"/>
              <w:widowControl w:val="0"/>
              <w:numPr>
                <w:ilvl w:val="0"/>
                <w:numId w:val="29"/>
              </w:numPr>
              <w:spacing w:line="257" w:lineRule="exact"/>
              <w:contextualSpacing/>
              <w:jc w:val="both"/>
              <w:rPr>
                <w:sz w:val="24"/>
                <w:szCs w:val="24"/>
              </w:rPr>
            </w:pPr>
            <w:r w:rsidRPr="00E46AE0">
              <w:rPr>
                <w:sz w:val="24"/>
                <w:szCs w:val="24"/>
              </w:rPr>
              <w:lastRenderedPageBreak/>
              <w:t xml:space="preserve">Há cópia do contrato administrativo?  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48FB7DF" w14:textId="77777777" w:rsidR="00221099" w:rsidRPr="002F6871" w:rsidRDefault="00221099" w:rsidP="000E2648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88DC34D" w14:textId="77777777" w:rsidR="00221099" w:rsidRPr="002F6871" w:rsidRDefault="00221099" w:rsidP="000E2648">
            <w:pPr>
              <w:rPr>
                <w:sz w:val="24"/>
                <w:szCs w:val="24"/>
              </w:rPr>
            </w:pPr>
          </w:p>
        </w:tc>
      </w:tr>
      <w:tr w:rsidR="00E46AE0" w:rsidRPr="002F6871" w14:paraId="0776B948" w14:textId="77777777" w:rsidTr="00560EAF">
        <w:trPr>
          <w:trHeight w:val="655"/>
        </w:trPr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C03D980" w14:textId="77777777" w:rsidR="00E46AE0" w:rsidRDefault="00E46AE0" w:rsidP="00E46AE0">
            <w:pPr>
              <w:widowControl w:val="0"/>
              <w:spacing w:line="257" w:lineRule="exact"/>
              <w:contextualSpacing/>
              <w:rPr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 xml:space="preserve">10.1. </w:t>
            </w:r>
            <w:r w:rsidRPr="004C6CE8">
              <w:rPr>
                <w:sz w:val="24"/>
                <w:szCs w:val="24"/>
                <w:lang w:val="pt-PT"/>
              </w:rPr>
              <w:t xml:space="preserve">A minuta de contrato </w:t>
            </w:r>
            <w:r>
              <w:rPr>
                <w:sz w:val="24"/>
                <w:szCs w:val="24"/>
                <w:lang w:val="pt-PT"/>
              </w:rPr>
              <w:t>constou como anexo do Edital de Licitação e, assim sendo, foi objeto de análise no âmbito do parecer jurídico exigido pelo artigo 38, parágrafo único, da Lei Federal n.º 8.666/93?</w:t>
            </w:r>
          </w:p>
          <w:p w14:paraId="1BBAFE8F" w14:textId="0ED77DDA" w:rsidR="00717122" w:rsidRPr="00E46AE0" w:rsidRDefault="00717122" w:rsidP="00E46AE0">
            <w:pPr>
              <w:widowControl w:val="0"/>
              <w:spacing w:line="257" w:lineRule="exact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FC48252" w14:textId="77777777" w:rsidR="00E46AE0" w:rsidRPr="002F6871" w:rsidRDefault="00E46AE0" w:rsidP="00E46AE0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0C883D7" w14:textId="77777777" w:rsidR="00E46AE0" w:rsidRPr="002F6871" w:rsidRDefault="00E46AE0" w:rsidP="00E46AE0">
            <w:pPr>
              <w:rPr>
                <w:sz w:val="24"/>
                <w:szCs w:val="24"/>
              </w:rPr>
            </w:pPr>
          </w:p>
        </w:tc>
      </w:tr>
      <w:tr w:rsidR="00E46AE0" w:rsidRPr="002F6871" w14:paraId="2FE559CD" w14:textId="77777777" w:rsidTr="00BA48FF">
        <w:trPr>
          <w:trHeight w:val="655"/>
        </w:trPr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EC1CBA1" w14:textId="77777777" w:rsidR="00E46AE0" w:rsidRDefault="00E46AE0" w:rsidP="00560EAF">
            <w:pPr>
              <w:widowControl w:val="0"/>
              <w:spacing w:line="257" w:lineRule="exact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PT"/>
              </w:rPr>
              <w:t xml:space="preserve">10.2. </w:t>
            </w:r>
            <w:r w:rsidRPr="004C6CE8">
              <w:rPr>
                <w:sz w:val="24"/>
                <w:szCs w:val="24"/>
                <w:lang w:val="pt-PT"/>
              </w:rPr>
              <w:t xml:space="preserve">Acaso a minuta de contrato não tenha constado como anexo do </w:t>
            </w:r>
            <w:r w:rsidR="00560EAF">
              <w:rPr>
                <w:sz w:val="24"/>
                <w:szCs w:val="24"/>
                <w:lang w:val="pt-PT"/>
              </w:rPr>
              <w:t>E</w:t>
            </w:r>
            <w:r w:rsidRPr="004C6CE8">
              <w:rPr>
                <w:sz w:val="24"/>
                <w:szCs w:val="24"/>
                <w:lang w:val="pt-PT"/>
              </w:rPr>
              <w:t xml:space="preserve">dital de </w:t>
            </w:r>
            <w:r w:rsidR="00560EAF">
              <w:rPr>
                <w:sz w:val="24"/>
                <w:szCs w:val="24"/>
                <w:lang w:val="pt-PT"/>
              </w:rPr>
              <w:t>L</w:t>
            </w:r>
            <w:r w:rsidRPr="004C6CE8">
              <w:rPr>
                <w:sz w:val="24"/>
                <w:szCs w:val="24"/>
                <w:lang w:val="pt-PT"/>
              </w:rPr>
              <w:t xml:space="preserve">icitação, </w:t>
            </w:r>
            <w:r w:rsidR="00560EAF">
              <w:rPr>
                <w:sz w:val="24"/>
                <w:szCs w:val="24"/>
                <w:lang w:val="pt-PT"/>
              </w:rPr>
              <w:t xml:space="preserve">o contrato </w:t>
            </w:r>
            <w:r>
              <w:rPr>
                <w:sz w:val="24"/>
                <w:szCs w:val="24"/>
                <w:lang w:val="pt-PT"/>
              </w:rPr>
              <w:t>foi</w:t>
            </w:r>
            <w:r w:rsidRPr="004C6CE8">
              <w:rPr>
                <w:sz w:val="24"/>
                <w:szCs w:val="24"/>
                <w:lang w:val="pt-PT"/>
              </w:rPr>
              <w:t xml:space="preserve"> </w:t>
            </w:r>
            <w:r w:rsidR="00560EAF">
              <w:rPr>
                <w:sz w:val="24"/>
                <w:szCs w:val="24"/>
              </w:rPr>
              <w:t>submetido</w:t>
            </w:r>
            <w:r>
              <w:rPr>
                <w:sz w:val="24"/>
                <w:szCs w:val="24"/>
              </w:rPr>
              <w:t xml:space="preserve"> à análise de órgão de assessoramento jurídico previamente à assinatura do instrumento?</w:t>
            </w:r>
          </w:p>
          <w:p w14:paraId="0B4A3BA3" w14:textId="3E2DD143" w:rsidR="00717122" w:rsidRDefault="00717122" w:rsidP="00560EAF">
            <w:pPr>
              <w:widowControl w:val="0"/>
              <w:spacing w:line="257" w:lineRule="exact"/>
              <w:contextualSpacing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9DE9277" w14:textId="77777777" w:rsidR="00E46AE0" w:rsidRPr="002F6871" w:rsidRDefault="00E46AE0" w:rsidP="00E46AE0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AA5A630" w14:textId="77777777" w:rsidR="00E46AE0" w:rsidRPr="002F6871" w:rsidRDefault="00E46AE0" w:rsidP="00E46AE0">
            <w:pPr>
              <w:rPr>
                <w:sz w:val="24"/>
                <w:szCs w:val="24"/>
              </w:rPr>
            </w:pPr>
          </w:p>
        </w:tc>
      </w:tr>
    </w:tbl>
    <w:p w14:paraId="6E509614" w14:textId="28CFF703" w:rsidR="00221099" w:rsidRDefault="00221099" w:rsidP="00221099">
      <w:pPr>
        <w:rPr>
          <w:rFonts w:eastAsia="Calibri"/>
          <w:sz w:val="24"/>
          <w:szCs w:val="24"/>
        </w:rPr>
      </w:pPr>
    </w:p>
    <w:p w14:paraId="4D43F246" w14:textId="77777777" w:rsidR="009C3F90" w:rsidRPr="002F6871" w:rsidRDefault="009C3F90" w:rsidP="00221099">
      <w:pPr>
        <w:rPr>
          <w:rFonts w:eastAsia="Calibri"/>
          <w:sz w:val="24"/>
          <w:szCs w:val="24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21"/>
        <w:gridCol w:w="1843"/>
        <w:gridCol w:w="850"/>
      </w:tblGrid>
      <w:tr w:rsidR="00221099" w:rsidRPr="002F6871" w14:paraId="70491CB3" w14:textId="77777777" w:rsidTr="00E6387C">
        <w:trPr>
          <w:trHeight w:val="501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249A5FF3" w14:textId="77777777" w:rsidR="00221099" w:rsidRPr="002F6871" w:rsidRDefault="00221099" w:rsidP="00E6387C">
            <w:pPr>
              <w:tabs>
                <w:tab w:val="right" w:pos="6774"/>
              </w:tabs>
              <w:ind w:left="57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32B6C09" w14:textId="23DC7541" w:rsidR="009A1347" w:rsidRPr="002F6871" w:rsidRDefault="00221099" w:rsidP="00E6387C">
            <w:pPr>
              <w:tabs>
                <w:tab w:val="right" w:pos="6774"/>
              </w:tabs>
              <w:ind w:left="57"/>
              <w:jc w:val="center"/>
              <w:rPr>
                <w:b/>
                <w:sz w:val="24"/>
                <w:szCs w:val="24"/>
              </w:rPr>
            </w:pPr>
            <w:r w:rsidRPr="002F6871">
              <w:rPr>
                <w:b/>
                <w:sz w:val="24"/>
                <w:szCs w:val="24"/>
              </w:rPr>
              <w:t>DA DOCUMENTAÇÃO DO FORNECEDOR</w:t>
            </w:r>
          </w:p>
          <w:p w14:paraId="5DEE8F0A" w14:textId="00E01B37" w:rsidR="00221099" w:rsidRPr="002F6871" w:rsidRDefault="009A1347" w:rsidP="00E6387C">
            <w:pPr>
              <w:tabs>
                <w:tab w:val="right" w:pos="6774"/>
              </w:tabs>
              <w:ind w:left="57"/>
              <w:jc w:val="center"/>
              <w:rPr>
                <w:b/>
                <w:sz w:val="20"/>
              </w:rPr>
            </w:pPr>
            <w:r w:rsidRPr="002F6871">
              <w:rPr>
                <w:b/>
                <w:sz w:val="22"/>
                <w:szCs w:val="22"/>
              </w:rPr>
              <w:t>(para preenchimento dos próximos itens, é necessário verificar as exigências con</w:t>
            </w:r>
            <w:r w:rsidR="00B518C2" w:rsidRPr="002F6871">
              <w:rPr>
                <w:b/>
                <w:sz w:val="22"/>
                <w:szCs w:val="22"/>
              </w:rPr>
              <w:t>stantes n</w:t>
            </w:r>
            <w:r w:rsidRPr="002F6871">
              <w:rPr>
                <w:b/>
                <w:sz w:val="22"/>
                <w:szCs w:val="22"/>
              </w:rPr>
              <w:t>o edital do certame</w:t>
            </w:r>
            <w:r w:rsidRPr="002F6871">
              <w:rPr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23F268F2" w14:textId="77777777" w:rsidR="00221099" w:rsidRPr="002F6871" w:rsidRDefault="00221099" w:rsidP="00E6387C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 xml:space="preserve">SIM / </w:t>
            </w:r>
          </w:p>
          <w:p w14:paraId="25B0DE7D" w14:textId="77777777" w:rsidR="00221099" w:rsidRPr="002F6871" w:rsidRDefault="00221099" w:rsidP="00E6387C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NÃO /</w:t>
            </w:r>
          </w:p>
          <w:p w14:paraId="0D541B55" w14:textId="77777777" w:rsidR="00221099" w:rsidRPr="002F6871" w:rsidRDefault="00221099" w:rsidP="00E6387C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NÃO SE APLICA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6EA94F03" w14:textId="518695E9" w:rsidR="00221099" w:rsidRPr="002F6871" w:rsidRDefault="00221099" w:rsidP="00E6387C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Folha ref. do PA</w:t>
            </w:r>
          </w:p>
        </w:tc>
      </w:tr>
      <w:tr w:rsidR="00560EAF" w:rsidRPr="002F6871" w14:paraId="02AC4053" w14:textId="77777777" w:rsidTr="00E6387C">
        <w:trPr>
          <w:trHeight w:val="432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4ABC47E" w14:textId="7A5C9CC7" w:rsidR="00560EAF" w:rsidRDefault="00560EAF" w:rsidP="009A1347">
            <w:pPr>
              <w:autoSpaceDE w:val="0"/>
              <w:autoSpaceDN w:val="0"/>
              <w:adjustRightInd w:val="0"/>
              <w:rPr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 xml:space="preserve">1. </w:t>
            </w:r>
            <w:r w:rsidRPr="002F6871">
              <w:rPr>
                <w:sz w:val="24"/>
                <w:szCs w:val="24"/>
                <w:lang w:val="pt-PT"/>
              </w:rPr>
              <w:t>Foram verificadas eventuais proibições de contratar com a Administração</w:t>
            </w:r>
            <w:r w:rsidR="001C4898">
              <w:rPr>
                <w:sz w:val="24"/>
                <w:szCs w:val="24"/>
                <w:lang w:val="pt-PT"/>
              </w:rPr>
              <w:t xml:space="preserve">, realizando-se consulta em nome da </w:t>
            </w:r>
            <w:r w:rsidR="00C26688">
              <w:rPr>
                <w:sz w:val="24"/>
                <w:szCs w:val="24"/>
                <w:lang w:val="pt-PT"/>
              </w:rPr>
              <w:t xml:space="preserve">pessoa jurídica e </w:t>
            </w:r>
            <w:r w:rsidR="001C4898">
              <w:rPr>
                <w:sz w:val="24"/>
                <w:szCs w:val="24"/>
                <w:lang w:val="pt-PT"/>
              </w:rPr>
              <w:t xml:space="preserve">de seu </w:t>
            </w:r>
            <w:r w:rsidR="00C26688">
              <w:rPr>
                <w:sz w:val="24"/>
                <w:szCs w:val="24"/>
                <w:lang w:val="pt-PT"/>
              </w:rPr>
              <w:t>sócio majorit</w:t>
            </w:r>
            <w:r w:rsidR="001C4898">
              <w:rPr>
                <w:sz w:val="24"/>
                <w:szCs w:val="24"/>
                <w:lang w:val="pt-PT"/>
              </w:rPr>
              <w:t>ário</w:t>
            </w:r>
            <w:r w:rsidRPr="002F6871">
              <w:rPr>
                <w:sz w:val="24"/>
                <w:szCs w:val="24"/>
                <w:lang w:val="pt-PT"/>
              </w:rPr>
              <w:t>?</w:t>
            </w:r>
          </w:p>
          <w:p w14:paraId="359838A6" w14:textId="4D9AA88B" w:rsidR="00560EAF" w:rsidRDefault="00560EAF" w:rsidP="009A1347">
            <w:pPr>
              <w:autoSpaceDE w:val="0"/>
              <w:autoSpaceDN w:val="0"/>
              <w:adjustRightInd w:val="0"/>
              <w:rPr>
                <w:sz w:val="24"/>
                <w:szCs w:val="24"/>
                <w:lang w:val="pt-PT"/>
              </w:rPr>
            </w:pPr>
            <w:r w:rsidRPr="00560EAF">
              <w:rPr>
                <w:b/>
                <w:sz w:val="24"/>
                <w:szCs w:val="24"/>
                <w:lang w:val="pt-PT"/>
              </w:rPr>
              <w:t>Obs.:</w:t>
            </w:r>
            <w:r>
              <w:rPr>
                <w:sz w:val="24"/>
                <w:szCs w:val="24"/>
                <w:lang w:val="pt-PT"/>
              </w:rPr>
              <w:t xml:space="preserve"> Fontes de consulta</w:t>
            </w:r>
          </w:p>
          <w:p w14:paraId="55DD42ED" w14:textId="4234DE6B" w:rsidR="00560EAF" w:rsidRDefault="00560EAF" w:rsidP="00560EAF">
            <w:pPr>
              <w:spacing w:after="160"/>
              <w:contextualSpacing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(a) Consulta Consolidada de pessoa jurídica do Tribunal de Contas da União </w:t>
            </w:r>
            <w:r w:rsidRPr="0024771A">
              <w:rPr>
                <w:sz w:val="24"/>
                <w:szCs w:val="24"/>
                <w:lang w:val="pt-PT"/>
              </w:rPr>
              <w:t>(</w:t>
            </w:r>
            <w:r w:rsidR="00EF5515" w:rsidRPr="002F6871">
              <w:rPr>
                <w:sz w:val="24"/>
                <w:szCs w:val="24"/>
              </w:rPr>
              <w:t>https://certidoes-apf.apps.tcu.gov.br</w:t>
            </w:r>
            <w:r w:rsidRPr="0024771A">
              <w:rPr>
                <w:sz w:val="24"/>
                <w:szCs w:val="24"/>
                <w:lang w:val="pt-PT"/>
              </w:rPr>
              <w:t>)</w:t>
            </w:r>
            <w:r>
              <w:rPr>
                <w:sz w:val="24"/>
                <w:szCs w:val="24"/>
                <w:lang w:val="pt-PT"/>
              </w:rPr>
              <w:t>; e</w:t>
            </w:r>
          </w:p>
          <w:p w14:paraId="0875B25A" w14:textId="77777777" w:rsidR="00560EAF" w:rsidRDefault="00560EAF" w:rsidP="00560EAF">
            <w:pPr>
              <w:spacing w:after="160"/>
              <w:contextualSpacing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(b) CCF.</w:t>
            </w:r>
          </w:p>
          <w:p w14:paraId="29CBF3DF" w14:textId="5723836C" w:rsidR="00717122" w:rsidRPr="00560EAF" w:rsidRDefault="00717122" w:rsidP="00560EAF">
            <w:pPr>
              <w:spacing w:after="160"/>
              <w:contextualSpacing/>
              <w:rPr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057724E" w14:textId="77777777" w:rsidR="00560EAF" w:rsidRPr="002F6871" w:rsidRDefault="00560EAF" w:rsidP="00E6387C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5C8C7F9" w14:textId="77777777" w:rsidR="00560EAF" w:rsidRPr="002F6871" w:rsidRDefault="00560EAF" w:rsidP="00E6387C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</w:tr>
      <w:tr w:rsidR="00560EAF" w:rsidRPr="002F6871" w14:paraId="1D40F8E5" w14:textId="77777777" w:rsidTr="00560EAF">
        <w:trPr>
          <w:trHeight w:val="432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B63104E" w14:textId="77777777" w:rsidR="00560EAF" w:rsidRDefault="00560EAF" w:rsidP="00560EAF">
            <w:pPr>
              <w:pStyle w:val="PargrafodaLista"/>
              <w:numPr>
                <w:ilvl w:val="1"/>
                <w:numId w:val="35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 xml:space="preserve"> </w:t>
            </w:r>
            <w:r w:rsidRPr="00560EAF">
              <w:rPr>
                <w:sz w:val="24"/>
                <w:szCs w:val="24"/>
                <w:lang w:val="pt-PT"/>
              </w:rPr>
              <w:t>Há algum óbice para a contratação do fornecedor?</w:t>
            </w:r>
          </w:p>
          <w:p w14:paraId="3D063A90" w14:textId="1FAF191C" w:rsidR="00717122" w:rsidRPr="00560EAF" w:rsidRDefault="00717122" w:rsidP="00717122">
            <w:pPr>
              <w:pStyle w:val="PargrafodaLista"/>
              <w:autoSpaceDE w:val="0"/>
              <w:autoSpaceDN w:val="0"/>
              <w:adjustRightInd w:val="0"/>
              <w:ind w:left="360"/>
              <w:rPr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3016B53" w14:textId="77777777" w:rsidR="00560EAF" w:rsidRPr="002F6871" w:rsidRDefault="00560EAF" w:rsidP="00E6387C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87F0DCB" w14:textId="77777777" w:rsidR="00560EAF" w:rsidRPr="002F6871" w:rsidRDefault="00560EAF" w:rsidP="00E6387C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</w:tr>
      <w:tr w:rsidR="00221099" w:rsidRPr="002F6871" w14:paraId="527BC9CA" w14:textId="77777777" w:rsidTr="00E6387C">
        <w:trPr>
          <w:trHeight w:val="432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E2F15C7" w14:textId="027FE146" w:rsidR="00221099" w:rsidRPr="00717122" w:rsidRDefault="00560EAF" w:rsidP="001C4898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PT"/>
              </w:rPr>
            </w:pPr>
            <w:r w:rsidRPr="00717122">
              <w:rPr>
                <w:sz w:val="24"/>
                <w:szCs w:val="24"/>
                <w:lang w:val="pt-PT"/>
              </w:rPr>
              <w:t xml:space="preserve">Foram </w:t>
            </w:r>
            <w:r w:rsidR="001C4898">
              <w:rPr>
                <w:sz w:val="24"/>
                <w:szCs w:val="24"/>
                <w:lang w:val="pt-PT"/>
              </w:rPr>
              <w:t>apresentados</w:t>
            </w:r>
            <w:r w:rsidRPr="00717122">
              <w:rPr>
                <w:sz w:val="24"/>
                <w:szCs w:val="24"/>
                <w:lang w:val="pt-PT"/>
              </w:rPr>
              <w:t xml:space="preserve"> os documentos de habilitação jurídica conforme indicado no Edital do certame? </w:t>
            </w:r>
          </w:p>
          <w:p w14:paraId="3FDEED8C" w14:textId="16EBC69C" w:rsidR="00717122" w:rsidRPr="00717122" w:rsidRDefault="00717122" w:rsidP="00717122">
            <w:pPr>
              <w:autoSpaceDE w:val="0"/>
              <w:autoSpaceDN w:val="0"/>
              <w:adjustRightInd w:val="0"/>
              <w:rPr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64BEAB3" w14:textId="77777777" w:rsidR="00221099" w:rsidRPr="002F6871" w:rsidRDefault="00221099" w:rsidP="00E6387C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977C2E0" w14:textId="77777777" w:rsidR="00221099" w:rsidRPr="002F6871" w:rsidRDefault="00221099" w:rsidP="00E6387C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</w:tr>
      <w:tr w:rsidR="00221099" w:rsidRPr="002F6871" w14:paraId="706D9018" w14:textId="77777777" w:rsidTr="00E6387C">
        <w:trPr>
          <w:trHeight w:val="652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1F92FFC" w14:textId="4B17C47D" w:rsidR="00221099" w:rsidRPr="002F6871" w:rsidRDefault="00560EAF" w:rsidP="00E6387C">
            <w:pPr>
              <w:rPr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3</w:t>
            </w:r>
            <w:r w:rsidR="00221099" w:rsidRPr="002F6871">
              <w:rPr>
                <w:sz w:val="24"/>
                <w:szCs w:val="24"/>
                <w:lang w:val="pt-PT"/>
              </w:rPr>
              <w:t xml:space="preserve">. Foram verificadas as comprovações referentes à regularidade fiscal </w:t>
            </w:r>
            <w:r w:rsidR="00273F08">
              <w:rPr>
                <w:sz w:val="24"/>
                <w:szCs w:val="24"/>
                <w:lang w:val="pt-PT"/>
              </w:rPr>
              <w:t>e trabalhista</w:t>
            </w:r>
            <w:r w:rsidR="00221099" w:rsidRPr="002F6871">
              <w:rPr>
                <w:sz w:val="24"/>
                <w:szCs w:val="24"/>
                <w:lang w:val="pt-PT"/>
              </w:rPr>
              <w:t xml:space="preserve">? </w:t>
            </w:r>
          </w:p>
          <w:p w14:paraId="53BCBD02" w14:textId="77777777" w:rsidR="00273F08" w:rsidRPr="00273F08" w:rsidRDefault="00273F08" w:rsidP="00E6387C">
            <w:pPr>
              <w:spacing w:after="160"/>
              <w:contextualSpacing/>
              <w:rPr>
                <w:sz w:val="24"/>
                <w:szCs w:val="24"/>
              </w:rPr>
            </w:pPr>
            <w:r w:rsidRPr="00273F08">
              <w:rPr>
                <w:sz w:val="24"/>
                <w:szCs w:val="24"/>
              </w:rPr>
              <w:t xml:space="preserve">(a) prova de inscrição no cadastro de pessoas físicas; </w:t>
            </w:r>
          </w:p>
          <w:p w14:paraId="47233F1C" w14:textId="77777777" w:rsidR="00273F08" w:rsidRPr="00273F08" w:rsidRDefault="00273F08" w:rsidP="00E6387C">
            <w:pPr>
              <w:spacing w:after="160"/>
              <w:contextualSpacing/>
              <w:rPr>
                <w:sz w:val="24"/>
                <w:szCs w:val="24"/>
              </w:rPr>
            </w:pPr>
            <w:r w:rsidRPr="00273F08">
              <w:rPr>
                <w:sz w:val="24"/>
                <w:szCs w:val="24"/>
              </w:rPr>
              <w:t xml:space="preserve">(b) prova de inscrição no cadastro de pessoas jurídicas; </w:t>
            </w:r>
          </w:p>
          <w:p w14:paraId="7E4241B1" w14:textId="7DD3F321" w:rsidR="00273F08" w:rsidRDefault="00273F08" w:rsidP="00E6387C">
            <w:pPr>
              <w:spacing w:after="160"/>
              <w:contextualSpacing/>
              <w:rPr>
                <w:sz w:val="24"/>
                <w:szCs w:val="24"/>
                <w:lang w:val="pt-PT"/>
              </w:rPr>
            </w:pPr>
            <w:r w:rsidRPr="00273F08">
              <w:rPr>
                <w:sz w:val="24"/>
                <w:szCs w:val="24"/>
              </w:rPr>
              <w:t>(c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1426">
              <w:rPr>
                <w:sz w:val="24"/>
                <w:szCs w:val="24"/>
              </w:rPr>
              <w:t>prova de inscrição no cadastro de contribuintes estadual ou municipal, se houver, relativo à sede da licitante, pertinente ao seu ramo de atividade e compatível com o objeto contratual</w:t>
            </w:r>
          </w:p>
          <w:p w14:paraId="7FB2BC12" w14:textId="35CE80B8" w:rsidR="00221099" w:rsidRPr="002F6871" w:rsidRDefault="00273F08" w:rsidP="00E6387C">
            <w:pPr>
              <w:spacing w:after="160"/>
              <w:contextualSpacing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(d</w:t>
            </w:r>
            <w:r w:rsidR="00221099" w:rsidRPr="002F6871">
              <w:rPr>
                <w:sz w:val="24"/>
                <w:szCs w:val="24"/>
                <w:lang w:val="pt-PT"/>
              </w:rPr>
              <w:t xml:space="preserve">) certidão negativa ou positiva com efeitos de negativa de débitos relativos aos tributos federais e à dívida ativa da União – que abrange o INSS (em cumprimento ao disposto no art. 29, inciso IV, da Lei nº 8.666/1993); </w:t>
            </w:r>
          </w:p>
          <w:p w14:paraId="06E6038A" w14:textId="31CF1E65" w:rsidR="00221099" w:rsidRPr="002F6871" w:rsidRDefault="00221099" w:rsidP="00E6387C">
            <w:pPr>
              <w:spacing w:after="160"/>
              <w:contextualSpacing/>
              <w:rPr>
                <w:sz w:val="24"/>
                <w:szCs w:val="24"/>
                <w:lang w:val="pt-PT"/>
              </w:rPr>
            </w:pPr>
            <w:r w:rsidRPr="002F6871">
              <w:rPr>
                <w:sz w:val="24"/>
                <w:szCs w:val="24"/>
                <w:lang w:val="pt-PT"/>
              </w:rPr>
              <w:t>(</w:t>
            </w:r>
            <w:r w:rsidR="00273F08">
              <w:rPr>
                <w:sz w:val="24"/>
                <w:szCs w:val="24"/>
                <w:lang w:val="pt-PT"/>
              </w:rPr>
              <w:t>e</w:t>
            </w:r>
            <w:r w:rsidRPr="002F6871">
              <w:rPr>
                <w:sz w:val="24"/>
                <w:szCs w:val="24"/>
                <w:lang w:val="pt-PT"/>
              </w:rPr>
              <w:t>) certidão negativa ou positiva com efeitos de negativa de débitos estaduais</w:t>
            </w:r>
            <w:r w:rsidR="00273F08">
              <w:rPr>
                <w:sz w:val="24"/>
                <w:szCs w:val="24"/>
                <w:lang w:val="pt-PT"/>
              </w:rPr>
              <w:t xml:space="preserve"> do local da sede da </w:t>
            </w:r>
            <w:r w:rsidR="005E0600">
              <w:rPr>
                <w:sz w:val="24"/>
                <w:szCs w:val="24"/>
                <w:lang w:val="pt-PT"/>
              </w:rPr>
              <w:t>licitante</w:t>
            </w:r>
            <w:r w:rsidR="00273F08">
              <w:rPr>
                <w:sz w:val="24"/>
                <w:szCs w:val="24"/>
                <w:lang w:val="pt-PT"/>
              </w:rPr>
              <w:t xml:space="preserve"> e</w:t>
            </w:r>
            <w:r w:rsidR="00792267">
              <w:rPr>
                <w:sz w:val="24"/>
                <w:szCs w:val="24"/>
                <w:lang w:val="pt-PT"/>
              </w:rPr>
              <w:t>, independentemente de sua sede,</w:t>
            </w:r>
            <w:r w:rsidR="00273F08">
              <w:rPr>
                <w:sz w:val="24"/>
                <w:szCs w:val="24"/>
                <w:lang w:val="pt-PT"/>
              </w:rPr>
              <w:t xml:space="preserve"> do Estado de Mato Grosso do Sul</w:t>
            </w:r>
            <w:r w:rsidRPr="002F6871">
              <w:rPr>
                <w:sz w:val="24"/>
                <w:szCs w:val="24"/>
                <w:lang w:val="pt-PT"/>
              </w:rPr>
              <w:t>;</w:t>
            </w:r>
          </w:p>
          <w:p w14:paraId="4122887E" w14:textId="1AB97C65" w:rsidR="00221099" w:rsidRPr="002F6871" w:rsidRDefault="00221099" w:rsidP="00E6387C">
            <w:pPr>
              <w:spacing w:after="160"/>
              <w:contextualSpacing/>
              <w:rPr>
                <w:sz w:val="24"/>
                <w:szCs w:val="24"/>
                <w:lang w:val="pt-PT"/>
              </w:rPr>
            </w:pPr>
            <w:r w:rsidRPr="002F6871">
              <w:rPr>
                <w:sz w:val="24"/>
                <w:szCs w:val="24"/>
                <w:lang w:val="pt-PT"/>
              </w:rPr>
              <w:t>(</w:t>
            </w:r>
            <w:r w:rsidR="00C04C87">
              <w:rPr>
                <w:sz w:val="24"/>
                <w:szCs w:val="24"/>
                <w:lang w:val="pt-PT"/>
              </w:rPr>
              <w:t>f</w:t>
            </w:r>
            <w:r w:rsidRPr="002F6871">
              <w:rPr>
                <w:sz w:val="24"/>
                <w:szCs w:val="24"/>
                <w:lang w:val="pt-PT"/>
              </w:rPr>
              <w:t xml:space="preserve">) certidão negativa ou positiva com efeitos de negativa de débitos municipais; </w:t>
            </w:r>
          </w:p>
          <w:p w14:paraId="64DB2EED" w14:textId="54889DDD" w:rsidR="00221099" w:rsidRPr="002F6871" w:rsidRDefault="00221099" w:rsidP="00E6387C">
            <w:pPr>
              <w:spacing w:after="160"/>
              <w:contextualSpacing/>
              <w:rPr>
                <w:sz w:val="24"/>
                <w:szCs w:val="24"/>
                <w:lang w:val="pt-PT"/>
              </w:rPr>
            </w:pPr>
            <w:r w:rsidRPr="002F6871">
              <w:rPr>
                <w:sz w:val="24"/>
                <w:szCs w:val="24"/>
                <w:lang w:val="pt-PT"/>
              </w:rPr>
              <w:t>(</w:t>
            </w:r>
            <w:r w:rsidR="00C04C87">
              <w:rPr>
                <w:sz w:val="24"/>
                <w:szCs w:val="24"/>
                <w:lang w:val="pt-PT"/>
              </w:rPr>
              <w:t>g</w:t>
            </w:r>
            <w:r w:rsidRPr="002F6871">
              <w:rPr>
                <w:sz w:val="24"/>
                <w:szCs w:val="24"/>
                <w:lang w:val="pt-PT"/>
              </w:rPr>
              <w:t>) certidão relativa a débitos trabalhistas perante a Justiça do Trabalho;</w:t>
            </w:r>
          </w:p>
          <w:p w14:paraId="47A41C2E" w14:textId="0FB2BB67" w:rsidR="00221099" w:rsidRPr="002F6871" w:rsidRDefault="00221099" w:rsidP="00E6387C">
            <w:pPr>
              <w:spacing w:after="160"/>
              <w:contextualSpacing/>
              <w:rPr>
                <w:sz w:val="24"/>
                <w:szCs w:val="24"/>
                <w:lang w:val="pt-PT"/>
              </w:rPr>
            </w:pPr>
            <w:r w:rsidRPr="002F6871">
              <w:rPr>
                <w:sz w:val="24"/>
                <w:szCs w:val="24"/>
                <w:lang w:val="pt-PT"/>
              </w:rPr>
              <w:t>(</w:t>
            </w:r>
            <w:r w:rsidR="00C04C87">
              <w:rPr>
                <w:sz w:val="24"/>
                <w:szCs w:val="24"/>
                <w:lang w:val="pt-PT"/>
              </w:rPr>
              <w:t>h</w:t>
            </w:r>
            <w:r w:rsidRPr="002F6871">
              <w:rPr>
                <w:sz w:val="24"/>
                <w:szCs w:val="24"/>
                <w:lang w:val="pt-PT"/>
              </w:rPr>
              <w:t>) certificado de regularidade do FGTS;</w:t>
            </w:r>
          </w:p>
          <w:p w14:paraId="48D9E340" w14:textId="77777777" w:rsidR="00221099" w:rsidRDefault="00221099" w:rsidP="00E6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4"/>
                <w:szCs w:val="24"/>
                <w:lang w:val="pt-PT"/>
              </w:rPr>
            </w:pPr>
            <w:r w:rsidRPr="002F6871">
              <w:rPr>
                <w:sz w:val="24"/>
                <w:szCs w:val="24"/>
                <w:lang w:val="pt-PT"/>
              </w:rPr>
              <w:lastRenderedPageBreak/>
              <w:t>(</w:t>
            </w:r>
            <w:r w:rsidR="00C04C87">
              <w:rPr>
                <w:sz w:val="24"/>
                <w:szCs w:val="24"/>
                <w:lang w:val="pt-PT"/>
              </w:rPr>
              <w:t>i</w:t>
            </w:r>
            <w:r w:rsidRPr="002F6871">
              <w:rPr>
                <w:sz w:val="24"/>
                <w:szCs w:val="24"/>
                <w:lang w:val="pt-PT"/>
              </w:rPr>
              <w:t>) declaração de que não emprega menor de dezoito anos em trabalho noturno, perigoso e/ou insalubre e não emprega menor de dezesseis anos, salvo, se for o caso,</w:t>
            </w:r>
            <w:r w:rsidR="005E0600">
              <w:rPr>
                <w:sz w:val="24"/>
                <w:szCs w:val="24"/>
                <w:lang w:val="pt-PT"/>
              </w:rPr>
              <w:t xml:space="preserve"> </w:t>
            </w:r>
            <w:r w:rsidRPr="002F6871">
              <w:rPr>
                <w:sz w:val="24"/>
                <w:szCs w:val="24"/>
                <w:lang w:val="pt-PT"/>
              </w:rPr>
              <w:t>na condição de menor aprendiz?</w:t>
            </w:r>
          </w:p>
          <w:p w14:paraId="7DD9E1A1" w14:textId="49B53C5F" w:rsidR="00717122" w:rsidRPr="002F6871" w:rsidRDefault="00717122" w:rsidP="00E6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AB1E449" w14:textId="77777777" w:rsidR="00221099" w:rsidRPr="002F6871" w:rsidRDefault="00221099" w:rsidP="00E6387C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58F95AC" w14:textId="77777777" w:rsidR="00221099" w:rsidRPr="002F6871" w:rsidRDefault="00221099" w:rsidP="00E6387C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</w:tr>
      <w:tr w:rsidR="00221099" w:rsidRPr="002F6871" w14:paraId="7AA17276" w14:textId="77777777" w:rsidTr="00560EAF">
        <w:trPr>
          <w:trHeight w:val="652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3EE5AC7" w14:textId="2052A56B" w:rsidR="00221099" w:rsidRPr="002F6871" w:rsidRDefault="00221099" w:rsidP="00E6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0" w:lineRule="auto"/>
              <w:rPr>
                <w:b/>
                <w:i/>
                <w:iCs/>
                <w:sz w:val="24"/>
                <w:szCs w:val="24"/>
                <w:lang w:val="pt-PT"/>
              </w:rPr>
            </w:pPr>
            <w:r w:rsidRPr="002F6871">
              <w:rPr>
                <w:b/>
                <w:sz w:val="24"/>
                <w:szCs w:val="24"/>
                <w:lang w:val="pt-PT"/>
              </w:rPr>
              <w:t xml:space="preserve">4.  </w:t>
            </w:r>
            <w:r w:rsidRPr="002F6871">
              <w:rPr>
                <w:sz w:val="24"/>
                <w:szCs w:val="24"/>
                <w:lang w:val="pt-PT"/>
              </w:rPr>
              <w:t xml:space="preserve">Foram atendidos os critérios de qualificação Técnica conforme indicado no </w:t>
            </w:r>
            <w:r w:rsidR="00304A97" w:rsidRPr="002F6871">
              <w:rPr>
                <w:sz w:val="24"/>
                <w:szCs w:val="24"/>
                <w:lang w:val="pt-PT"/>
              </w:rPr>
              <w:t xml:space="preserve">edital do </w:t>
            </w:r>
            <w:r w:rsidRPr="002F6871">
              <w:rPr>
                <w:sz w:val="24"/>
                <w:szCs w:val="24"/>
                <w:lang w:val="pt-PT"/>
              </w:rPr>
              <w:t>certame?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A1D6301" w14:textId="77777777" w:rsidR="00221099" w:rsidRPr="002F6871" w:rsidRDefault="00221099" w:rsidP="00E6387C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46BE79E" w14:textId="77777777" w:rsidR="00221099" w:rsidRPr="002F6871" w:rsidRDefault="00221099" w:rsidP="00E6387C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</w:tr>
      <w:tr w:rsidR="00221099" w:rsidRPr="002F6871" w14:paraId="53620D7F" w14:textId="77777777" w:rsidTr="00560EAF">
        <w:trPr>
          <w:trHeight w:val="432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71AB6F6" w14:textId="77777777" w:rsidR="00221099" w:rsidRDefault="00221099" w:rsidP="00E6387C">
            <w:pPr>
              <w:rPr>
                <w:sz w:val="24"/>
                <w:szCs w:val="24"/>
                <w:lang w:val="pt-PT"/>
              </w:rPr>
            </w:pPr>
            <w:r w:rsidRPr="002F6871">
              <w:rPr>
                <w:b/>
                <w:sz w:val="24"/>
                <w:szCs w:val="24"/>
                <w:lang w:val="pt-PT"/>
              </w:rPr>
              <w:t>5</w:t>
            </w:r>
            <w:r w:rsidRPr="002F6871">
              <w:rPr>
                <w:sz w:val="24"/>
                <w:szCs w:val="24"/>
                <w:lang w:val="pt-PT"/>
              </w:rPr>
              <w:t xml:space="preserve">.  Foram atendidos os critérios de qualificação Econômico-financeira conforme indicado no </w:t>
            </w:r>
            <w:r w:rsidR="00304A97" w:rsidRPr="002F6871">
              <w:rPr>
                <w:sz w:val="24"/>
                <w:szCs w:val="24"/>
                <w:lang w:val="pt-PT"/>
              </w:rPr>
              <w:t xml:space="preserve">edital do </w:t>
            </w:r>
            <w:r w:rsidRPr="002F6871">
              <w:rPr>
                <w:sz w:val="24"/>
                <w:szCs w:val="24"/>
                <w:lang w:val="pt-PT"/>
              </w:rPr>
              <w:t>certame?</w:t>
            </w:r>
          </w:p>
          <w:p w14:paraId="1EB0FF72" w14:textId="50CDED70" w:rsidR="00717122" w:rsidRPr="002F6871" w:rsidRDefault="00717122" w:rsidP="00E6387C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7448585" w14:textId="77777777" w:rsidR="00221099" w:rsidRPr="002F6871" w:rsidRDefault="00221099" w:rsidP="00E6387C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6AC2EF45" w14:textId="77777777" w:rsidR="00221099" w:rsidRPr="002F6871" w:rsidRDefault="00221099" w:rsidP="00E6387C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</w:tr>
      <w:tr w:rsidR="00221099" w:rsidRPr="002F6871" w14:paraId="3B0FD0B4" w14:textId="77777777" w:rsidTr="00560EAF">
        <w:trPr>
          <w:trHeight w:val="652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9E8D0EF" w14:textId="77777777" w:rsidR="00221099" w:rsidRDefault="00221099" w:rsidP="00560EAF">
            <w:pPr>
              <w:rPr>
                <w:sz w:val="24"/>
                <w:szCs w:val="24"/>
                <w:lang w:val="pt-PT"/>
              </w:rPr>
            </w:pPr>
            <w:r w:rsidRPr="002F6871">
              <w:rPr>
                <w:b/>
                <w:sz w:val="24"/>
                <w:szCs w:val="24"/>
                <w:lang w:val="pt-PT"/>
              </w:rPr>
              <w:t xml:space="preserve">6. </w:t>
            </w:r>
            <w:r w:rsidRPr="002F6871">
              <w:rPr>
                <w:sz w:val="24"/>
                <w:szCs w:val="24"/>
                <w:lang w:val="pt-PT"/>
              </w:rPr>
              <w:t xml:space="preserve"> Foram </w:t>
            </w:r>
            <w:r w:rsidR="00304A97" w:rsidRPr="002F6871">
              <w:rPr>
                <w:sz w:val="24"/>
                <w:szCs w:val="24"/>
                <w:lang w:val="pt-PT"/>
              </w:rPr>
              <w:t xml:space="preserve">conferidas </w:t>
            </w:r>
            <w:r w:rsidRPr="002F6871">
              <w:rPr>
                <w:sz w:val="24"/>
                <w:szCs w:val="24"/>
                <w:lang w:val="pt-PT"/>
              </w:rPr>
              <w:t xml:space="preserve">a veracidade e </w:t>
            </w:r>
            <w:r w:rsidR="00304A97" w:rsidRPr="002F6871">
              <w:rPr>
                <w:sz w:val="24"/>
                <w:szCs w:val="24"/>
                <w:lang w:val="pt-PT"/>
              </w:rPr>
              <w:t xml:space="preserve">a </w:t>
            </w:r>
            <w:r w:rsidRPr="002F6871">
              <w:rPr>
                <w:sz w:val="24"/>
                <w:szCs w:val="24"/>
                <w:lang w:val="pt-PT"/>
              </w:rPr>
              <w:t>validade da documentação apresentada?</w:t>
            </w:r>
            <w:r w:rsidR="00304A97" w:rsidRPr="002F6871">
              <w:rPr>
                <w:sz w:val="24"/>
                <w:szCs w:val="24"/>
                <w:lang w:val="pt-PT"/>
              </w:rPr>
              <w:t xml:space="preserve"> Ou seja, a documentação apresentada é </w:t>
            </w:r>
            <w:r w:rsidR="00551872" w:rsidRPr="002F6871">
              <w:rPr>
                <w:sz w:val="24"/>
                <w:szCs w:val="24"/>
                <w:lang w:val="pt-PT"/>
              </w:rPr>
              <w:t>autêntica</w:t>
            </w:r>
            <w:r w:rsidR="00304A97" w:rsidRPr="002F6871">
              <w:rPr>
                <w:sz w:val="24"/>
                <w:szCs w:val="24"/>
                <w:lang w:val="pt-PT"/>
              </w:rPr>
              <w:t xml:space="preserve"> e está dentro do prazo de validade?</w:t>
            </w:r>
          </w:p>
          <w:p w14:paraId="3FF8D809" w14:textId="007815CC" w:rsidR="00717122" w:rsidRPr="00560EAF" w:rsidRDefault="00717122" w:rsidP="00560E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884A929" w14:textId="77777777" w:rsidR="00221099" w:rsidRPr="002F6871" w:rsidRDefault="00221099" w:rsidP="00E6387C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45A6635" w14:textId="77777777" w:rsidR="00221099" w:rsidRPr="002F6871" w:rsidRDefault="00221099" w:rsidP="00E6387C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</w:tr>
    </w:tbl>
    <w:p w14:paraId="18680B68" w14:textId="582EDD4A" w:rsidR="00221099" w:rsidRPr="002F6871" w:rsidRDefault="00221099" w:rsidP="00221099">
      <w:pPr>
        <w:rPr>
          <w:sz w:val="24"/>
          <w:szCs w:val="24"/>
        </w:rPr>
      </w:pPr>
    </w:p>
    <w:p w14:paraId="18EC336E" w14:textId="77777777" w:rsidR="00551872" w:rsidRPr="002F6871" w:rsidRDefault="00551872" w:rsidP="00221099">
      <w:pPr>
        <w:rPr>
          <w:sz w:val="24"/>
          <w:szCs w:val="24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21"/>
        <w:gridCol w:w="1843"/>
        <w:gridCol w:w="850"/>
      </w:tblGrid>
      <w:tr w:rsidR="00DA2E54" w:rsidRPr="002F6871" w14:paraId="09FD939A" w14:textId="77777777" w:rsidTr="00B518C2">
        <w:trPr>
          <w:trHeight w:val="501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53BE5800" w14:textId="77777777" w:rsidR="00DA2E54" w:rsidRPr="002F6871" w:rsidRDefault="00DA2E54" w:rsidP="00B518C2">
            <w:pPr>
              <w:tabs>
                <w:tab w:val="right" w:pos="6774"/>
              </w:tabs>
              <w:ind w:left="57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98113DC" w14:textId="5743FB69" w:rsidR="00DA2E54" w:rsidRPr="002F6871" w:rsidRDefault="009C3F90" w:rsidP="00DA2E54">
            <w:pPr>
              <w:tabs>
                <w:tab w:val="right" w:pos="6774"/>
              </w:tabs>
              <w:ind w:lef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FISCAL DO CONTRATO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77E3B829" w14:textId="77777777" w:rsidR="00DA2E54" w:rsidRPr="002F6871" w:rsidRDefault="00DA2E54" w:rsidP="00B518C2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 xml:space="preserve">SIM / </w:t>
            </w:r>
          </w:p>
          <w:p w14:paraId="761CE38B" w14:textId="77777777" w:rsidR="00DA2E54" w:rsidRPr="002F6871" w:rsidRDefault="00DA2E54" w:rsidP="00B518C2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NÃO /</w:t>
            </w:r>
          </w:p>
          <w:p w14:paraId="4D524601" w14:textId="77777777" w:rsidR="00DA2E54" w:rsidRPr="002F6871" w:rsidRDefault="00DA2E54" w:rsidP="00B518C2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NÃO SE APLICA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68546D9A" w14:textId="77777777" w:rsidR="00DA2E54" w:rsidRPr="002F6871" w:rsidRDefault="00DA2E54" w:rsidP="00B518C2">
            <w:pPr>
              <w:ind w:left="57"/>
              <w:rPr>
                <w:sz w:val="24"/>
                <w:szCs w:val="24"/>
              </w:rPr>
            </w:pPr>
            <w:r w:rsidRPr="002F6871">
              <w:rPr>
                <w:sz w:val="24"/>
                <w:szCs w:val="24"/>
              </w:rPr>
              <w:t>Folhas ref. do PA</w:t>
            </w:r>
          </w:p>
        </w:tc>
      </w:tr>
      <w:tr w:rsidR="00DA2E54" w:rsidRPr="002F6871" w14:paraId="4F550E84" w14:textId="77777777" w:rsidTr="00B518C2">
        <w:trPr>
          <w:trHeight w:val="652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2F07A3B" w14:textId="77777777" w:rsidR="00DA2E54" w:rsidRDefault="00DA2E54" w:rsidP="00717122">
            <w:pPr>
              <w:rPr>
                <w:sz w:val="24"/>
                <w:szCs w:val="24"/>
                <w:lang w:val="pt-PT"/>
              </w:rPr>
            </w:pPr>
            <w:r w:rsidRPr="002F6871">
              <w:rPr>
                <w:b/>
                <w:sz w:val="24"/>
                <w:szCs w:val="24"/>
                <w:lang w:val="pt-PT"/>
              </w:rPr>
              <w:t>1.</w:t>
            </w:r>
            <w:r w:rsidRPr="002F6871">
              <w:rPr>
                <w:sz w:val="24"/>
                <w:szCs w:val="24"/>
                <w:lang w:val="pt-PT"/>
              </w:rPr>
              <w:t xml:space="preserve"> Houve designação do fiscal do contrato, nos termos do inciso I do art. 33 do Decreto </w:t>
            </w:r>
            <w:r w:rsidR="00551872" w:rsidRPr="002F6871">
              <w:rPr>
                <w:sz w:val="24"/>
                <w:szCs w:val="24"/>
                <w:lang w:val="pt-PT"/>
              </w:rPr>
              <w:t xml:space="preserve">(Estadual) </w:t>
            </w:r>
            <w:r w:rsidRPr="002F6871">
              <w:rPr>
                <w:sz w:val="24"/>
                <w:szCs w:val="24"/>
                <w:lang w:val="pt-PT"/>
              </w:rPr>
              <w:t>n. 15.454/2020?</w:t>
            </w:r>
          </w:p>
          <w:p w14:paraId="6E483772" w14:textId="6AF7792C" w:rsidR="00717122" w:rsidRPr="002F6871" w:rsidRDefault="00717122" w:rsidP="00717122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3840E11" w14:textId="77777777" w:rsidR="00DA2E54" w:rsidRPr="002F6871" w:rsidRDefault="00DA2E54" w:rsidP="00B518C2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C1C938A" w14:textId="77777777" w:rsidR="00DA2E54" w:rsidRPr="002F6871" w:rsidRDefault="00DA2E54" w:rsidP="00B518C2">
            <w:pPr>
              <w:ind w:left="113"/>
              <w:rPr>
                <w:rFonts w:eastAsia="Calibri"/>
                <w:sz w:val="24"/>
                <w:szCs w:val="24"/>
              </w:rPr>
            </w:pPr>
          </w:p>
        </w:tc>
      </w:tr>
    </w:tbl>
    <w:p w14:paraId="58395A99" w14:textId="77777777" w:rsidR="001C6222" w:rsidRPr="002F6871" w:rsidRDefault="001C6222" w:rsidP="001C6222">
      <w:pPr>
        <w:rPr>
          <w:sz w:val="24"/>
          <w:szCs w:val="24"/>
        </w:rPr>
      </w:pPr>
    </w:p>
    <w:p w14:paraId="4E0E3102" w14:textId="650941A6" w:rsidR="00815887" w:rsidRDefault="00815887">
      <w:pPr>
        <w:spacing w:after="160" w:line="259" w:lineRule="auto"/>
        <w:jc w:val="left"/>
        <w:rPr>
          <w:b/>
          <w:bCs/>
          <w:sz w:val="28"/>
        </w:rPr>
      </w:pPr>
      <w:r>
        <w:rPr>
          <w:b/>
          <w:bCs/>
        </w:rPr>
        <w:br w:type="page"/>
      </w:r>
    </w:p>
    <w:p w14:paraId="08709DCC" w14:textId="38952DE3" w:rsidR="001C6222" w:rsidRPr="002F6871" w:rsidRDefault="001C6222" w:rsidP="00717122">
      <w:pPr>
        <w:pStyle w:val="Corpodetexto2"/>
        <w:jc w:val="center"/>
        <w:rPr>
          <w:b/>
          <w:bCs/>
        </w:rPr>
      </w:pPr>
      <w:r w:rsidRPr="002F6871">
        <w:rPr>
          <w:b/>
          <w:bCs/>
        </w:rPr>
        <w:lastRenderedPageBreak/>
        <w:t>ANEXO II</w:t>
      </w:r>
    </w:p>
    <w:p w14:paraId="63626357" w14:textId="77777777" w:rsidR="001C6222" w:rsidRPr="002F6871" w:rsidRDefault="001C6222" w:rsidP="001C6222">
      <w:pPr>
        <w:spacing w:line="360" w:lineRule="auto"/>
        <w:rPr>
          <w:b/>
          <w:bCs/>
          <w:sz w:val="20"/>
        </w:rPr>
      </w:pPr>
    </w:p>
    <w:p w14:paraId="5089DE57" w14:textId="77777777" w:rsidR="001C6222" w:rsidRPr="002F6871" w:rsidRDefault="001C6222" w:rsidP="001C6222">
      <w:pPr>
        <w:spacing w:line="360" w:lineRule="auto"/>
        <w:rPr>
          <w:sz w:val="24"/>
          <w:szCs w:val="24"/>
        </w:rPr>
      </w:pPr>
      <w:r w:rsidRPr="002F6871">
        <w:rPr>
          <w:b/>
          <w:bCs/>
          <w:sz w:val="20"/>
        </w:rPr>
        <w:t>ATESTADO DE CONFORMIDADE DE PROCESSO COM PARECER REFERENCIAL</w:t>
      </w:r>
    </w:p>
    <w:p w14:paraId="5423925C" w14:textId="77777777" w:rsidR="001C6222" w:rsidRPr="002F6871" w:rsidRDefault="001C6222" w:rsidP="001C6222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73B2BCB1" w14:textId="7B3D755D" w:rsidR="001C6222" w:rsidRPr="002F6871" w:rsidRDefault="001C6222" w:rsidP="001C6222">
      <w:pPr>
        <w:spacing w:line="360" w:lineRule="auto"/>
        <w:rPr>
          <w:b/>
          <w:bCs/>
          <w:sz w:val="24"/>
          <w:szCs w:val="24"/>
        </w:rPr>
      </w:pPr>
      <w:r w:rsidRPr="002F6871">
        <w:rPr>
          <w:b/>
          <w:bCs/>
          <w:sz w:val="24"/>
          <w:szCs w:val="24"/>
        </w:rPr>
        <w:t>Processo nº________________________________________________</w:t>
      </w:r>
      <w:r w:rsidR="007D137B" w:rsidRPr="002F6871">
        <w:rPr>
          <w:b/>
          <w:bCs/>
          <w:sz w:val="24"/>
          <w:szCs w:val="24"/>
        </w:rPr>
        <w:t>_______</w:t>
      </w:r>
    </w:p>
    <w:p w14:paraId="2AFDDA5F" w14:textId="77777777" w:rsidR="001C6222" w:rsidRPr="002F6871" w:rsidRDefault="001C6222" w:rsidP="001C6222">
      <w:pPr>
        <w:spacing w:line="360" w:lineRule="auto"/>
        <w:rPr>
          <w:b/>
          <w:bCs/>
          <w:sz w:val="24"/>
          <w:szCs w:val="24"/>
        </w:rPr>
      </w:pPr>
    </w:p>
    <w:p w14:paraId="67AF42F4" w14:textId="7FCC5EC7" w:rsidR="001C6222" w:rsidRPr="002F6871" w:rsidRDefault="001C6222" w:rsidP="001C6222">
      <w:pPr>
        <w:spacing w:line="360" w:lineRule="auto"/>
        <w:rPr>
          <w:b/>
          <w:bCs/>
          <w:sz w:val="24"/>
          <w:szCs w:val="24"/>
        </w:rPr>
      </w:pPr>
      <w:r w:rsidRPr="002F6871">
        <w:rPr>
          <w:b/>
          <w:bCs/>
          <w:sz w:val="24"/>
          <w:szCs w:val="24"/>
        </w:rPr>
        <w:t>Origem:   _________________________________________________</w:t>
      </w:r>
      <w:r w:rsidR="007D137B" w:rsidRPr="002F6871">
        <w:rPr>
          <w:b/>
          <w:bCs/>
          <w:sz w:val="24"/>
          <w:szCs w:val="24"/>
        </w:rPr>
        <w:t>_______</w:t>
      </w:r>
    </w:p>
    <w:p w14:paraId="49A87FAE" w14:textId="77777777" w:rsidR="001C6222" w:rsidRPr="002F6871" w:rsidRDefault="001C6222" w:rsidP="001C6222">
      <w:pPr>
        <w:spacing w:line="360" w:lineRule="auto"/>
        <w:rPr>
          <w:b/>
          <w:bCs/>
          <w:sz w:val="24"/>
          <w:szCs w:val="24"/>
        </w:rPr>
      </w:pPr>
    </w:p>
    <w:p w14:paraId="60370569" w14:textId="5E5CEB02" w:rsidR="001C6222" w:rsidRPr="002F6871" w:rsidRDefault="001C6222" w:rsidP="001C6222">
      <w:pPr>
        <w:spacing w:line="360" w:lineRule="auto"/>
        <w:rPr>
          <w:b/>
          <w:bCs/>
          <w:sz w:val="24"/>
          <w:szCs w:val="24"/>
        </w:rPr>
      </w:pPr>
      <w:r w:rsidRPr="002F6871">
        <w:rPr>
          <w:b/>
          <w:bCs/>
          <w:sz w:val="24"/>
          <w:szCs w:val="24"/>
        </w:rPr>
        <w:t>Interessado(s):_____________________________________________</w:t>
      </w:r>
      <w:r w:rsidR="007D137B" w:rsidRPr="002F6871">
        <w:rPr>
          <w:b/>
          <w:bCs/>
          <w:sz w:val="24"/>
          <w:szCs w:val="24"/>
        </w:rPr>
        <w:t>______</w:t>
      </w:r>
    </w:p>
    <w:p w14:paraId="39D766C2" w14:textId="77777777" w:rsidR="001C6222" w:rsidRPr="002F6871" w:rsidRDefault="001C6222" w:rsidP="001C6222">
      <w:pPr>
        <w:spacing w:line="360" w:lineRule="auto"/>
        <w:rPr>
          <w:b/>
          <w:bCs/>
          <w:sz w:val="24"/>
          <w:szCs w:val="24"/>
        </w:rPr>
      </w:pPr>
    </w:p>
    <w:p w14:paraId="178E039C" w14:textId="2DB0892A" w:rsidR="001C6222" w:rsidRPr="002F6871" w:rsidRDefault="001C6222" w:rsidP="001C6222">
      <w:pPr>
        <w:spacing w:line="360" w:lineRule="auto"/>
        <w:rPr>
          <w:b/>
          <w:bCs/>
          <w:sz w:val="24"/>
          <w:szCs w:val="24"/>
        </w:rPr>
      </w:pPr>
      <w:r w:rsidRPr="002F6871">
        <w:rPr>
          <w:b/>
          <w:bCs/>
          <w:sz w:val="24"/>
          <w:szCs w:val="24"/>
        </w:rPr>
        <w:t>Referência/Objeto: _________________________________________</w:t>
      </w:r>
      <w:r w:rsidR="007D137B" w:rsidRPr="002F6871">
        <w:rPr>
          <w:b/>
          <w:bCs/>
          <w:sz w:val="24"/>
          <w:szCs w:val="24"/>
        </w:rPr>
        <w:t>______</w:t>
      </w:r>
    </w:p>
    <w:p w14:paraId="3E2D3710" w14:textId="77777777" w:rsidR="001C6222" w:rsidRPr="002F6871" w:rsidRDefault="001C6222" w:rsidP="001C6222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67A62DE9" w14:textId="18D71B73" w:rsidR="001C6222" w:rsidRPr="002F6871" w:rsidRDefault="001C6222" w:rsidP="001C6222">
      <w:pPr>
        <w:spacing w:line="360" w:lineRule="auto"/>
        <w:ind w:firstLine="709"/>
        <w:rPr>
          <w:sz w:val="24"/>
          <w:szCs w:val="24"/>
        </w:rPr>
      </w:pPr>
      <w:r w:rsidRPr="002F6871">
        <w:rPr>
          <w:sz w:val="24"/>
          <w:szCs w:val="24"/>
        </w:rPr>
        <w:t xml:space="preserve">Atesto que o presente procedimento </w:t>
      </w:r>
      <w:r w:rsidR="00717122" w:rsidRPr="002F6871">
        <w:rPr>
          <w:sz w:val="24"/>
          <w:szCs w:val="24"/>
        </w:rPr>
        <w:t>se amolda</w:t>
      </w:r>
      <w:r w:rsidRPr="002F6871">
        <w:rPr>
          <w:sz w:val="24"/>
          <w:szCs w:val="24"/>
        </w:rPr>
        <w:t xml:space="preserve"> ao PARECER REFERENCIAL PGE/MS/PAA/Nº </w:t>
      </w:r>
      <w:r w:rsidR="00C210BE" w:rsidRPr="002F6871">
        <w:rPr>
          <w:sz w:val="24"/>
          <w:szCs w:val="24"/>
        </w:rPr>
        <w:t>0</w:t>
      </w:r>
      <w:r w:rsidR="003D73EA" w:rsidRPr="002F6871">
        <w:rPr>
          <w:sz w:val="24"/>
          <w:szCs w:val="24"/>
        </w:rPr>
        <w:t>04</w:t>
      </w:r>
      <w:r w:rsidRPr="002F6871">
        <w:rPr>
          <w:sz w:val="24"/>
          <w:szCs w:val="24"/>
        </w:rPr>
        <w:t>/2021,</w:t>
      </w:r>
      <w:r w:rsidR="00C210BE" w:rsidRPr="002F6871">
        <w:rPr>
          <w:sz w:val="24"/>
          <w:szCs w:val="24"/>
        </w:rPr>
        <w:t xml:space="preserve"> APROVADO PELA DECISÃO/PGE/MS/GAB/</w:t>
      </w:r>
      <w:r w:rsidR="00C04C87">
        <w:rPr>
          <w:sz w:val="24"/>
          <w:szCs w:val="24"/>
        </w:rPr>
        <w:t>Nº_______/2021,</w:t>
      </w:r>
      <w:r w:rsidRPr="002F6871">
        <w:rPr>
          <w:sz w:val="24"/>
          <w:szCs w:val="24"/>
        </w:rPr>
        <w:t xml:space="preserve"> cujas orientações restaram atendidas no caso concreto.</w:t>
      </w:r>
    </w:p>
    <w:p w14:paraId="6D3C4053" w14:textId="77777777" w:rsidR="001C6222" w:rsidRPr="002F6871" w:rsidRDefault="001C6222" w:rsidP="001C6222">
      <w:pPr>
        <w:spacing w:line="360" w:lineRule="auto"/>
        <w:ind w:firstLine="709"/>
        <w:rPr>
          <w:sz w:val="24"/>
          <w:szCs w:val="24"/>
        </w:rPr>
      </w:pPr>
    </w:p>
    <w:p w14:paraId="3B7C9395" w14:textId="74701FD7" w:rsidR="001C6222" w:rsidRPr="002F6871" w:rsidRDefault="001C6222" w:rsidP="001C6222">
      <w:pPr>
        <w:spacing w:line="360" w:lineRule="auto"/>
        <w:ind w:firstLine="709"/>
        <w:rPr>
          <w:sz w:val="24"/>
          <w:szCs w:val="24"/>
        </w:rPr>
      </w:pPr>
      <w:r w:rsidRPr="002F6871">
        <w:rPr>
          <w:sz w:val="24"/>
          <w:szCs w:val="24"/>
        </w:rPr>
        <w:t>Fica, assim, dispensada a remessa dos autos para exame individualizado pela P</w:t>
      </w:r>
      <w:r w:rsidR="00885FF4" w:rsidRPr="002F6871">
        <w:rPr>
          <w:sz w:val="24"/>
          <w:szCs w:val="24"/>
        </w:rPr>
        <w:t>GE</w:t>
      </w:r>
      <w:r w:rsidRPr="002F6871">
        <w:rPr>
          <w:sz w:val="24"/>
          <w:szCs w:val="24"/>
        </w:rPr>
        <w:t>, conforme autorizado na D</w:t>
      </w:r>
      <w:r w:rsidR="00C210BE" w:rsidRPr="002F6871">
        <w:rPr>
          <w:sz w:val="24"/>
          <w:szCs w:val="24"/>
        </w:rPr>
        <w:t>ECISÃO/</w:t>
      </w:r>
      <w:r w:rsidRPr="002F6871">
        <w:rPr>
          <w:sz w:val="24"/>
          <w:szCs w:val="24"/>
        </w:rPr>
        <w:t xml:space="preserve">PGE/MS/GAB/nº </w:t>
      </w:r>
      <w:r w:rsidR="007955F3">
        <w:rPr>
          <w:sz w:val="24"/>
          <w:szCs w:val="24"/>
        </w:rPr>
        <w:t>_____</w:t>
      </w:r>
      <w:r w:rsidRPr="002F6871">
        <w:rPr>
          <w:sz w:val="24"/>
          <w:szCs w:val="24"/>
        </w:rPr>
        <w:t>/2021</w:t>
      </w:r>
    </w:p>
    <w:p w14:paraId="35369678" w14:textId="77777777" w:rsidR="001C6222" w:rsidRPr="002F6871" w:rsidRDefault="001C6222" w:rsidP="001C6222">
      <w:pPr>
        <w:spacing w:line="360" w:lineRule="auto"/>
        <w:ind w:firstLine="709"/>
        <w:rPr>
          <w:sz w:val="24"/>
          <w:szCs w:val="24"/>
        </w:rPr>
      </w:pPr>
    </w:p>
    <w:p w14:paraId="0A373D2F" w14:textId="77777777" w:rsidR="001C6222" w:rsidRPr="002F6871" w:rsidRDefault="001C6222" w:rsidP="001C6222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14:paraId="0432E169" w14:textId="77777777" w:rsidR="001C6222" w:rsidRPr="002F6871" w:rsidRDefault="001C6222" w:rsidP="001C6222">
      <w:pPr>
        <w:spacing w:line="360" w:lineRule="auto"/>
        <w:jc w:val="center"/>
        <w:rPr>
          <w:sz w:val="24"/>
          <w:szCs w:val="24"/>
        </w:rPr>
      </w:pPr>
      <w:r w:rsidRPr="002F6871">
        <w:rPr>
          <w:sz w:val="24"/>
          <w:szCs w:val="24"/>
        </w:rPr>
        <w:t>Identificação e assinatura</w:t>
      </w:r>
    </w:p>
    <w:p w14:paraId="2EFE2880" w14:textId="77777777" w:rsidR="001C6222" w:rsidRPr="002F6871" w:rsidRDefault="001C6222" w:rsidP="001C6222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6764888B" w14:textId="77777777" w:rsidR="001C6222" w:rsidRPr="002F6871" w:rsidRDefault="001C6222" w:rsidP="001C6222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16D738BB" w14:textId="77777777" w:rsidR="001C6222" w:rsidRPr="002F6871" w:rsidRDefault="001C6222" w:rsidP="001C6222">
      <w:pPr>
        <w:pStyle w:val="PargrafodaLista"/>
        <w:spacing w:line="360" w:lineRule="auto"/>
        <w:ind w:left="0"/>
      </w:pPr>
    </w:p>
    <w:p w14:paraId="59A8178D" w14:textId="77777777" w:rsidR="001C6222" w:rsidRPr="002F6871" w:rsidRDefault="001C6222" w:rsidP="001C6222">
      <w:pPr>
        <w:pStyle w:val="PargrafodaLista"/>
        <w:spacing w:line="360" w:lineRule="auto"/>
        <w:ind w:left="0"/>
      </w:pPr>
    </w:p>
    <w:p w14:paraId="209C7037" w14:textId="77777777" w:rsidR="001C6222" w:rsidRPr="002F6871" w:rsidRDefault="001C6222" w:rsidP="001C6222">
      <w:pPr>
        <w:pStyle w:val="PargrafodaLista"/>
        <w:spacing w:line="360" w:lineRule="auto"/>
        <w:ind w:left="0"/>
      </w:pPr>
    </w:p>
    <w:p w14:paraId="2C89A85A" w14:textId="01F4D006" w:rsidR="001C6222" w:rsidRDefault="001C6222" w:rsidP="001C6222">
      <w:pPr>
        <w:spacing w:line="360" w:lineRule="auto"/>
        <w:rPr>
          <w:b/>
          <w:sz w:val="32"/>
          <w:szCs w:val="24"/>
        </w:rPr>
      </w:pPr>
    </w:p>
    <w:p w14:paraId="27DD2AB5" w14:textId="77777777" w:rsidR="006515A8" w:rsidRPr="002F6871" w:rsidRDefault="006515A8" w:rsidP="001C6222">
      <w:pPr>
        <w:spacing w:line="360" w:lineRule="auto"/>
        <w:rPr>
          <w:b/>
          <w:sz w:val="32"/>
          <w:szCs w:val="24"/>
        </w:rPr>
      </w:pPr>
    </w:p>
    <w:p w14:paraId="380C4B47" w14:textId="77777777" w:rsidR="001C6222" w:rsidRPr="002F6871" w:rsidRDefault="001C6222" w:rsidP="001C6222">
      <w:pPr>
        <w:spacing w:line="360" w:lineRule="auto"/>
        <w:rPr>
          <w:b/>
          <w:sz w:val="32"/>
          <w:szCs w:val="24"/>
        </w:rPr>
      </w:pPr>
    </w:p>
    <w:p w14:paraId="4AB0C0AE" w14:textId="73E5891E" w:rsidR="001C6222" w:rsidRDefault="001C6222" w:rsidP="001C6222">
      <w:pPr>
        <w:spacing w:line="360" w:lineRule="auto"/>
        <w:rPr>
          <w:b/>
          <w:sz w:val="32"/>
          <w:szCs w:val="24"/>
        </w:rPr>
      </w:pPr>
    </w:p>
    <w:p w14:paraId="47CA3018" w14:textId="77777777" w:rsidR="00612A3E" w:rsidRPr="002F6871" w:rsidRDefault="00612A3E" w:rsidP="001C6222">
      <w:pPr>
        <w:spacing w:line="360" w:lineRule="auto"/>
        <w:rPr>
          <w:b/>
          <w:sz w:val="32"/>
          <w:szCs w:val="24"/>
        </w:rPr>
      </w:pPr>
    </w:p>
    <w:p w14:paraId="092CD494" w14:textId="77777777" w:rsidR="00463E0C" w:rsidRPr="002F6871" w:rsidRDefault="00463E0C" w:rsidP="001C6222">
      <w:pPr>
        <w:widowControl w:val="0"/>
        <w:spacing w:line="360" w:lineRule="auto"/>
        <w:rPr>
          <w:sz w:val="24"/>
        </w:rPr>
      </w:pPr>
      <w:bookmarkStart w:id="0" w:name="_GoBack"/>
      <w:bookmarkEnd w:id="0"/>
    </w:p>
    <w:sectPr w:rsidR="00463E0C" w:rsidRPr="002F6871" w:rsidSect="00263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94" w:right="1134" w:bottom="1134" w:left="1418" w:header="408" w:footer="737" w:gutter="567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4F3E" w16cex:dateUtc="2021-08-27T15:47:00Z"/>
  <w16cex:commentExtensible w16cex:durableId="24D35974" w16cex:dateUtc="2021-08-27T16:30:00Z"/>
  <w16cex:commentExtensible w16cex:durableId="24D35ADD" w16cex:dateUtc="2021-08-27T16:36:00Z"/>
  <w16cex:commentExtensible w16cex:durableId="24CDFB6C" w16cex:dateUtc="2021-08-23T14:48:00Z"/>
  <w16cex:commentExtensible w16cex:durableId="24D35BC2" w16cex:dateUtc="2021-08-27T16:40:00Z"/>
  <w16cex:commentExtensible w16cex:durableId="24D35DD1" w16cex:dateUtc="2021-08-27T16:49:00Z"/>
  <w16cex:commentExtensible w16cex:durableId="24D36068" w16cex:dateUtc="2021-08-27T17:00:00Z"/>
  <w16cex:commentExtensible w16cex:durableId="24D37159" w16cex:dateUtc="2021-08-27T18:12:00Z"/>
  <w16cex:commentExtensible w16cex:durableId="24CDF972" w16cex:dateUtc="2021-08-23T14:39:00Z"/>
  <w16cex:commentExtensible w16cex:durableId="24CDF967" w16cex:dateUtc="2021-08-23T14:39:00Z"/>
  <w16cex:commentExtensible w16cex:durableId="24D37DB7" w16cex:dateUtc="2021-08-27T19:05:00Z"/>
  <w16cex:commentExtensible w16cex:durableId="24CDF9AE" w16cex:dateUtc="2021-08-23T14:40:00Z"/>
  <w16cex:commentExtensible w16cex:durableId="24CDF9C8" w16cex:dateUtc="2021-08-23T14:41:00Z"/>
  <w16cex:commentExtensible w16cex:durableId="24CDF9F6" w16cex:dateUtc="2021-08-23T14:41:00Z"/>
  <w16cex:commentExtensible w16cex:durableId="24D37BB1" w16cex:dateUtc="2021-08-27T18:56:00Z"/>
  <w16cex:commentExtensible w16cex:durableId="24CDFA23" w16cex:dateUtc="2021-08-23T14:42:00Z"/>
  <w16cex:commentExtensible w16cex:durableId="24D37BDE" w16cex:dateUtc="2021-08-27T18:57:00Z"/>
  <w16cex:commentExtensible w16cex:durableId="24D37C3A" w16cex:dateUtc="2021-08-27T18:59:00Z"/>
  <w16cex:commentExtensible w16cex:durableId="24D37ECC" w16cex:dateUtc="2021-08-27T19:10:00Z"/>
  <w16cex:commentExtensible w16cex:durableId="24CE03A4" w16cex:dateUtc="2021-08-23T15:23:00Z"/>
  <w16cex:commentExtensible w16cex:durableId="24D37EF6" w16cex:dateUtc="2021-08-27T19:10:00Z"/>
  <w16cex:commentExtensible w16cex:durableId="24CE0413" w16cex:dateUtc="2021-08-23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220DD3" w16cid:durableId="24CDF230"/>
  <w16cid:commentId w16cid:paraId="0E9DE633" w16cid:durableId="24D34F3E"/>
  <w16cid:commentId w16cid:paraId="5AA51153" w16cid:durableId="24CDF231"/>
  <w16cid:commentId w16cid:paraId="5BC87F4E" w16cid:durableId="24CDF232"/>
  <w16cid:commentId w16cid:paraId="6B936488" w16cid:durableId="24CDF233"/>
  <w16cid:commentId w16cid:paraId="36DB24C6" w16cid:durableId="24CDF234"/>
  <w16cid:commentId w16cid:paraId="7CC0D215" w16cid:durableId="24D35974"/>
  <w16cid:commentId w16cid:paraId="07886934" w16cid:durableId="24CDF236"/>
  <w16cid:commentId w16cid:paraId="2767924E" w16cid:durableId="24D35ADD"/>
  <w16cid:commentId w16cid:paraId="0AD1B701" w16cid:durableId="24CDF237"/>
  <w16cid:commentId w16cid:paraId="26BE181C" w16cid:durableId="24CDFB6C"/>
  <w16cid:commentId w16cid:paraId="11DDB7A2" w16cid:durableId="24D35BC2"/>
  <w16cid:commentId w16cid:paraId="4496FF17" w16cid:durableId="24CDF238"/>
  <w16cid:commentId w16cid:paraId="74ABADBE" w16cid:durableId="24CDF239"/>
  <w16cid:commentId w16cid:paraId="19E940E9" w16cid:durableId="24D35DD1"/>
  <w16cid:commentId w16cid:paraId="39F66734" w16cid:durableId="24D36068"/>
  <w16cid:commentId w16cid:paraId="44557D30" w16cid:durableId="24CDF23B"/>
  <w16cid:commentId w16cid:paraId="62D42694" w16cid:durableId="24CDF23D"/>
  <w16cid:commentId w16cid:paraId="4F402560" w16cid:durableId="24D349CE"/>
  <w16cid:commentId w16cid:paraId="262EDFE7" w16cid:durableId="24D37159"/>
  <w16cid:commentId w16cid:paraId="7D1EE4BB" w16cid:durableId="24D349D1"/>
  <w16cid:commentId w16cid:paraId="61B675D2" w16cid:durableId="24D349D2"/>
  <w16cid:commentId w16cid:paraId="09ED7D74" w16cid:durableId="24CDF240"/>
  <w16cid:commentId w16cid:paraId="27347CE2" w16cid:durableId="24CDF972"/>
  <w16cid:commentId w16cid:paraId="5152196B" w16cid:durableId="24CDF241"/>
  <w16cid:commentId w16cid:paraId="02D46501" w16cid:durableId="24CDF967"/>
  <w16cid:commentId w16cid:paraId="18AFFCC7" w16cid:durableId="24D37DB7"/>
  <w16cid:commentId w16cid:paraId="19FCDC9B" w16cid:durableId="24CDF242"/>
  <w16cid:commentId w16cid:paraId="3923BA24" w16cid:durableId="24CDF9AE"/>
  <w16cid:commentId w16cid:paraId="55E7217F" w16cid:durableId="24CDF243"/>
  <w16cid:commentId w16cid:paraId="7EFE55BC" w16cid:durableId="24CDF9C8"/>
  <w16cid:commentId w16cid:paraId="2FAE809B" w16cid:durableId="24CDF244"/>
  <w16cid:commentId w16cid:paraId="47D412B2" w16cid:durableId="24CDF9F6"/>
  <w16cid:commentId w16cid:paraId="4AA65A2F" w16cid:durableId="24D37BB1"/>
  <w16cid:commentId w16cid:paraId="79EDF404" w16cid:durableId="24CDF245"/>
  <w16cid:commentId w16cid:paraId="4F3F5D8B" w16cid:durableId="24CDFA23"/>
  <w16cid:commentId w16cid:paraId="226B7105" w16cid:durableId="24D37BDE"/>
  <w16cid:commentId w16cid:paraId="065D2F5B" w16cid:durableId="24CDF246"/>
  <w16cid:commentId w16cid:paraId="790D4F41" w16cid:durableId="24D349E0"/>
  <w16cid:commentId w16cid:paraId="47AC02A8" w16cid:durableId="24D37C3A"/>
  <w16cid:commentId w16cid:paraId="469D6B81" w16cid:durableId="24CDF247"/>
  <w16cid:commentId w16cid:paraId="2773159C" w16cid:durableId="24CDF248"/>
  <w16cid:commentId w16cid:paraId="07DD0A3F" w16cid:durableId="24D37ECC"/>
  <w16cid:commentId w16cid:paraId="5CD9FD86" w16cid:durableId="24CDF24A"/>
  <w16cid:commentId w16cid:paraId="65C5C707" w16cid:durableId="24CE03A4"/>
  <w16cid:commentId w16cid:paraId="552A4EB3" w16cid:durableId="24D37EF6"/>
  <w16cid:commentId w16cid:paraId="73EC0532" w16cid:durableId="24CDF24B"/>
  <w16cid:commentId w16cid:paraId="462D94B2" w16cid:durableId="24CE04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AF550" w14:textId="77777777" w:rsidR="008246E6" w:rsidRDefault="008246E6" w:rsidP="00C72FA7">
      <w:r>
        <w:separator/>
      </w:r>
    </w:p>
  </w:endnote>
  <w:endnote w:type="continuationSeparator" w:id="0">
    <w:p w14:paraId="3F88FA8E" w14:textId="77777777" w:rsidR="008246E6" w:rsidRDefault="008246E6" w:rsidP="00C7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B06F5" w14:textId="77777777" w:rsidR="00CF12E5" w:rsidRDefault="00CF12E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7693D5" w14:textId="77777777" w:rsidR="00CF12E5" w:rsidRDefault="00CF12E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35759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3C6F3B" w14:textId="14B9F090" w:rsidR="00CF12E5" w:rsidRPr="000807EF" w:rsidRDefault="00CF12E5">
        <w:pPr>
          <w:pStyle w:val="Rodap"/>
          <w:jc w:val="right"/>
          <w:rPr>
            <w:rFonts w:ascii="Times New Roman" w:hAnsi="Times New Roman"/>
          </w:rPr>
        </w:pPr>
        <w:r w:rsidRPr="000807EF">
          <w:rPr>
            <w:rFonts w:ascii="Times New Roman" w:hAnsi="Times New Roman"/>
            <w:b w:val="0"/>
          </w:rPr>
          <w:fldChar w:fldCharType="begin"/>
        </w:r>
        <w:r w:rsidRPr="000807EF">
          <w:rPr>
            <w:rFonts w:ascii="Times New Roman" w:hAnsi="Times New Roman"/>
            <w:b w:val="0"/>
          </w:rPr>
          <w:instrText>PAGE   \* MERGEFORMAT</w:instrText>
        </w:r>
        <w:r w:rsidRPr="000807EF">
          <w:rPr>
            <w:rFonts w:ascii="Times New Roman" w:hAnsi="Times New Roman"/>
            <w:b w:val="0"/>
          </w:rPr>
          <w:fldChar w:fldCharType="separate"/>
        </w:r>
        <w:r w:rsidR="005E455F">
          <w:rPr>
            <w:rFonts w:ascii="Times New Roman" w:hAnsi="Times New Roman"/>
            <w:b w:val="0"/>
            <w:noProof/>
          </w:rPr>
          <w:t>4</w:t>
        </w:r>
        <w:r w:rsidRPr="000807EF">
          <w:rPr>
            <w:rFonts w:ascii="Times New Roman" w:hAnsi="Times New Roman"/>
            <w:b w:val="0"/>
          </w:rPr>
          <w:fldChar w:fldCharType="end"/>
        </w:r>
      </w:p>
    </w:sdtContent>
  </w:sdt>
  <w:p w14:paraId="3E83E16E" w14:textId="77777777" w:rsidR="00CF12E5" w:rsidRPr="00614281" w:rsidRDefault="00CF12E5" w:rsidP="00263A91">
    <w:pPr>
      <w:pStyle w:val="Rodap"/>
      <w:tabs>
        <w:tab w:val="clear" w:pos="4419"/>
        <w:tab w:val="clear" w:pos="8838"/>
        <w:tab w:val="left" w:pos="709"/>
      </w:tabs>
      <w:ind w:right="360"/>
      <w:jc w:val="center"/>
      <w:rPr>
        <w:rFonts w:ascii="Calibri" w:hAnsi="Calibri" w:cs="Calibri"/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1118D" w14:textId="77777777" w:rsidR="008246E6" w:rsidRDefault="008246E6" w:rsidP="00C72FA7">
      <w:r>
        <w:separator/>
      </w:r>
    </w:p>
  </w:footnote>
  <w:footnote w:type="continuationSeparator" w:id="0">
    <w:p w14:paraId="5D8DC8CB" w14:textId="77777777" w:rsidR="008246E6" w:rsidRDefault="008246E6" w:rsidP="00C7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EFE0B" w14:textId="055958FC" w:rsidR="006515A8" w:rsidRDefault="008246E6">
    <w:pPr>
      <w:pStyle w:val="Cabealho"/>
    </w:pPr>
    <w:r>
      <w:rPr>
        <w:noProof/>
      </w:rPr>
      <w:pict w14:anchorId="7F83FB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9704" o:spid="_x0000_s2050" type="#_x0000_t136" style="position:absolute;left:0;text-align:left;margin-left:0;margin-top:0;width:450.5pt;height:168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stellar&quot;;font-size:1pt" string="có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AEE80" w14:textId="6B864AE5" w:rsidR="00CF12E5" w:rsidRDefault="008246E6" w:rsidP="00680DC7">
    <w:pPr>
      <w:pStyle w:val="Cabealho"/>
      <w:rPr>
        <w:b w:val="0"/>
        <w:bCs/>
        <w:spacing w:val="0"/>
        <w:sz w:val="24"/>
      </w:rPr>
    </w:pPr>
    <w:r>
      <w:rPr>
        <w:noProof/>
      </w:rPr>
      <w:pict w14:anchorId="012607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9705" o:spid="_x0000_s2051" type="#_x0000_t136" style="position:absolute;left:0;text-align:left;margin-left:0;margin-top:0;width:450.5pt;height:168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stellar&quot;;font-size:1pt" string="cópia"/>
          <w10:wrap anchorx="margin" anchory="margin"/>
        </v:shape>
      </w:pict>
    </w:r>
    <w:r w:rsidR="00CF12E5" w:rsidRPr="000824CF">
      <w:rPr>
        <w:rFonts w:ascii="Times New Roman" w:hAnsi="Times New Roman"/>
        <w:noProof/>
        <w:spacing w:val="40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A952F" wp14:editId="3E2FE845">
              <wp:simplePos x="0" y="0"/>
              <wp:positionH relativeFrom="column">
                <wp:posOffset>4216400</wp:posOffset>
              </wp:positionH>
              <wp:positionV relativeFrom="paragraph">
                <wp:posOffset>84455</wp:posOffset>
              </wp:positionV>
              <wp:extent cx="1781175" cy="51435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81175" cy="5143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5CF711" w14:textId="4EEE6E44" w:rsidR="00CF12E5" w:rsidRPr="000E6631" w:rsidRDefault="00CF12E5" w:rsidP="000E6631">
                          <w:pPr>
                            <w:pStyle w:val="NormalWeb"/>
                            <w:ind w:right="-5"/>
                            <w:jc w:val="both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6091"/>
                        </a:avLst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A952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332pt;margin-top:6.65pt;width:140.25pt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" filled="f" stroked="f">
              <o:lock v:ext="edit" shapetype="t"/>
              <v:textbox>
                <w:txbxContent>
                  <w:p w14:paraId="5C5CF711" w14:textId="4EEE6E44" w:rsidR="00CF12E5" w:rsidRPr="000E6631" w:rsidRDefault="00CF12E5" w:rsidP="000E6631">
                    <w:pPr>
                      <w:pStyle w:val="NormalWeb"/>
                      <w:ind w:right="-5"/>
                      <w:jc w:val="both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F12E5">
      <w:rPr>
        <w:noProof/>
      </w:rPr>
      <w:drawing>
        <wp:inline distT="0" distB="0" distL="0" distR="0" wp14:anchorId="5C8BCA51" wp14:editId="79DD6242">
          <wp:extent cx="1844675" cy="544195"/>
          <wp:effectExtent l="0" t="0" r="3175" b="8255"/>
          <wp:docPr id="2" name="Imagem 2" descr="Timbrado_PGE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PGE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C8768" w14:textId="77777777" w:rsidR="00CF12E5" w:rsidRDefault="00CF12E5" w:rsidP="00680DC7">
    <w:pPr>
      <w:pStyle w:val="Cabealho"/>
      <w:rPr>
        <w:b w:val="0"/>
        <w:bCs/>
        <w:spacing w:val="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07AA" w14:textId="33DD10E9" w:rsidR="006515A8" w:rsidRDefault="008246E6">
    <w:pPr>
      <w:pStyle w:val="Cabealho"/>
    </w:pPr>
    <w:r>
      <w:rPr>
        <w:noProof/>
      </w:rPr>
      <w:pict w14:anchorId="08D379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9703" o:spid="_x0000_s2049" type="#_x0000_t136" style="position:absolute;left:0;text-align:left;margin-left:0;margin-top:0;width:450.5pt;height:168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stellar&quot;;font-size:1pt" string="có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83A"/>
    <w:multiLevelType w:val="hybridMultilevel"/>
    <w:tmpl w:val="2DCE94BA"/>
    <w:lvl w:ilvl="0" w:tplc="83FE302A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25F07"/>
    <w:multiLevelType w:val="hybridMultilevel"/>
    <w:tmpl w:val="D7740974"/>
    <w:lvl w:ilvl="0" w:tplc="5DFAB7FC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87663F"/>
    <w:multiLevelType w:val="hybridMultilevel"/>
    <w:tmpl w:val="B0E6DA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023D"/>
    <w:multiLevelType w:val="hybridMultilevel"/>
    <w:tmpl w:val="357A00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71E5"/>
    <w:multiLevelType w:val="hybridMultilevel"/>
    <w:tmpl w:val="5852A3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01EF7"/>
    <w:multiLevelType w:val="hybridMultilevel"/>
    <w:tmpl w:val="27E6175A"/>
    <w:lvl w:ilvl="0" w:tplc="2AB6E90C">
      <w:start w:val="1"/>
      <w:numFmt w:val="lowerRoman"/>
      <w:lvlText w:val="(%1)"/>
      <w:lvlJc w:val="left"/>
      <w:pPr>
        <w:ind w:left="3204" w:hanging="72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>
      <w:start w:val="1"/>
      <w:numFmt w:val="decimal"/>
      <w:lvlText w:val="%4."/>
      <w:lvlJc w:val="left"/>
      <w:pPr>
        <w:ind w:left="5004" w:hanging="360"/>
      </w:pPr>
    </w:lvl>
    <w:lvl w:ilvl="4" w:tplc="04160019">
      <w:start w:val="1"/>
      <w:numFmt w:val="lowerLetter"/>
      <w:lvlText w:val="%5."/>
      <w:lvlJc w:val="left"/>
      <w:pPr>
        <w:ind w:left="5724" w:hanging="360"/>
      </w:pPr>
    </w:lvl>
    <w:lvl w:ilvl="5" w:tplc="0416001B">
      <w:start w:val="1"/>
      <w:numFmt w:val="lowerRoman"/>
      <w:lvlText w:val="%6."/>
      <w:lvlJc w:val="right"/>
      <w:pPr>
        <w:ind w:left="6444" w:hanging="180"/>
      </w:pPr>
    </w:lvl>
    <w:lvl w:ilvl="6" w:tplc="0416000F">
      <w:start w:val="1"/>
      <w:numFmt w:val="decimal"/>
      <w:lvlText w:val="%7."/>
      <w:lvlJc w:val="left"/>
      <w:pPr>
        <w:ind w:left="7164" w:hanging="360"/>
      </w:pPr>
    </w:lvl>
    <w:lvl w:ilvl="7" w:tplc="04160019">
      <w:start w:val="1"/>
      <w:numFmt w:val="lowerLetter"/>
      <w:lvlText w:val="%8."/>
      <w:lvlJc w:val="left"/>
      <w:pPr>
        <w:ind w:left="7884" w:hanging="360"/>
      </w:pPr>
    </w:lvl>
    <w:lvl w:ilvl="8" w:tplc="0416001B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1256BDD"/>
    <w:multiLevelType w:val="hybridMultilevel"/>
    <w:tmpl w:val="A4721E2A"/>
    <w:lvl w:ilvl="0" w:tplc="80B4FCD8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5B61ADE"/>
    <w:multiLevelType w:val="multilevel"/>
    <w:tmpl w:val="B09AB910"/>
    <w:lvl w:ilvl="0">
      <w:start w:val="1"/>
      <w:numFmt w:val="decimal"/>
      <w:lvlText w:val="%1."/>
      <w:lvlJc w:val="left"/>
      <w:pPr>
        <w:ind w:left="479" w:hanging="360"/>
      </w:pPr>
      <w:rPr>
        <w:b/>
        <w:bCs/>
        <w:strike w:val="0"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16556E97"/>
    <w:multiLevelType w:val="hybridMultilevel"/>
    <w:tmpl w:val="AA10D32A"/>
    <w:lvl w:ilvl="0" w:tplc="CD92CFC8">
      <w:start w:val="1"/>
      <w:numFmt w:val="upperRoman"/>
      <w:lvlText w:val="%1.I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8F21F40"/>
    <w:multiLevelType w:val="hybridMultilevel"/>
    <w:tmpl w:val="C20E2908"/>
    <w:lvl w:ilvl="0" w:tplc="9F367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740A0"/>
    <w:multiLevelType w:val="hybridMultilevel"/>
    <w:tmpl w:val="34D05EFC"/>
    <w:lvl w:ilvl="0" w:tplc="F5FA2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97A35"/>
    <w:multiLevelType w:val="multilevel"/>
    <w:tmpl w:val="14CC2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FD73A98"/>
    <w:multiLevelType w:val="hybridMultilevel"/>
    <w:tmpl w:val="881C1876"/>
    <w:lvl w:ilvl="0" w:tplc="ACBACB2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E0CA7"/>
    <w:multiLevelType w:val="hybridMultilevel"/>
    <w:tmpl w:val="1964819E"/>
    <w:lvl w:ilvl="0" w:tplc="C6C61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D5FD4"/>
    <w:multiLevelType w:val="hybridMultilevel"/>
    <w:tmpl w:val="B734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75C67"/>
    <w:multiLevelType w:val="hybridMultilevel"/>
    <w:tmpl w:val="EA0085E0"/>
    <w:lvl w:ilvl="0" w:tplc="8B0E35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62C44EA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8576B"/>
    <w:multiLevelType w:val="hybridMultilevel"/>
    <w:tmpl w:val="56788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E1031"/>
    <w:multiLevelType w:val="multilevel"/>
    <w:tmpl w:val="A9140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6A01C0"/>
    <w:multiLevelType w:val="hybridMultilevel"/>
    <w:tmpl w:val="F814C6C4"/>
    <w:lvl w:ilvl="0" w:tplc="1D1C1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8441C"/>
    <w:multiLevelType w:val="hybridMultilevel"/>
    <w:tmpl w:val="9E965FD4"/>
    <w:lvl w:ilvl="0" w:tplc="8AB4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45714"/>
    <w:multiLevelType w:val="hybridMultilevel"/>
    <w:tmpl w:val="E8464430"/>
    <w:lvl w:ilvl="0" w:tplc="DF544A6E">
      <w:start w:val="1"/>
      <w:numFmt w:val="lowerLetter"/>
      <w:lvlText w:val="%1."/>
      <w:lvlJc w:val="left"/>
      <w:pPr>
        <w:ind w:left="720" w:hanging="360"/>
      </w:pPr>
      <w:rPr>
        <w:b/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01BA"/>
    <w:multiLevelType w:val="hybridMultilevel"/>
    <w:tmpl w:val="B9FA570E"/>
    <w:lvl w:ilvl="0" w:tplc="CD92CFC8">
      <w:start w:val="1"/>
      <w:numFmt w:val="upperRoman"/>
      <w:lvlText w:val="%1.I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46B74"/>
    <w:multiLevelType w:val="hybridMultilevel"/>
    <w:tmpl w:val="477CBED0"/>
    <w:lvl w:ilvl="0" w:tplc="F322292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BC80F7B"/>
    <w:multiLevelType w:val="hybridMultilevel"/>
    <w:tmpl w:val="6FF6B4F8"/>
    <w:lvl w:ilvl="0" w:tplc="5F5CBB8C">
      <w:start w:val="1"/>
      <w:numFmt w:val="lowerRoman"/>
      <w:lvlText w:val="(%1)"/>
      <w:lvlJc w:val="left"/>
      <w:pPr>
        <w:ind w:left="19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4" w15:restartNumberingAfterBreak="0">
    <w:nsid w:val="4C981A98"/>
    <w:multiLevelType w:val="multilevel"/>
    <w:tmpl w:val="F03E3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E654A1A"/>
    <w:multiLevelType w:val="hybridMultilevel"/>
    <w:tmpl w:val="5CE067E4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E0265"/>
    <w:multiLevelType w:val="hybridMultilevel"/>
    <w:tmpl w:val="20DE6BCA"/>
    <w:lvl w:ilvl="0" w:tplc="A962B7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73E1"/>
    <w:multiLevelType w:val="hybridMultilevel"/>
    <w:tmpl w:val="4CFA6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640B7"/>
    <w:multiLevelType w:val="hybridMultilevel"/>
    <w:tmpl w:val="B11AE554"/>
    <w:lvl w:ilvl="0" w:tplc="18F6DB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2F923E0"/>
    <w:multiLevelType w:val="hybridMultilevel"/>
    <w:tmpl w:val="8ACC1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B34"/>
    <w:multiLevelType w:val="hybridMultilevel"/>
    <w:tmpl w:val="447CD74A"/>
    <w:lvl w:ilvl="0" w:tplc="D6DC543E">
      <w:start w:val="1"/>
      <w:numFmt w:val="lowerRoman"/>
      <w:lvlText w:val="(%1)"/>
      <w:lvlJc w:val="left"/>
      <w:pPr>
        <w:ind w:left="1854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2284320"/>
    <w:multiLevelType w:val="hybridMultilevel"/>
    <w:tmpl w:val="88A6B984"/>
    <w:lvl w:ilvl="0" w:tplc="A962B7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735F5"/>
    <w:multiLevelType w:val="hybridMultilevel"/>
    <w:tmpl w:val="142089BA"/>
    <w:lvl w:ilvl="0" w:tplc="0DC83660">
      <w:start w:val="1"/>
      <w:numFmt w:val="decimal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737E7"/>
    <w:multiLevelType w:val="hybridMultilevel"/>
    <w:tmpl w:val="BBB0CBEA"/>
    <w:lvl w:ilvl="0" w:tplc="0FC669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C9743B"/>
    <w:multiLevelType w:val="hybridMultilevel"/>
    <w:tmpl w:val="DB480F60"/>
    <w:lvl w:ilvl="0" w:tplc="92CABF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6"/>
  </w:num>
  <w:num w:numId="7">
    <w:abstractNumId w:val="23"/>
  </w:num>
  <w:num w:numId="8">
    <w:abstractNumId w:val="5"/>
  </w:num>
  <w:num w:numId="9">
    <w:abstractNumId w:val="22"/>
  </w:num>
  <w:num w:numId="10">
    <w:abstractNumId w:val="30"/>
  </w:num>
  <w:num w:numId="11">
    <w:abstractNumId w:val="28"/>
  </w:num>
  <w:num w:numId="12">
    <w:abstractNumId w:val="21"/>
  </w:num>
  <w:num w:numId="13">
    <w:abstractNumId w:val="25"/>
  </w:num>
  <w:num w:numId="14">
    <w:abstractNumId w:val="9"/>
  </w:num>
  <w:num w:numId="15">
    <w:abstractNumId w:val="19"/>
  </w:num>
  <w:num w:numId="16">
    <w:abstractNumId w:val="13"/>
  </w:num>
  <w:num w:numId="17">
    <w:abstractNumId w:val="33"/>
  </w:num>
  <w:num w:numId="18">
    <w:abstractNumId w:val="10"/>
  </w:num>
  <w:num w:numId="19">
    <w:abstractNumId w:val="15"/>
  </w:num>
  <w:num w:numId="20">
    <w:abstractNumId w:val="12"/>
  </w:num>
  <w:num w:numId="21">
    <w:abstractNumId w:val="4"/>
  </w:num>
  <w:num w:numId="22">
    <w:abstractNumId w:val="24"/>
  </w:num>
  <w:num w:numId="23">
    <w:abstractNumId w:val="31"/>
  </w:num>
  <w:num w:numId="24">
    <w:abstractNumId w:val="2"/>
  </w:num>
  <w:num w:numId="25">
    <w:abstractNumId w:val="26"/>
  </w:num>
  <w:num w:numId="26">
    <w:abstractNumId w:val="27"/>
  </w:num>
  <w:num w:numId="27">
    <w:abstractNumId w:val="14"/>
  </w:num>
  <w:num w:numId="28">
    <w:abstractNumId w:val="3"/>
  </w:num>
  <w:num w:numId="29">
    <w:abstractNumId w:val="7"/>
  </w:num>
  <w:num w:numId="30">
    <w:abstractNumId w:val="18"/>
  </w:num>
  <w:num w:numId="31">
    <w:abstractNumId w:val="0"/>
  </w:num>
  <w:num w:numId="32">
    <w:abstractNumId w:val="34"/>
  </w:num>
  <w:num w:numId="33">
    <w:abstractNumId w:val="29"/>
  </w:num>
  <w:num w:numId="34">
    <w:abstractNumId w:val="11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FC"/>
    <w:rsid w:val="0000030D"/>
    <w:rsid w:val="000011FC"/>
    <w:rsid w:val="000019A0"/>
    <w:rsid w:val="00001B8A"/>
    <w:rsid w:val="000042E5"/>
    <w:rsid w:val="00004D93"/>
    <w:rsid w:val="00007118"/>
    <w:rsid w:val="00011F0F"/>
    <w:rsid w:val="00014056"/>
    <w:rsid w:val="000224BA"/>
    <w:rsid w:val="00022938"/>
    <w:rsid w:val="00025202"/>
    <w:rsid w:val="0002570F"/>
    <w:rsid w:val="00025909"/>
    <w:rsid w:val="000275BE"/>
    <w:rsid w:val="000343D0"/>
    <w:rsid w:val="0003529C"/>
    <w:rsid w:val="000415BD"/>
    <w:rsid w:val="000422B7"/>
    <w:rsid w:val="00043035"/>
    <w:rsid w:val="00043E79"/>
    <w:rsid w:val="00043E8C"/>
    <w:rsid w:val="00045D79"/>
    <w:rsid w:val="00046A32"/>
    <w:rsid w:val="00051EC2"/>
    <w:rsid w:val="000521D4"/>
    <w:rsid w:val="00053E1F"/>
    <w:rsid w:val="00054598"/>
    <w:rsid w:val="0005560B"/>
    <w:rsid w:val="00056ACE"/>
    <w:rsid w:val="000570A2"/>
    <w:rsid w:val="00057663"/>
    <w:rsid w:val="00062F74"/>
    <w:rsid w:val="0006618A"/>
    <w:rsid w:val="000670D1"/>
    <w:rsid w:val="0007006A"/>
    <w:rsid w:val="00071C00"/>
    <w:rsid w:val="0007390D"/>
    <w:rsid w:val="00073C16"/>
    <w:rsid w:val="00080452"/>
    <w:rsid w:val="000807E0"/>
    <w:rsid w:val="000807EF"/>
    <w:rsid w:val="00081C28"/>
    <w:rsid w:val="000825D5"/>
    <w:rsid w:val="00086FEC"/>
    <w:rsid w:val="00087B0C"/>
    <w:rsid w:val="00091E44"/>
    <w:rsid w:val="00092B91"/>
    <w:rsid w:val="00092F0B"/>
    <w:rsid w:val="00094470"/>
    <w:rsid w:val="00095FFA"/>
    <w:rsid w:val="000962EF"/>
    <w:rsid w:val="00097CF6"/>
    <w:rsid w:val="000A09F5"/>
    <w:rsid w:val="000A18D4"/>
    <w:rsid w:val="000A36A7"/>
    <w:rsid w:val="000A4AEE"/>
    <w:rsid w:val="000A4B8E"/>
    <w:rsid w:val="000A4CFC"/>
    <w:rsid w:val="000A530D"/>
    <w:rsid w:val="000A7A47"/>
    <w:rsid w:val="000B0627"/>
    <w:rsid w:val="000B4FEE"/>
    <w:rsid w:val="000C0157"/>
    <w:rsid w:val="000C1670"/>
    <w:rsid w:val="000D1FC6"/>
    <w:rsid w:val="000D3C07"/>
    <w:rsid w:val="000D4010"/>
    <w:rsid w:val="000D4C7C"/>
    <w:rsid w:val="000D6610"/>
    <w:rsid w:val="000E0244"/>
    <w:rsid w:val="000E2648"/>
    <w:rsid w:val="000E42C7"/>
    <w:rsid w:val="000E6631"/>
    <w:rsid w:val="000E6D75"/>
    <w:rsid w:val="000F0C3C"/>
    <w:rsid w:val="000F0F36"/>
    <w:rsid w:val="000F1632"/>
    <w:rsid w:val="000F4C4F"/>
    <w:rsid w:val="001041D0"/>
    <w:rsid w:val="00104757"/>
    <w:rsid w:val="00105546"/>
    <w:rsid w:val="001104F4"/>
    <w:rsid w:val="00111B84"/>
    <w:rsid w:val="00112620"/>
    <w:rsid w:val="00114163"/>
    <w:rsid w:val="0011580E"/>
    <w:rsid w:val="0011702E"/>
    <w:rsid w:val="00120B25"/>
    <w:rsid w:val="00120C6F"/>
    <w:rsid w:val="00123668"/>
    <w:rsid w:val="00124F3D"/>
    <w:rsid w:val="00125164"/>
    <w:rsid w:val="001303DE"/>
    <w:rsid w:val="00133C1A"/>
    <w:rsid w:val="00136D6E"/>
    <w:rsid w:val="001375B8"/>
    <w:rsid w:val="00140878"/>
    <w:rsid w:val="001422CD"/>
    <w:rsid w:val="0014232F"/>
    <w:rsid w:val="00142CE1"/>
    <w:rsid w:val="00143609"/>
    <w:rsid w:val="001438F9"/>
    <w:rsid w:val="00143C1F"/>
    <w:rsid w:val="001473A2"/>
    <w:rsid w:val="00147786"/>
    <w:rsid w:val="001500BC"/>
    <w:rsid w:val="00150DD5"/>
    <w:rsid w:val="00152B3C"/>
    <w:rsid w:val="00154130"/>
    <w:rsid w:val="00155069"/>
    <w:rsid w:val="001567BA"/>
    <w:rsid w:val="00163DE4"/>
    <w:rsid w:val="00165E4A"/>
    <w:rsid w:val="00166C4C"/>
    <w:rsid w:val="0017024A"/>
    <w:rsid w:val="0017035F"/>
    <w:rsid w:val="0017398F"/>
    <w:rsid w:val="00173F67"/>
    <w:rsid w:val="0017438B"/>
    <w:rsid w:val="00174577"/>
    <w:rsid w:val="0017621B"/>
    <w:rsid w:val="00176A74"/>
    <w:rsid w:val="001805C6"/>
    <w:rsid w:val="00180A2D"/>
    <w:rsid w:val="0018429D"/>
    <w:rsid w:val="00187DB7"/>
    <w:rsid w:val="00190E0D"/>
    <w:rsid w:val="001927CF"/>
    <w:rsid w:val="001934BA"/>
    <w:rsid w:val="001950B5"/>
    <w:rsid w:val="00196440"/>
    <w:rsid w:val="001A0E4A"/>
    <w:rsid w:val="001A2C70"/>
    <w:rsid w:val="001A40CA"/>
    <w:rsid w:val="001A4D49"/>
    <w:rsid w:val="001A5EA7"/>
    <w:rsid w:val="001A729C"/>
    <w:rsid w:val="001A7C95"/>
    <w:rsid w:val="001B04B3"/>
    <w:rsid w:val="001B0E66"/>
    <w:rsid w:val="001B1E9A"/>
    <w:rsid w:val="001B68A4"/>
    <w:rsid w:val="001C26F6"/>
    <w:rsid w:val="001C32AC"/>
    <w:rsid w:val="001C373E"/>
    <w:rsid w:val="001C3A8B"/>
    <w:rsid w:val="001C4150"/>
    <w:rsid w:val="001C4898"/>
    <w:rsid w:val="001C52A8"/>
    <w:rsid w:val="001C6222"/>
    <w:rsid w:val="001C6601"/>
    <w:rsid w:val="001C67B1"/>
    <w:rsid w:val="001D03B3"/>
    <w:rsid w:val="001E6669"/>
    <w:rsid w:val="001F2357"/>
    <w:rsid w:val="001F3224"/>
    <w:rsid w:val="001F48D7"/>
    <w:rsid w:val="001F7A0C"/>
    <w:rsid w:val="00210C28"/>
    <w:rsid w:val="002115D2"/>
    <w:rsid w:val="00212A43"/>
    <w:rsid w:val="00214F70"/>
    <w:rsid w:val="00220002"/>
    <w:rsid w:val="00220115"/>
    <w:rsid w:val="002203B7"/>
    <w:rsid w:val="00221099"/>
    <w:rsid w:val="002212DE"/>
    <w:rsid w:val="00221BD9"/>
    <w:rsid w:val="00222236"/>
    <w:rsid w:val="00225C65"/>
    <w:rsid w:val="00226EF7"/>
    <w:rsid w:val="00232620"/>
    <w:rsid w:val="0023276C"/>
    <w:rsid w:val="0023417B"/>
    <w:rsid w:val="00234289"/>
    <w:rsid w:val="00234DBB"/>
    <w:rsid w:val="00236204"/>
    <w:rsid w:val="0024118E"/>
    <w:rsid w:val="00241DEA"/>
    <w:rsid w:val="00242224"/>
    <w:rsid w:val="00244237"/>
    <w:rsid w:val="002453C4"/>
    <w:rsid w:val="00246708"/>
    <w:rsid w:val="002474EC"/>
    <w:rsid w:val="0024771A"/>
    <w:rsid w:val="00247E07"/>
    <w:rsid w:val="00250915"/>
    <w:rsid w:val="00250C80"/>
    <w:rsid w:val="00252F74"/>
    <w:rsid w:val="00253740"/>
    <w:rsid w:val="0025576C"/>
    <w:rsid w:val="0026046B"/>
    <w:rsid w:val="002634D7"/>
    <w:rsid w:val="00263A91"/>
    <w:rsid w:val="00263D85"/>
    <w:rsid w:val="002648DD"/>
    <w:rsid w:val="002676E4"/>
    <w:rsid w:val="00267B35"/>
    <w:rsid w:val="00270225"/>
    <w:rsid w:val="002733DF"/>
    <w:rsid w:val="00273F08"/>
    <w:rsid w:val="002764A5"/>
    <w:rsid w:val="00276F12"/>
    <w:rsid w:val="002770A5"/>
    <w:rsid w:val="0027720B"/>
    <w:rsid w:val="00283899"/>
    <w:rsid w:val="002857FA"/>
    <w:rsid w:val="00287465"/>
    <w:rsid w:val="00290745"/>
    <w:rsid w:val="00291735"/>
    <w:rsid w:val="002948E1"/>
    <w:rsid w:val="00294CD9"/>
    <w:rsid w:val="00294E83"/>
    <w:rsid w:val="00295823"/>
    <w:rsid w:val="002960B2"/>
    <w:rsid w:val="00297126"/>
    <w:rsid w:val="002A5C48"/>
    <w:rsid w:val="002B026B"/>
    <w:rsid w:val="002B0327"/>
    <w:rsid w:val="002B06EF"/>
    <w:rsid w:val="002B19B6"/>
    <w:rsid w:val="002B3BF0"/>
    <w:rsid w:val="002B4DB5"/>
    <w:rsid w:val="002C05FB"/>
    <w:rsid w:val="002C66C8"/>
    <w:rsid w:val="002C6C38"/>
    <w:rsid w:val="002D3010"/>
    <w:rsid w:val="002D3531"/>
    <w:rsid w:val="002D459D"/>
    <w:rsid w:val="002D4DC4"/>
    <w:rsid w:val="002D63FA"/>
    <w:rsid w:val="002E064C"/>
    <w:rsid w:val="002E0E34"/>
    <w:rsid w:val="002E1F6C"/>
    <w:rsid w:val="002E3CFA"/>
    <w:rsid w:val="002E776B"/>
    <w:rsid w:val="002E7B42"/>
    <w:rsid w:val="002E7D70"/>
    <w:rsid w:val="002F241E"/>
    <w:rsid w:val="002F257B"/>
    <w:rsid w:val="002F462E"/>
    <w:rsid w:val="002F5714"/>
    <w:rsid w:val="002F6871"/>
    <w:rsid w:val="003009B0"/>
    <w:rsid w:val="00304573"/>
    <w:rsid w:val="00304733"/>
    <w:rsid w:val="00304A97"/>
    <w:rsid w:val="003072A6"/>
    <w:rsid w:val="00307D58"/>
    <w:rsid w:val="003110F5"/>
    <w:rsid w:val="00311550"/>
    <w:rsid w:val="00313083"/>
    <w:rsid w:val="00313CCD"/>
    <w:rsid w:val="00313E34"/>
    <w:rsid w:val="00314830"/>
    <w:rsid w:val="0031583C"/>
    <w:rsid w:val="00317756"/>
    <w:rsid w:val="00321B2F"/>
    <w:rsid w:val="003259AC"/>
    <w:rsid w:val="00325E55"/>
    <w:rsid w:val="00332C2C"/>
    <w:rsid w:val="00334400"/>
    <w:rsid w:val="00342304"/>
    <w:rsid w:val="00343218"/>
    <w:rsid w:val="00346944"/>
    <w:rsid w:val="00347762"/>
    <w:rsid w:val="00351C9C"/>
    <w:rsid w:val="00353E32"/>
    <w:rsid w:val="00355758"/>
    <w:rsid w:val="0035633E"/>
    <w:rsid w:val="00356542"/>
    <w:rsid w:val="00360AA8"/>
    <w:rsid w:val="00362158"/>
    <w:rsid w:val="00362E68"/>
    <w:rsid w:val="00363C18"/>
    <w:rsid w:val="00365FB7"/>
    <w:rsid w:val="003669C8"/>
    <w:rsid w:val="00366BF4"/>
    <w:rsid w:val="00376263"/>
    <w:rsid w:val="00380D6D"/>
    <w:rsid w:val="00381011"/>
    <w:rsid w:val="0038794D"/>
    <w:rsid w:val="00390459"/>
    <w:rsid w:val="00391466"/>
    <w:rsid w:val="00392F4B"/>
    <w:rsid w:val="003969B5"/>
    <w:rsid w:val="003A3BEE"/>
    <w:rsid w:val="003A7BC6"/>
    <w:rsid w:val="003B1DBE"/>
    <w:rsid w:val="003B2239"/>
    <w:rsid w:val="003B3264"/>
    <w:rsid w:val="003B608F"/>
    <w:rsid w:val="003C085F"/>
    <w:rsid w:val="003C2576"/>
    <w:rsid w:val="003C2BCE"/>
    <w:rsid w:val="003C2FCC"/>
    <w:rsid w:val="003C32F8"/>
    <w:rsid w:val="003C383C"/>
    <w:rsid w:val="003C50C9"/>
    <w:rsid w:val="003C5F05"/>
    <w:rsid w:val="003C638F"/>
    <w:rsid w:val="003C7208"/>
    <w:rsid w:val="003D0F4A"/>
    <w:rsid w:val="003D2F3F"/>
    <w:rsid w:val="003D2FF6"/>
    <w:rsid w:val="003D4C73"/>
    <w:rsid w:val="003D4DAD"/>
    <w:rsid w:val="003D60D2"/>
    <w:rsid w:val="003D6B12"/>
    <w:rsid w:val="003D6EFC"/>
    <w:rsid w:val="003D73EA"/>
    <w:rsid w:val="003E111C"/>
    <w:rsid w:val="003E1EEA"/>
    <w:rsid w:val="003E3819"/>
    <w:rsid w:val="003E4265"/>
    <w:rsid w:val="003E48C9"/>
    <w:rsid w:val="003E4B83"/>
    <w:rsid w:val="003F0FA0"/>
    <w:rsid w:val="003F1821"/>
    <w:rsid w:val="003F18BE"/>
    <w:rsid w:val="003F2110"/>
    <w:rsid w:val="003F2448"/>
    <w:rsid w:val="003F47D7"/>
    <w:rsid w:val="003F5FB7"/>
    <w:rsid w:val="003F6DD2"/>
    <w:rsid w:val="003F7FA4"/>
    <w:rsid w:val="00400050"/>
    <w:rsid w:val="0040200A"/>
    <w:rsid w:val="004048F9"/>
    <w:rsid w:val="00405BA9"/>
    <w:rsid w:val="004069C1"/>
    <w:rsid w:val="00407159"/>
    <w:rsid w:val="004108AA"/>
    <w:rsid w:val="004127C7"/>
    <w:rsid w:val="00413384"/>
    <w:rsid w:val="00415567"/>
    <w:rsid w:val="00417593"/>
    <w:rsid w:val="00417D7D"/>
    <w:rsid w:val="00421571"/>
    <w:rsid w:val="00422948"/>
    <w:rsid w:val="004249A0"/>
    <w:rsid w:val="00426169"/>
    <w:rsid w:val="00430A6E"/>
    <w:rsid w:val="0043351E"/>
    <w:rsid w:val="0043394C"/>
    <w:rsid w:val="00434362"/>
    <w:rsid w:val="0043472A"/>
    <w:rsid w:val="00434F08"/>
    <w:rsid w:val="0043664D"/>
    <w:rsid w:val="00436F21"/>
    <w:rsid w:val="0044199E"/>
    <w:rsid w:val="00444C83"/>
    <w:rsid w:val="004467C0"/>
    <w:rsid w:val="00446984"/>
    <w:rsid w:val="004479C4"/>
    <w:rsid w:val="00450B0D"/>
    <w:rsid w:val="00450F86"/>
    <w:rsid w:val="00453AEF"/>
    <w:rsid w:val="004568ED"/>
    <w:rsid w:val="00456944"/>
    <w:rsid w:val="00456BE5"/>
    <w:rsid w:val="0045755E"/>
    <w:rsid w:val="0046077B"/>
    <w:rsid w:val="00460A68"/>
    <w:rsid w:val="00463E0C"/>
    <w:rsid w:val="0046557C"/>
    <w:rsid w:val="00466A6D"/>
    <w:rsid w:val="0046708C"/>
    <w:rsid w:val="00471D3E"/>
    <w:rsid w:val="0047221D"/>
    <w:rsid w:val="004722C9"/>
    <w:rsid w:val="00472D7E"/>
    <w:rsid w:val="00475078"/>
    <w:rsid w:val="004750BD"/>
    <w:rsid w:val="00480767"/>
    <w:rsid w:val="004810C2"/>
    <w:rsid w:val="00483355"/>
    <w:rsid w:val="004837C2"/>
    <w:rsid w:val="00483D0B"/>
    <w:rsid w:val="00483E6B"/>
    <w:rsid w:val="004843F9"/>
    <w:rsid w:val="00486A36"/>
    <w:rsid w:val="004873C2"/>
    <w:rsid w:val="00487E7D"/>
    <w:rsid w:val="0049210A"/>
    <w:rsid w:val="004924DF"/>
    <w:rsid w:val="00494E9C"/>
    <w:rsid w:val="004950AB"/>
    <w:rsid w:val="00495394"/>
    <w:rsid w:val="004A0A40"/>
    <w:rsid w:val="004A187E"/>
    <w:rsid w:val="004A2EF3"/>
    <w:rsid w:val="004A32EB"/>
    <w:rsid w:val="004A45E5"/>
    <w:rsid w:val="004A6774"/>
    <w:rsid w:val="004B2B29"/>
    <w:rsid w:val="004B4C38"/>
    <w:rsid w:val="004C2883"/>
    <w:rsid w:val="004C3336"/>
    <w:rsid w:val="004C3A6E"/>
    <w:rsid w:val="004C6744"/>
    <w:rsid w:val="004C6CE8"/>
    <w:rsid w:val="004C7108"/>
    <w:rsid w:val="004C78C9"/>
    <w:rsid w:val="004D0EEC"/>
    <w:rsid w:val="004D0FB8"/>
    <w:rsid w:val="004D2DFE"/>
    <w:rsid w:val="004D2E32"/>
    <w:rsid w:val="004D40ED"/>
    <w:rsid w:val="004D438B"/>
    <w:rsid w:val="004D4F88"/>
    <w:rsid w:val="004D5F3C"/>
    <w:rsid w:val="004E06E6"/>
    <w:rsid w:val="004E1960"/>
    <w:rsid w:val="004E2D29"/>
    <w:rsid w:val="004E37DF"/>
    <w:rsid w:val="004E3D06"/>
    <w:rsid w:val="004E4253"/>
    <w:rsid w:val="004E64C2"/>
    <w:rsid w:val="004E72F8"/>
    <w:rsid w:val="004E7F38"/>
    <w:rsid w:val="004F0830"/>
    <w:rsid w:val="004F108D"/>
    <w:rsid w:val="004F1CE2"/>
    <w:rsid w:val="004F34B3"/>
    <w:rsid w:val="004F3A34"/>
    <w:rsid w:val="004F41C7"/>
    <w:rsid w:val="00500DFE"/>
    <w:rsid w:val="00501A80"/>
    <w:rsid w:val="005030CF"/>
    <w:rsid w:val="00503623"/>
    <w:rsid w:val="00504594"/>
    <w:rsid w:val="0050629A"/>
    <w:rsid w:val="005064A8"/>
    <w:rsid w:val="00507980"/>
    <w:rsid w:val="005144FD"/>
    <w:rsid w:val="00516927"/>
    <w:rsid w:val="00517F07"/>
    <w:rsid w:val="0052040B"/>
    <w:rsid w:val="00522BBC"/>
    <w:rsid w:val="00523192"/>
    <w:rsid w:val="00524CD2"/>
    <w:rsid w:val="00527AC1"/>
    <w:rsid w:val="00530D5D"/>
    <w:rsid w:val="0053112D"/>
    <w:rsid w:val="005319D9"/>
    <w:rsid w:val="005329F1"/>
    <w:rsid w:val="00534474"/>
    <w:rsid w:val="005461CE"/>
    <w:rsid w:val="00546B68"/>
    <w:rsid w:val="00551872"/>
    <w:rsid w:val="00551A29"/>
    <w:rsid w:val="00553C72"/>
    <w:rsid w:val="00556D28"/>
    <w:rsid w:val="005571C1"/>
    <w:rsid w:val="00560C5F"/>
    <w:rsid w:val="00560EAF"/>
    <w:rsid w:val="00561A46"/>
    <w:rsid w:val="00563359"/>
    <w:rsid w:val="00565A32"/>
    <w:rsid w:val="0056765D"/>
    <w:rsid w:val="00570492"/>
    <w:rsid w:val="00570B73"/>
    <w:rsid w:val="005778E3"/>
    <w:rsid w:val="005817F0"/>
    <w:rsid w:val="005861C1"/>
    <w:rsid w:val="00593436"/>
    <w:rsid w:val="00597E0C"/>
    <w:rsid w:val="005B1109"/>
    <w:rsid w:val="005B1141"/>
    <w:rsid w:val="005B2C71"/>
    <w:rsid w:val="005B3712"/>
    <w:rsid w:val="005B5E70"/>
    <w:rsid w:val="005B7C7B"/>
    <w:rsid w:val="005C1040"/>
    <w:rsid w:val="005D0324"/>
    <w:rsid w:val="005D1585"/>
    <w:rsid w:val="005D2A3F"/>
    <w:rsid w:val="005D365B"/>
    <w:rsid w:val="005D43E6"/>
    <w:rsid w:val="005D4AF1"/>
    <w:rsid w:val="005D56D2"/>
    <w:rsid w:val="005D5EB5"/>
    <w:rsid w:val="005D781E"/>
    <w:rsid w:val="005E0600"/>
    <w:rsid w:val="005E1CA5"/>
    <w:rsid w:val="005E313B"/>
    <w:rsid w:val="005E3206"/>
    <w:rsid w:val="005E3C6B"/>
    <w:rsid w:val="005E41B8"/>
    <w:rsid w:val="005E455F"/>
    <w:rsid w:val="005E55E6"/>
    <w:rsid w:val="005E6631"/>
    <w:rsid w:val="005E70CF"/>
    <w:rsid w:val="005E7902"/>
    <w:rsid w:val="005F1337"/>
    <w:rsid w:val="005F1A95"/>
    <w:rsid w:val="005F3A30"/>
    <w:rsid w:val="005F3D9F"/>
    <w:rsid w:val="005F45A9"/>
    <w:rsid w:val="005F54A3"/>
    <w:rsid w:val="00600133"/>
    <w:rsid w:val="00600D2B"/>
    <w:rsid w:val="006024A8"/>
    <w:rsid w:val="00603853"/>
    <w:rsid w:val="00605169"/>
    <w:rsid w:val="00606707"/>
    <w:rsid w:val="00611860"/>
    <w:rsid w:val="00612A3E"/>
    <w:rsid w:val="00617686"/>
    <w:rsid w:val="0062067F"/>
    <w:rsid w:val="00626CC5"/>
    <w:rsid w:val="006273D2"/>
    <w:rsid w:val="00630D27"/>
    <w:rsid w:val="00634302"/>
    <w:rsid w:val="00634BC9"/>
    <w:rsid w:val="00635DD9"/>
    <w:rsid w:val="00637FB6"/>
    <w:rsid w:val="006407D0"/>
    <w:rsid w:val="0064125D"/>
    <w:rsid w:val="006428A6"/>
    <w:rsid w:val="006432D1"/>
    <w:rsid w:val="006439BB"/>
    <w:rsid w:val="006459E7"/>
    <w:rsid w:val="006475D2"/>
    <w:rsid w:val="006478E3"/>
    <w:rsid w:val="006515A8"/>
    <w:rsid w:val="00651BA4"/>
    <w:rsid w:val="006524E9"/>
    <w:rsid w:val="006534B9"/>
    <w:rsid w:val="00654C6C"/>
    <w:rsid w:val="0066053F"/>
    <w:rsid w:val="006632FD"/>
    <w:rsid w:val="00663F0E"/>
    <w:rsid w:val="00664373"/>
    <w:rsid w:val="00664A31"/>
    <w:rsid w:val="00665BD3"/>
    <w:rsid w:val="00666282"/>
    <w:rsid w:val="006671DC"/>
    <w:rsid w:val="00670A4E"/>
    <w:rsid w:val="006773ED"/>
    <w:rsid w:val="006778CF"/>
    <w:rsid w:val="00677FC0"/>
    <w:rsid w:val="00680DC7"/>
    <w:rsid w:val="006839DF"/>
    <w:rsid w:val="00685098"/>
    <w:rsid w:val="00687AD4"/>
    <w:rsid w:val="00690D77"/>
    <w:rsid w:val="006930DC"/>
    <w:rsid w:val="006933A5"/>
    <w:rsid w:val="00696D8A"/>
    <w:rsid w:val="006A0A3F"/>
    <w:rsid w:val="006A4B17"/>
    <w:rsid w:val="006A4F98"/>
    <w:rsid w:val="006A5325"/>
    <w:rsid w:val="006A5CC6"/>
    <w:rsid w:val="006A5FBE"/>
    <w:rsid w:val="006A62E2"/>
    <w:rsid w:val="006A7C27"/>
    <w:rsid w:val="006B03AC"/>
    <w:rsid w:val="006B0CDF"/>
    <w:rsid w:val="006B176D"/>
    <w:rsid w:val="006B18BB"/>
    <w:rsid w:val="006B1DAE"/>
    <w:rsid w:val="006B3051"/>
    <w:rsid w:val="006B62DF"/>
    <w:rsid w:val="006B7D0A"/>
    <w:rsid w:val="006C08FB"/>
    <w:rsid w:val="006C09B1"/>
    <w:rsid w:val="006C17C5"/>
    <w:rsid w:val="006C29B3"/>
    <w:rsid w:val="006D0BCB"/>
    <w:rsid w:val="006D2F66"/>
    <w:rsid w:val="006D3064"/>
    <w:rsid w:val="006D4929"/>
    <w:rsid w:val="006D5A07"/>
    <w:rsid w:val="006D632D"/>
    <w:rsid w:val="006E268C"/>
    <w:rsid w:val="006E2811"/>
    <w:rsid w:val="006F18CE"/>
    <w:rsid w:val="006F194D"/>
    <w:rsid w:val="006F3088"/>
    <w:rsid w:val="006F3A49"/>
    <w:rsid w:val="006F41AC"/>
    <w:rsid w:val="006F4D0E"/>
    <w:rsid w:val="006F7599"/>
    <w:rsid w:val="00700D0D"/>
    <w:rsid w:val="00701162"/>
    <w:rsid w:val="00710913"/>
    <w:rsid w:val="00711582"/>
    <w:rsid w:val="00713448"/>
    <w:rsid w:val="00713648"/>
    <w:rsid w:val="00713D44"/>
    <w:rsid w:val="00713E36"/>
    <w:rsid w:val="00714BA9"/>
    <w:rsid w:val="007157E9"/>
    <w:rsid w:val="00716334"/>
    <w:rsid w:val="00717122"/>
    <w:rsid w:val="00723222"/>
    <w:rsid w:val="00723B4E"/>
    <w:rsid w:val="00730FF7"/>
    <w:rsid w:val="007360F3"/>
    <w:rsid w:val="00737247"/>
    <w:rsid w:val="00744176"/>
    <w:rsid w:val="00750A60"/>
    <w:rsid w:val="00750F50"/>
    <w:rsid w:val="00751424"/>
    <w:rsid w:val="00751D7E"/>
    <w:rsid w:val="00753DCE"/>
    <w:rsid w:val="00754A4D"/>
    <w:rsid w:val="00757BFD"/>
    <w:rsid w:val="00763EC5"/>
    <w:rsid w:val="00764C05"/>
    <w:rsid w:val="007650F5"/>
    <w:rsid w:val="00767C18"/>
    <w:rsid w:val="00770F61"/>
    <w:rsid w:val="00772345"/>
    <w:rsid w:val="00772C12"/>
    <w:rsid w:val="007752C4"/>
    <w:rsid w:val="007835D6"/>
    <w:rsid w:val="007852F0"/>
    <w:rsid w:val="007860FD"/>
    <w:rsid w:val="00791141"/>
    <w:rsid w:val="00791B11"/>
    <w:rsid w:val="00792267"/>
    <w:rsid w:val="007955F3"/>
    <w:rsid w:val="007A1D9D"/>
    <w:rsid w:val="007A2099"/>
    <w:rsid w:val="007A33C8"/>
    <w:rsid w:val="007A3489"/>
    <w:rsid w:val="007A63B4"/>
    <w:rsid w:val="007A74E2"/>
    <w:rsid w:val="007B1119"/>
    <w:rsid w:val="007B1DA9"/>
    <w:rsid w:val="007B759F"/>
    <w:rsid w:val="007C019C"/>
    <w:rsid w:val="007C18CF"/>
    <w:rsid w:val="007C19C3"/>
    <w:rsid w:val="007C20F7"/>
    <w:rsid w:val="007C568C"/>
    <w:rsid w:val="007C5CDD"/>
    <w:rsid w:val="007D06B3"/>
    <w:rsid w:val="007D0C32"/>
    <w:rsid w:val="007D137B"/>
    <w:rsid w:val="007D22F8"/>
    <w:rsid w:val="007D5C41"/>
    <w:rsid w:val="007D6305"/>
    <w:rsid w:val="007D6EFB"/>
    <w:rsid w:val="007D7C81"/>
    <w:rsid w:val="007E0D6C"/>
    <w:rsid w:val="007E3C48"/>
    <w:rsid w:val="007E46B5"/>
    <w:rsid w:val="007E60B8"/>
    <w:rsid w:val="007E72D7"/>
    <w:rsid w:val="007E731A"/>
    <w:rsid w:val="007E7B4D"/>
    <w:rsid w:val="007F0554"/>
    <w:rsid w:val="007F2479"/>
    <w:rsid w:val="007F3FA1"/>
    <w:rsid w:val="007F5574"/>
    <w:rsid w:val="007F6AE0"/>
    <w:rsid w:val="00801197"/>
    <w:rsid w:val="0080274D"/>
    <w:rsid w:val="00803A16"/>
    <w:rsid w:val="00804FF6"/>
    <w:rsid w:val="00805035"/>
    <w:rsid w:val="00806695"/>
    <w:rsid w:val="00810BA2"/>
    <w:rsid w:val="008114FB"/>
    <w:rsid w:val="0081449A"/>
    <w:rsid w:val="0081487B"/>
    <w:rsid w:val="00815887"/>
    <w:rsid w:val="00816AE8"/>
    <w:rsid w:val="00817A14"/>
    <w:rsid w:val="00817CAD"/>
    <w:rsid w:val="00822656"/>
    <w:rsid w:val="00823069"/>
    <w:rsid w:val="008236B0"/>
    <w:rsid w:val="00823843"/>
    <w:rsid w:val="008246E6"/>
    <w:rsid w:val="00824DAC"/>
    <w:rsid w:val="00825074"/>
    <w:rsid w:val="008269C7"/>
    <w:rsid w:val="0082700F"/>
    <w:rsid w:val="00827554"/>
    <w:rsid w:val="008275B2"/>
    <w:rsid w:val="00827893"/>
    <w:rsid w:val="00827B7A"/>
    <w:rsid w:val="0083554B"/>
    <w:rsid w:val="00836DA5"/>
    <w:rsid w:val="00844373"/>
    <w:rsid w:val="00845F4A"/>
    <w:rsid w:val="008502AE"/>
    <w:rsid w:val="00852D1F"/>
    <w:rsid w:val="008551D1"/>
    <w:rsid w:val="0087045D"/>
    <w:rsid w:val="0087116D"/>
    <w:rsid w:val="008720BB"/>
    <w:rsid w:val="00875D52"/>
    <w:rsid w:val="00875E60"/>
    <w:rsid w:val="00877CD5"/>
    <w:rsid w:val="00877F0C"/>
    <w:rsid w:val="008839A6"/>
    <w:rsid w:val="008841B6"/>
    <w:rsid w:val="0088473A"/>
    <w:rsid w:val="00885071"/>
    <w:rsid w:val="00885675"/>
    <w:rsid w:val="00885727"/>
    <w:rsid w:val="00885FF4"/>
    <w:rsid w:val="00886AEB"/>
    <w:rsid w:val="00895019"/>
    <w:rsid w:val="00896E54"/>
    <w:rsid w:val="008A0E5B"/>
    <w:rsid w:val="008A2215"/>
    <w:rsid w:val="008A2252"/>
    <w:rsid w:val="008A3480"/>
    <w:rsid w:val="008A385F"/>
    <w:rsid w:val="008A3E82"/>
    <w:rsid w:val="008A642A"/>
    <w:rsid w:val="008A7425"/>
    <w:rsid w:val="008B35EF"/>
    <w:rsid w:val="008B52CA"/>
    <w:rsid w:val="008B7717"/>
    <w:rsid w:val="008C0C33"/>
    <w:rsid w:val="008C2E2E"/>
    <w:rsid w:val="008C348E"/>
    <w:rsid w:val="008C3650"/>
    <w:rsid w:val="008D2163"/>
    <w:rsid w:val="008D3B09"/>
    <w:rsid w:val="008D3C1C"/>
    <w:rsid w:val="008D5B21"/>
    <w:rsid w:val="008E04D3"/>
    <w:rsid w:val="008E163A"/>
    <w:rsid w:val="008E2AF3"/>
    <w:rsid w:val="008E3C93"/>
    <w:rsid w:val="008F0256"/>
    <w:rsid w:val="008F0B3A"/>
    <w:rsid w:val="008F1CF4"/>
    <w:rsid w:val="008F37D8"/>
    <w:rsid w:val="008F70E6"/>
    <w:rsid w:val="009013F6"/>
    <w:rsid w:val="00901426"/>
    <w:rsid w:val="00903C21"/>
    <w:rsid w:val="00903CB9"/>
    <w:rsid w:val="00906846"/>
    <w:rsid w:val="00906933"/>
    <w:rsid w:val="00906EED"/>
    <w:rsid w:val="00906F2F"/>
    <w:rsid w:val="009136AA"/>
    <w:rsid w:val="00916481"/>
    <w:rsid w:val="009218B0"/>
    <w:rsid w:val="00923C06"/>
    <w:rsid w:val="00926348"/>
    <w:rsid w:val="00926ADA"/>
    <w:rsid w:val="00926D18"/>
    <w:rsid w:val="00926EF8"/>
    <w:rsid w:val="0092726C"/>
    <w:rsid w:val="0093612F"/>
    <w:rsid w:val="00936C38"/>
    <w:rsid w:val="00941DA8"/>
    <w:rsid w:val="00943C92"/>
    <w:rsid w:val="00953195"/>
    <w:rsid w:val="00953D5E"/>
    <w:rsid w:val="009550C4"/>
    <w:rsid w:val="0095651F"/>
    <w:rsid w:val="00957EEC"/>
    <w:rsid w:val="009607E3"/>
    <w:rsid w:val="009625D5"/>
    <w:rsid w:val="00964D5F"/>
    <w:rsid w:val="00970757"/>
    <w:rsid w:val="0097160B"/>
    <w:rsid w:val="00972144"/>
    <w:rsid w:val="009751D9"/>
    <w:rsid w:val="00975C34"/>
    <w:rsid w:val="009811F4"/>
    <w:rsid w:val="00981F3D"/>
    <w:rsid w:val="00985D8F"/>
    <w:rsid w:val="0098660F"/>
    <w:rsid w:val="00986B47"/>
    <w:rsid w:val="00987A2E"/>
    <w:rsid w:val="00987F37"/>
    <w:rsid w:val="009909A8"/>
    <w:rsid w:val="0099213B"/>
    <w:rsid w:val="0099427B"/>
    <w:rsid w:val="00997486"/>
    <w:rsid w:val="0099771F"/>
    <w:rsid w:val="009978F9"/>
    <w:rsid w:val="009A1347"/>
    <w:rsid w:val="009A1F6C"/>
    <w:rsid w:val="009B3886"/>
    <w:rsid w:val="009B5DB6"/>
    <w:rsid w:val="009B6132"/>
    <w:rsid w:val="009C09C2"/>
    <w:rsid w:val="009C22AB"/>
    <w:rsid w:val="009C396B"/>
    <w:rsid w:val="009C3F90"/>
    <w:rsid w:val="009C471A"/>
    <w:rsid w:val="009C4FF2"/>
    <w:rsid w:val="009C61FF"/>
    <w:rsid w:val="009D00F5"/>
    <w:rsid w:val="009D24A4"/>
    <w:rsid w:val="009D2D7C"/>
    <w:rsid w:val="009D2F5D"/>
    <w:rsid w:val="009D310D"/>
    <w:rsid w:val="009D3D65"/>
    <w:rsid w:val="009D643F"/>
    <w:rsid w:val="009D7307"/>
    <w:rsid w:val="009E22D4"/>
    <w:rsid w:val="009E5D3E"/>
    <w:rsid w:val="009E72D2"/>
    <w:rsid w:val="009E7B20"/>
    <w:rsid w:val="009F391A"/>
    <w:rsid w:val="009F3DFF"/>
    <w:rsid w:val="009F5B2C"/>
    <w:rsid w:val="009F792F"/>
    <w:rsid w:val="00A02D4D"/>
    <w:rsid w:val="00A0776C"/>
    <w:rsid w:val="00A1120C"/>
    <w:rsid w:val="00A113C9"/>
    <w:rsid w:val="00A12B4D"/>
    <w:rsid w:val="00A21F47"/>
    <w:rsid w:val="00A239F2"/>
    <w:rsid w:val="00A23A5E"/>
    <w:rsid w:val="00A24C3F"/>
    <w:rsid w:val="00A25EBC"/>
    <w:rsid w:val="00A302D8"/>
    <w:rsid w:val="00A31CC8"/>
    <w:rsid w:val="00A3360D"/>
    <w:rsid w:val="00A347A6"/>
    <w:rsid w:val="00A35561"/>
    <w:rsid w:val="00A40EDE"/>
    <w:rsid w:val="00A41293"/>
    <w:rsid w:val="00A46CA7"/>
    <w:rsid w:val="00A4763C"/>
    <w:rsid w:val="00A478EF"/>
    <w:rsid w:val="00A47D09"/>
    <w:rsid w:val="00A50B74"/>
    <w:rsid w:val="00A50C57"/>
    <w:rsid w:val="00A539BB"/>
    <w:rsid w:val="00A55E7F"/>
    <w:rsid w:val="00A57A6B"/>
    <w:rsid w:val="00A60497"/>
    <w:rsid w:val="00A61121"/>
    <w:rsid w:val="00A6406E"/>
    <w:rsid w:val="00A64BED"/>
    <w:rsid w:val="00A6660A"/>
    <w:rsid w:val="00A66FAD"/>
    <w:rsid w:val="00A71738"/>
    <w:rsid w:val="00A72C13"/>
    <w:rsid w:val="00A772E9"/>
    <w:rsid w:val="00A77557"/>
    <w:rsid w:val="00A810EA"/>
    <w:rsid w:val="00A8356D"/>
    <w:rsid w:val="00A85BED"/>
    <w:rsid w:val="00A87D2A"/>
    <w:rsid w:val="00A9106A"/>
    <w:rsid w:val="00A91A9C"/>
    <w:rsid w:val="00A91DFE"/>
    <w:rsid w:val="00A92B09"/>
    <w:rsid w:val="00A92DD9"/>
    <w:rsid w:val="00A92EF4"/>
    <w:rsid w:val="00A936D2"/>
    <w:rsid w:val="00AA3B92"/>
    <w:rsid w:val="00AA4ECC"/>
    <w:rsid w:val="00AB0AA0"/>
    <w:rsid w:val="00AB2B2B"/>
    <w:rsid w:val="00AB35F2"/>
    <w:rsid w:val="00AB4AF6"/>
    <w:rsid w:val="00AC1378"/>
    <w:rsid w:val="00AC1B0C"/>
    <w:rsid w:val="00AC20EB"/>
    <w:rsid w:val="00AC217F"/>
    <w:rsid w:val="00AC2BE1"/>
    <w:rsid w:val="00AC6E62"/>
    <w:rsid w:val="00AD1914"/>
    <w:rsid w:val="00AD335F"/>
    <w:rsid w:val="00AD35BC"/>
    <w:rsid w:val="00AD3EDE"/>
    <w:rsid w:val="00AD4371"/>
    <w:rsid w:val="00AD762D"/>
    <w:rsid w:val="00AE1482"/>
    <w:rsid w:val="00AE1622"/>
    <w:rsid w:val="00AE2517"/>
    <w:rsid w:val="00AE33DC"/>
    <w:rsid w:val="00AE5200"/>
    <w:rsid w:val="00AE60DE"/>
    <w:rsid w:val="00AE6885"/>
    <w:rsid w:val="00AE79C9"/>
    <w:rsid w:val="00AF04BF"/>
    <w:rsid w:val="00AF1654"/>
    <w:rsid w:val="00AF2659"/>
    <w:rsid w:val="00AF2888"/>
    <w:rsid w:val="00AF28FA"/>
    <w:rsid w:val="00AF3B69"/>
    <w:rsid w:val="00AF4BFC"/>
    <w:rsid w:val="00AF7633"/>
    <w:rsid w:val="00AF78E3"/>
    <w:rsid w:val="00B016A6"/>
    <w:rsid w:val="00B06D6E"/>
    <w:rsid w:val="00B11E43"/>
    <w:rsid w:val="00B14156"/>
    <w:rsid w:val="00B1440C"/>
    <w:rsid w:val="00B152F3"/>
    <w:rsid w:val="00B16A82"/>
    <w:rsid w:val="00B17151"/>
    <w:rsid w:val="00B2322A"/>
    <w:rsid w:val="00B27843"/>
    <w:rsid w:val="00B40647"/>
    <w:rsid w:val="00B40D48"/>
    <w:rsid w:val="00B4422D"/>
    <w:rsid w:val="00B44B1A"/>
    <w:rsid w:val="00B45F10"/>
    <w:rsid w:val="00B46147"/>
    <w:rsid w:val="00B47238"/>
    <w:rsid w:val="00B503DB"/>
    <w:rsid w:val="00B518C2"/>
    <w:rsid w:val="00B53C6F"/>
    <w:rsid w:val="00B54522"/>
    <w:rsid w:val="00B54D28"/>
    <w:rsid w:val="00B61318"/>
    <w:rsid w:val="00B62D32"/>
    <w:rsid w:val="00B672C0"/>
    <w:rsid w:val="00B71F6C"/>
    <w:rsid w:val="00B71FB5"/>
    <w:rsid w:val="00B741FF"/>
    <w:rsid w:val="00B744D3"/>
    <w:rsid w:val="00B752FD"/>
    <w:rsid w:val="00B755B7"/>
    <w:rsid w:val="00B8761A"/>
    <w:rsid w:val="00B87EC0"/>
    <w:rsid w:val="00B90210"/>
    <w:rsid w:val="00B912DA"/>
    <w:rsid w:val="00B9132C"/>
    <w:rsid w:val="00B92DC7"/>
    <w:rsid w:val="00B93E52"/>
    <w:rsid w:val="00B946ED"/>
    <w:rsid w:val="00B96E98"/>
    <w:rsid w:val="00B97A46"/>
    <w:rsid w:val="00BA2AF8"/>
    <w:rsid w:val="00BA48FF"/>
    <w:rsid w:val="00BB03CC"/>
    <w:rsid w:val="00BB1D8B"/>
    <w:rsid w:val="00BB3008"/>
    <w:rsid w:val="00BB4E2B"/>
    <w:rsid w:val="00BB564D"/>
    <w:rsid w:val="00BD2270"/>
    <w:rsid w:val="00BD269B"/>
    <w:rsid w:val="00BD2AD1"/>
    <w:rsid w:val="00BD543F"/>
    <w:rsid w:val="00BD77FC"/>
    <w:rsid w:val="00BE0A6C"/>
    <w:rsid w:val="00BE3552"/>
    <w:rsid w:val="00BE3B2F"/>
    <w:rsid w:val="00BE5478"/>
    <w:rsid w:val="00BE79EB"/>
    <w:rsid w:val="00BF1FD5"/>
    <w:rsid w:val="00BF7E6A"/>
    <w:rsid w:val="00BF7FFD"/>
    <w:rsid w:val="00C011EA"/>
    <w:rsid w:val="00C03535"/>
    <w:rsid w:val="00C0383F"/>
    <w:rsid w:val="00C04C87"/>
    <w:rsid w:val="00C07773"/>
    <w:rsid w:val="00C111B4"/>
    <w:rsid w:val="00C111B5"/>
    <w:rsid w:val="00C13D95"/>
    <w:rsid w:val="00C1496E"/>
    <w:rsid w:val="00C17E13"/>
    <w:rsid w:val="00C206C8"/>
    <w:rsid w:val="00C210BE"/>
    <w:rsid w:val="00C21C4B"/>
    <w:rsid w:val="00C22A2B"/>
    <w:rsid w:val="00C23F04"/>
    <w:rsid w:val="00C25E2C"/>
    <w:rsid w:val="00C26688"/>
    <w:rsid w:val="00C2689F"/>
    <w:rsid w:val="00C26F06"/>
    <w:rsid w:val="00C3294F"/>
    <w:rsid w:val="00C338AB"/>
    <w:rsid w:val="00C37C01"/>
    <w:rsid w:val="00C403D1"/>
    <w:rsid w:val="00C41FB2"/>
    <w:rsid w:val="00C434EF"/>
    <w:rsid w:val="00C45FF2"/>
    <w:rsid w:val="00C46560"/>
    <w:rsid w:val="00C47E5D"/>
    <w:rsid w:val="00C51EC3"/>
    <w:rsid w:val="00C53E8C"/>
    <w:rsid w:val="00C54F9B"/>
    <w:rsid w:val="00C5600E"/>
    <w:rsid w:val="00C575B9"/>
    <w:rsid w:val="00C62502"/>
    <w:rsid w:val="00C62E44"/>
    <w:rsid w:val="00C65511"/>
    <w:rsid w:val="00C66D7D"/>
    <w:rsid w:val="00C704F3"/>
    <w:rsid w:val="00C705F6"/>
    <w:rsid w:val="00C70AA3"/>
    <w:rsid w:val="00C70D02"/>
    <w:rsid w:val="00C711A3"/>
    <w:rsid w:val="00C72C7E"/>
    <w:rsid w:val="00C72FA7"/>
    <w:rsid w:val="00C73617"/>
    <w:rsid w:val="00C756C3"/>
    <w:rsid w:val="00C75856"/>
    <w:rsid w:val="00C771A8"/>
    <w:rsid w:val="00C80103"/>
    <w:rsid w:val="00C81B0A"/>
    <w:rsid w:val="00C82DB3"/>
    <w:rsid w:val="00C84DE3"/>
    <w:rsid w:val="00C84EC6"/>
    <w:rsid w:val="00C85AF9"/>
    <w:rsid w:val="00C85DB8"/>
    <w:rsid w:val="00C86D95"/>
    <w:rsid w:val="00C87691"/>
    <w:rsid w:val="00C877B8"/>
    <w:rsid w:val="00C87AD4"/>
    <w:rsid w:val="00C9014B"/>
    <w:rsid w:val="00C90B5A"/>
    <w:rsid w:val="00C962F6"/>
    <w:rsid w:val="00CA434B"/>
    <w:rsid w:val="00CA755D"/>
    <w:rsid w:val="00CB1286"/>
    <w:rsid w:val="00CB1D70"/>
    <w:rsid w:val="00CB2650"/>
    <w:rsid w:val="00CB5734"/>
    <w:rsid w:val="00CB5CE8"/>
    <w:rsid w:val="00CB5DF3"/>
    <w:rsid w:val="00CC3850"/>
    <w:rsid w:val="00CC49A5"/>
    <w:rsid w:val="00CC612D"/>
    <w:rsid w:val="00CD014A"/>
    <w:rsid w:val="00CD022A"/>
    <w:rsid w:val="00CD4E09"/>
    <w:rsid w:val="00CD5888"/>
    <w:rsid w:val="00CE1BF3"/>
    <w:rsid w:val="00CE3C99"/>
    <w:rsid w:val="00CE5811"/>
    <w:rsid w:val="00CE596D"/>
    <w:rsid w:val="00CE60BF"/>
    <w:rsid w:val="00CF05F7"/>
    <w:rsid w:val="00CF12E5"/>
    <w:rsid w:val="00CF1433"/>
    <w:rsid w:val="00CF4203"/>
    <w:rsid w:val="00CF4E19"/>
    <w:rsid w:val="00D00214"/>
    <w:rsid w:val="00D006A8"/>
    <w:rsid w:val="00D0324E"/>
    <w:rsid w:val="00D03949"/>
    <w:rsid w:val="00D05208"/>
    <w:rsid w:val="00D06268"/>
    <w:rsid w:val="00D062F6"/>
    <w:rsid w:val="00D076CE"/>
    <w:rsid w:val="00D10255"/>
    <w:rsid w:val="00D107D3"/>
    <w:rsid w:val="00D12784"/>
    <w:rsid w:val="00D16B01"/>
    <w:rsid w:val="00D22E86"/>
    <w:rsid w:val="00D26633"/>
    <w:rsid w:val="00D269F4"/>
    <w:rsid w:val="00D31C0A"/>
    <w:rsid w:val="00D339BB"/>
    <w:rsid w:val="00D34A6D"/>
    <w:rsid w:val="00D3550C"/>
    <w:rsid w:val="00D3672A"/>
    <w:rsid w:val="00D3680C"/>
    <w:rsid w:val="00D37AF5"/>
    <w:rsid w:val="00D40AF4"/>
    <w:rsid w:val="00D43C86"/>
    <w:rsid w:val="00D50B60"/>
    <w:rsid w:val="00D53F76"/>
    <w:rsid w:val="00D542D9"/>
    <w:rsid w:val="00D558B9"/>
    <w:rsid w:val="00D55A76"/>
    <w:rsid w:val="00D56292"/>
    <w:rsid w:val="00D5701F"/>
    <w:rsid w:val="00D60B52"/>
    <w:rsid w:val="00D6265F"/>
    <w:rsid w:val="00D6438C"/>
    <w:rsid w:val="00D665EF"/>
    <w:rsid w:val="00D760DD"/>
    <w:rsid w:val="00D76443"/>
    <w:rsid w:val="00D76454"/>
    <w:rsid w:val="00D76535"/>
    <w:rsid w:val="00D76E38"/>
    <w:rsid w:val="00D87BF1"/>
    <w:rsid w:val="00D91F2A"/>
    <w:rsid w:val="00D94B03"/>
    <w:rsid w:val="00D96D67"/>
    <w:rsid w:val="00D97531"/>
    <w:rsid w:val="00DA05CE"/>
    <w:rsid w:val="00DA2307"/>
    <w:rsid w:val="00DA2AC4"/>
    <w:rsid w:val="00DA2E54"/>
    <w:rsid w:val="00DA30B0"/>
    <w:rsid w:val="00DA4B92"/>
    <w:rsid w:val="00DA5837"/>
    <w:rsid w:val="00DA67BE"/>
    <w:rsid w:val="00DA7FFA"/>
    <w:rsid w:val="00DB08D1"/>
    <w:rsid w:val="00DB1C8E"/>
    <w:rsid w:val="00DB217C"/>
    <w:rsid w:val="00DB2B83"/>
    <w:rsid w:val="00DB4C94"/>
    <w:rsid w:val="00DC03E2"/>
    <w:rsid w:val="00DC1181"/>
    <w:rsid w:val="00DC37B8"/>
    <w:rsid w:val="00DC5867"/>
    <w:rsid w:val="00DC764A"/>
    <w:rsid w:val="00DD0984"/>
    <w:rsid w:val="00DD1ECD"/>
    <w:rsid w:val="00DD48C5"/>
    <w:rsid w:val="00DD521E"/>
    <w:rsid w:val="00DD531E"/>
    <w:rsid w:val="00DD533A"/>
    <w:rsid w:val="00DE15E1"/>
    <w:rsid w:val="00DE183B"/>
    <w:rsid w:val="00DE5A23"/>
    <w:rsid w:val="00DE78B9"/>
    <w:rsid w:val="00DE7FAB"/>
    <w:rsid w:val="00DF25C2"/>
    <w:rsid w:val="00DF3043"/>
    <w:rsid w:val="00DF630F"/>
    <w:rsid w:val="00DF7D7C"/>
    <w:rsid w:val="00E00C6A"/>
    <w:rsid w:val="00E0124B"/>
    <w:rsid w:val="00E0298B"/>
    <w:rsid w:val="00E048E3"/>
    <w:rsid w:val="00E04A36"/>
    <w:rsid w:val="00E077BA"/>
    <w:rsid w:val="00E1048B"/>
    <w:rsid w:val="00E11087"/>
    <w:rsid w:val="00E11BB1"/>
    <w:rsid w:val="00E125B8"/>
    <w:rsid w:val="00E13738"/>
    <w:rsid w:val="00E142E1"/>
    <w:rsid w:val="00E156B8"/>
    <w:rsid w:val="00E15E66"/>
    <w:rsid w:val="00E167F1"/>
    <w:rsid w:val="00E249F4"/>
    <w:rsid w:val="00E258BB"/>
    <w:rsid w:val="00E32DF8"/>
    <w:rsid w:val="00E355D5"/>
    <w:rsid w:val="00E36B7D"/>
    <w:rsid w:val="00E43B78"/>
    <w:rsid w:val="00E4652E"/>
    <w:rsid w:val="00E4660C"/>
    <w:rsid w:val="00E46AE0"/>
    <w:rsid w:val="00E50DC1"/>
    <w:rsid w:val="00E5211B"/>
    <w:rsid w:val="00E527E7"/>
    <w:rsid w:val="00E534A8"/>
    <w:rsid w:val="00E62599"/>
    <w:rsid w:val="00E6387C"/>
    <w:rsid w:val="00E66139"/>
    <w:rsid w:val="00E66BBA"/>
    <w:rsid w:val="00E674CD"/>
    <w:rsid w:val="00E67770"/>
    <w:rsid w:val="00E67FD6"/>
    <w:rsid w:val="00E701A8"/>
    <w:rsid w:val="00E7037A"/>
    <w:rsid w:val="00E71B97"/>
    <w:rsid w:val="00E720C9"/>
    <w:rsid w:val="00E72575"/>
    <w:rsid w:val="00E73977"/>
    <w:rsid w:val="00E73D5E"/>
    <w:rsid w:val="00E7709F"/>
    <w:rsid w:val="00E77D48"/>
    <w:rsid w:val="00E80F28"/>
    <w:rsid w:val="00E814FB"/>
    <w:rsid w:val="00E818BD"/>
    <w:rsid w:val="00E84D60"/>
    <w:rsid w:val="00E85674"/>
    <w:rsid w:val="00E87DEF"/>
    <w:rsid w:val="00E90C66"/>
    <w:rsid w:val="00E90E45"/>
    <w:rsid w:val="00E94E3A"/>
    <w:rsid w:val="00EA5E12"/>
    <w:rsid w:val="00EA60AF"/>
    <w:rsid w:val="00EB18DF"/>
    <w:rsid w:val="00EC1CF3"/>
    <w:rsid w:val="00EC2F66"/>
    <w:rsid w:val="00EC34A1"/>
    <w:rsid w:val="00EC38D4"/>
    <w:rsid w:val="00EC47E5"/>
    <w:rsid w:val="00EC73C0"/>
    <w:rsid w:val="00ED1703"/>
    <w:rsid w:val="00ED34FE"/>
    <w:rsid w:val="00ED4ECD"/>
    <w:rsid w:val="00ED56F2"/>
    <w:rsid w:val="00ED7E17"/>
    <w:rsid w:val="00EE28C2"/>
    <w:rsid w:val="00EE29A4"/>
    <w:rsid w:val="00EE33CE"/>
    <w:rsid w:val="00EE592D"/>
    <w:rsid w:val="00EE598E"/>
    <w:rsid w:val="00EE71BB"/>
    <w:rsid w:val="00EF078F"/>
    <w:rsid w:val="00EF0949"/>
    <w:rsid w:val="00EF4473"/>
    <w:rsid w:val="00EF4C65"/>
    <w:rsid w:val="00EF5515"/>
    <w:rsid w:val="00EF58E6"/>
    <w:rsid w:val="00F021E6"/>
    <w:rsid w:val="00F032FC"/>
    <w:rsid w:val="00F04F66"/>
    <w:rsid w:val="00F10246"/>
    <w:rsid w:val="00F118C2"/>
    <w:rsid w:val="00F127C1"/>
    <w:rsid w:val="00F13827"/>
    <w:rsid w:val="00F13C36"/>
    <w:rsid w:val="00F13CEC"/>
    <w:rsid w:val="00F15B08"/>
    <w:rsid w:val="00F20237"/>
    <w:rsid w:val="00F27809"/>
    <w:rsid w:val="00F31952"/>
    <w:rsid w:val="00F32D0C"/>
    <w:rsid w:val="00F34D4D"/>
    <w:rsid w:val="00F36095"/>
    <w:rsid w:val="00F42ECC"/>
    <w:rsid w:val="00F436CD"/>
    <w:rsid w:val="00F43AF6"/>
    <w:rsid w:val="00F44A45"/>
    <w:rsid w:val="00F459D1"/>
    <w:rsid w:val="00F5116B"/>
    <w:rsid w:val="00F52A2E"/>
    <w:rsid w:val="00F530F8"/>
    <w:rsid w:val="00F53A2D"/>
    <w:rsid w:val="00F55058"/>
    <w:rsid w:val="00F60175"/>
    <w:rsid w:val="00F60ECA"/>
    <w:rsid w:val="00F65D71"/>
    <w:rsid w:val="00F6611E"/>
    <w:rsid w:val="00F75AB3"/>
    <w:rsid w:val="00F770D8"/>
    <w:rsid w:val="00F803DB"/>
    <w:rsid w:val="00F83F93"/>
    <w:rsid w:val="00F85E6C"/>
    <w:rsid w:val="00F92056"/>
    <w:rsid w:val="00F92C57"/>
    <w:rsid w:val="00F960C7"/>
    <w:rsid w:val="00F96310"/>
    <w:rsid w:val="00F97F97"/>
    <w:rsid w:val="00FA25E0"/>
    <w:rsid w:val="00FA7ADA"/>
    <w:rsid w:val="00FB06D2"/>
    <w:rsid w:val="00FB0A5F"/>
    <w:rsid w:val="00FB0B97"/>
    <w:rsid w:val="00FB18CB"/>
    <w:rsid w:val="00FB212C"/>
    <w:rsid w:val="00FB22D9"/>
    <w:rsid w:val="00FB2F56"/>
    <w:rsid w:val="00FB32D4"/>
    <w:rsid w:val="00FB3CDF"/>
    <w:rsid w:val="00FB5F8C"/>
    <w:rsid w:val="00FB6750"/>
    <w:rsid w:val="00FB7EB2"/>
    <w:rsid w:val="00FC0029"/>
    <w:rsid w:val="00FC11ED"/>
    <w:rsid w:val="00FC1951"/>
    <w:rsid w:val="00FD04AC"/>
    <w:rsid w:val="00FD0C06"/>
    <w:rsid w:val="00FD2526"/>
    <w:rsid w:val="00FD637B"/>
    <w:rsid w:val="00FE4A3F"/>
    <w:rsid w:val="00FE4A72"/>
    <w:rsid w:val="00FE6E63"/>
    <w:rsid w:val="00FF033E"/>
    <w:rsid w:val="00FF1974"/>
    <w:rsid w:val="00FF2F3F"/>
    <w:rsid w:val="00FF4A12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695A3A"/>
  <w15:chartTrackingRefBased/>
  <w15:docId w15:val="{FD635D77-25CC-45A9-9EDA-3F3BE9BA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FA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C019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 Char,Char,Char4,fn,ALTS FOOTNOTE,Texto de rodapé,Nota de rodapé"/>
    <w:basedOn w:val="Normal"/>
    <w:link w:val="TextodenotaderodapChar"/>
    <w:qFormat/>
    <w:rsid w:val="00C72FA7"/>
    <w:rPr>
      <w:sz w:val="20"/>
    </w:rPr>
  </w:style>
  <w:style w:type="character" w:customStyle="1" w:styleId="TextodenotaderodapChar">
    <w:name w:val="Texto de nota de rodapé Char"/>
    <w:aliases w:val=" Char Char,Char Char,Char4 Char,fn Char,ALTS FOOTNOTE Char,Texto de rodapé Char,Nota de rodapé Char"/>
    <w:basedOn w:val="Fontepargpadro"/>
    <w:link w:val="Textodenotaderodap"/>
    <w:qFormat/>
    <w:rsid w:val="00C72F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">
    <w:name w:val="Parágrafo"/>
    <w:basedOn w:val="Normal"/>
    <w:link w:val="PargrafoChar"/>
    <w:rsid w:val="00C72FA7"/>
    <w:pPr>
      <w:spacing w:before="120" w:line="360" w:lineRule="auto"/>
      <w:ind w:firstLine="851"/>
    </w:pPr>
  </w:style>
  <w:style w:type="character" w:styleId="Refdenotaderodap">
    <w:name w:val="footnote reference"/>
    <w:qFormat/>
    <w:rsid w:val="00C72FA7"/>
    <w:rPr>
      <w:vertAlign w:val="superscript"/>
    </w:rPr>
  </w:style>
  <w:style w:type="paragraph" w:styleId="Cabealho">
    <w:name w:val="header"/>
    <w:basedOn w:val="Normal"/>
    <w:link w:val="CabealhoChar"/>
    <w:rsid w:val="00C72FA7"/>
    <w:pPr>
      <w:tabs>
        <w:tab w:val="center" w:pos="4419"/>
        <w:tab w:val="right" w:pos="8838"/>
      </w:tabs>
      <w:jc w:val="center"/>
    </w:pPr>
    <w:rPr>
      <w:rFonts w:ascii="Bookman Old Style" w:hAnsi="Bookman Old Style"/>
      <w:b/>
      <w:spacing w:val="46"/>
      <w:sz w:val="28"/>
    </w:rPr>
  </w:style>
  <w:style w:type="character" w:customStyle="1" w:styleId="CabealhoChar">
    <w:name w:val="Cabeçalho Char"/>
    <w:basedOn w:val="Fontepargpadro"/>
    <w:link w:val="Cabealho"/>
    <w:rsid w:val="00C72FA7"/>
    <w:rPr>
      <w:rFonts w:ascii="Bookman Old Style" w:eastAsia="Times New Roman" w:hAnsi="Bookman Old Style" w:cs="Times New Roman"/>
      <w:b/>
      <w:spacing w:val="46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72FA7"/>
    <w:pPr>
      <w:tabs>
        <w:tab w:val="center" w:pos="4419"/>
        <w:tab w:val="right" w:pos="8838"/>
      </w:tabs>
    </w:pPr>
    <w:rPr>
      <w:rFonts w:ascii="Bookman Old Style" w:hAnsi="Bookman Old Style"/>
      <w:b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C72FA7"/>
    <w:rPr>
      <w:rFonts w:ascii="Bookman Old Style" w:eastAsia="Times New Roman" w:hAnsi="Bookman Old Style" w:cs="Times New Roman"/>
      <w:b/>
      <w:sz w:val="18"/>
      <w:szCs w:val="20"/>
      <w:lang w:eastAsia="pt-BR"/>
    </w:rPr>
  </w:style>
  <w:style w:type="character" w:styleId="Hyperlink">
    <w:name w:val="Hyperlink"/>
    <w:rsid w:val="00C72FA7"/>
    <w:rPr>
      <w:color w:val="0000FF"/>
      <w:u w:val="single"/>
    </w:rPr>
  </w:style>
  <w:style w:type="character" w:styleId="Nmerodepgina">
    <w:name w:val="page number"/>
    <w:basedOn w:val="Fontepargpadro"/>
    <w:semiHidden/>
    <w:rsid w:val="00C72FA7"/>
  </w:style>
  <w:style w:type="paragraph" w:styleId="Corpodetexto">
    <w:name w:val="Body Text"/>
    <w:basedOn w:val="Normal"/>
    <w:link w:val="CorpodetextoChar"/>
    <w:semiHidden/>
    <w:rsid w:val="00C72FA7"/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72F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C72FA7"/>
    <w:pPr>
      <w:tabs>
        <w:tab w:val="left" w:pos="1700"/>
      </w:tabs>
      <w:spacing w:line="360" w:lineRule="auto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C72FA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aliases w:val="Segundo,Texto"/>
    <w:basedOn w:val="Normal"/>
    <w:link w:val="PargrafodaListaChar"/>
    <w:uiPriority w:val="34"/>
    <w:qFormat/>
    <w:rsid w:val="00C72FA7"/>
    <w:pPr>
      <w:ind w:left="708"/>
      <w:jc w:val="left"/>
    </w:pPr>
    <w:rPr>
      <w:sz w:val="20"/>
    </w:rPr>
  </w:style>
  <w:style w:type="paragraph" w:styleId="NormalWeb">
    <w:name w:val="Normal (Web)"/>
    <w:basedOn w:val="Normal"/>
    <w:uiPriority w:val="99"/>
    <w:rsid w:val="00C72FA7"/>
    <w:pPr>
      <w:jc w:val="left"/>
    </w:pPr>
    <w:rPr>
      <w:sz w:val="24"/>
      <w:szCs w:val="24"/>
    </w:r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C72F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stao">
    <w:name w:val="Contestação"/>
    <w:basedOn w:val="Recuodecorpodetexto2"/>
    <w:rsid w:val="00C72FA7"/>
    <w:pPr>
      <w:spacing w:before="120" w:after="0" w:line="360" w:lineRule="exact"/>
      <w:ind w:left="0" w:firstLine="2268"/>
    </w:pPr>
    <w:rPr>
      <w:rFonts w:ascii="Verdana" w:hAnsi="Verdana"/>
      <w:snapToGrid w:val="0"/>
      <w:color w:val="000000"/>
      <w:sz w:val="24"/>
    </w:rPr>
  </w:style>
  <w:style w:type="character" w:customStyle="1" w:styleId="PargrafoChar">
    <w:name w:val="Parágrafo Char"/>
    <w:link w:val="Pargrafo"/>
    <w:rsid w:val="00C72FA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31">
    <w:name w:val="Corpo de texto 31"/>
    <w:basedOn w:val="Normal"/>
    <w:qFormat/>
    <w:rsid w:val="00C72FA7"/>
    <w:pPr>
      <w:suppressAutoHyphens/>
    </w:pPr>
    <w:rPr>
      <w:sz w:val="25"/>
      <w:lang w:eastAsia="ar-SA"/>
    </w:rPr>
  </w:style>
  <w:style w:type="paragraph" w:customStyle="1" w:styleId="Default">
    <w:name w:val="Default"/>
    <w:rsid w:val="00C72F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72FA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72FA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59"/>
    <w:rsid w:val="00C7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72FA7"/>
    <w:pPr>
      <w:spacing w:after="160"/>
      <w:ind w:firstLine="1134"/>
    </w:pPr>
    <w:rPr>
      <w:sz w:val="24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438B"/>
    <w:pPr>
      <w:jc w:val="left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43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0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0DC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3D95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3D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13D95"/>
    <w:rPr>
      <w:vertAlign w:val="superscript"/>
    </w:rPr>
  </w:style>
  <w:style w:type="character" w:customStyle="1" w:styleId="pspdfkit-6um8mrhfmv4j3nvtw9x41bv9fb">
    <w:name w:val="pspdfkit-6um8mrhfmv4j3nvtw9x41bv9fb"/>
    <w:basedOn w:val="Fontepargpadro"/>
    <w:rsid w:val="00AD762D"/>
  </w:style>
  <w:style w:type="character" w:styleId="Forte">
    <w:name w:val="Strong"/>
    <w:basedOn w:val="Fontepargpadro"/>
    <w:uiPriority w:val="22"/>
    <w:qFormat/>
    <w:rsid w:val="004843F9"/>
    <w:rPr>
      <w:b/>
      <w:bCs/>
    </w:rPr>
  </w:style>
  <w:style w:type="paragraph" w:customStyle="1" w:styleId="texto1">
    <w:name w:val="texto1"/>
    <w:basedOn w:val="Normal"/>
    <w:rsid w:val="00A24C3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ispositivo">
    <w:name w:val="Dispositivo"/>
    <w:basedOn w:val="Pargrafo"/>
    <w:rsid w:val="00176A74"/>
    <w:pPr>
      <w:spacing w:before="0" w:after="120"/>
      <w:ind w:left="851"/>
    </w:pPr>
  </w:style>
  <w:style w:type="character" w:styleId="Refdecomentrio">
    <w:name w:val="annotation reference"/>
    <w:basedOn w:val="Fontepargpadro"/>
    <w:uiPriority w:val="99"/>
    <w:semiHidden/>
    <w:unhideWhenUsed/>
    <w:rsid w:val="001F322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224"/>
    <w:pPr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22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C019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3664D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41D0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E1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6E22-F8A8-43EE-97A9-68194692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35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amos Bezerra</dc:creator>
  <cp:keywords/>
  <dc:description/>
  <cp:lastModifiedBy>Andressa Rodrigues de Souza</cp:lastModifiedBy>
  <cp:revision>7</cp:revision>
  <cp:lastPrinted>2021-09-10T12:59:00Z</cp:lastPrinted>
  <dcterms:created xsi:type="dcterms:W3CDTF">2021-09-02T19:14:00Z</dcterms:created>
  <dcterms:modified xsi:type="dcterms:W3CDTF">2021-09-10T13:05:00Z</dcterms:modified>
</cp:coreProperties>
</file>